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62"/>
      </w:tblGrid>
      <w:tr w:rsidR="00DF33F9" w:rsidRPr="00F371D4" w14:paraId="4A1F3427" w14:textId="77777777" w:rsidTr="00321D5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0B9E91" w14:textId="77777777" w:rsidR="00DF33F9" w:rsidRPr="00EC55C4" w:rsidRDefault="00DF33F9" w:rsidP="00321D5D">
            <w:pPr>
              <w:rPr>
                <w:szCs w:val="32"/>
              </w:rPr>
            </w:pPr>
          </w:p>
        </w:tc>
        <w:tc>
          <w:tcPr>
            <w:tcW w:w="9417" w:type="dxa"/>
            <w:vAlign w:val="center"/>
            <w:hideMark/>
          </w:tcPr>
          <w:p w14:paraId="7CCF15EF" w14:textId="77777777" w:rsid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 xml:space="preserve">Государственное бюджетное профессиональное образовательное учреждение </w:t>
            </w:r>
          </w:p>
          <w:p w14:paraId="2F897C5E" w14:textId="77777777" w:rsidR="00DF33F9" w:rsidRP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 xml:space="preserve">города Москвы "Колледж современных технологий </w:t>
            </w:r>
          </w:p>
          <w:p w14:paraId="4874F671" w14:textId="77777777" w:rsidR="00DF33F9" w:rsidRPr="00EC55C4" w:rsidRDefault="00DF33F9" w:rsidP="00321D5D">
            <w:pPr>
              <w:jc w:val="center"/>
              <w:rPr>
                <w:szCs w:val="32"/>
              </w:rPr>
            </w:pPr>
            <w:r w:rsidRPr="00EC55C4">
              <w:rPr>
                <w:szCs w:val="32"/>
              </w:rPr>
              <w:t>имени Героя Советского Союза М.Ф. Панова"</w:t>
            </w:r>
          </w:p>
        </w:tc>
      </w:tr>
    </w:tbl>
    <w:p w14:paraId="2A20939C" w14:textId="77777777" w:rsidR="00DF33F9" w:rsidRPr="00F371D4" w:rsidRDefault="00EC55C4" w:rsidP="00DF33F9">
      <w:pPr>
        <w:rPr>
          <w:b/>
          <w:bCs/>
          <w:spacing w:val="-10"/>
          <w:sz w:val="32"/>
          <w:szCs w:val="18"/>
        </w:rPr>
      </w:pPr>
      <w:r>
        <w:rPr>
          <w:b/>
          <w:bCs/>
          <w:noProof/>
          <w:spacing w:val="-1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4F3AD" wp14:editId="2EE4FACE">
                <wp:simplePos x="0" y="0"/>
                <wp:positionH relativeFrom="column">
                  <wp:posOffset>70485</wp:posOffset>
                </wp:positionH>
                <wp:positionV relativeFrom="paragraph">
                  <wp:posOffset>19050</wp:posOffset>
                </wp:positionV>
                <wp:extent cx="1371600" cy="1603375"/>
                <wp:effectExtent l="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4A67" w14:textId="019C13E8" w:rsidR="00FB585D" w:rsidRPr="00B14371" w:rsidRDefault="00FB585D" w:rsidP="00DF33F9">
                            <w:pPr>
                              <w:jc w:val="center"/>
                            </w:pPr>
                            <w:bookmarkStart w:id="0" w:name="Foto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F3AD" id="Rectangle 2" o:spid="_x0000_s1026" style="position:absolute;margin-left:5.55pt;margin-top:1.5pt;width:108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">
                <v:textbox>
                  <w:txbxContent>
                    <w:p w14:paraId="19824A67" w14:textId="019C13E8" w:rsidR="00FB585D" w:rsidRPr="00B14371" w:rsidRDefault="00FB585D" w:rsidP="00DF33F9">
                      <w:pPr>
                        <w:jc w:val="center"/>
                      </w:pPr>
                      <w:bookmarkStart w:id="1" w:name="Foto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ECBA08A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24DA91F2" w14:textId="77777777" w:rsidR="00DF33F9" w:rsidRPr="00F371D4" w:rsidRDefault="00DF33F9" w:rsidP="00FB0464">
      <w:pPr>
        <w:ind w:left="2410"/>
        <w:jc w:val="center"/>
        <w:rPr>
          <w:b/>
          <w:bCs/>
          <w:spacing w:val="-10"/>
          <w:sz w:val="32"/>
          <w:szCs w:val="18"/>
        </w:rPr>
      </w:pPr>
      <w:r w:rsidRPr="00F371D4">
        <w:rPr>
          <w:b/>
          <w:bCs/>
          <w:spacing w:val="-10"/>
          <w:sz w:val="32"/>
          <w:szCs w:val="18"/>
        </w:rPr>
        <w:t>ЛИЧНАЯ КАРТОЧКА СТУДЕНТА</w:t>
      </w:r>
    </w:p>
    <w:tbl>
      <w:tblPr>
        <w:tblStyle w:val="a6"/>
        <w:tblpPr w:leftFromText="180" w:rightFromText="180" w:vertAnchor="text" w:horzAnchor="page" w:tblpX="4444" w:tblpY="276"/>
        <w:tblW w:w="0" w:type="auto"/>
        <w:tblLook w:val="04A0" w:firstRow="1" w:lastRow="0" w:firstColumn="1" w:lastColumn="0" w:noHBand="0" w:noVBand="1"/>
      </w:tblPr>
      <w:tblGrid>
        <w:gridCol w:w="3085"/>
        <w:gridCol w:w="1417"/>
      </w:tblGrid>
      <w:tr w:rsidR="00DF33F9" w:rsidRPr="00F371D4" w14:paraId="3643EFED" w14:textId="77777777" w:rsidTr="00321D5D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01DB326" w14:textId="77777777" w:rsidR="00DF33F9" w:rsidRPr="00F371D4" w:rsidRDefault="00DF33F9" w:rsidP="00FB0464">
            <w:pPr>
              <w:ind w:left="5"/>
              <w:jc w:val="center"/>
              <w:rPr>
                <w:b/>
                <w:bCs/>
                <w:spacing w:val="-10"/>
                <w:sz w:val="32"/>
                <w:szCs w:val="18"/>
              </w:rPr>
            </w:pPr>
            <w:r w:rsidRPr="00F371D4">
              <w:rPr>
                <w:b/>
                <w:bCs/>
                <w:spacing w:val="-10"/>
                <w:sz w:val="32"/>
                <w:szCs w:val="18"/>
              </w:rPr>
              <w:t>№ зачетной кни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A886" w14:textId="77777777" w:rsidR="00DF33F9" w:rsidRPr="00F371D4" w:rsidRDefault="00DF33F9" w:rsidP="00321D5D">
            <w:pPr>
              <w:rPr>
                <w:b/>
                <w:bCs/>
                <w:spacing w:val="-10"/>
                <w:sz w:val="32"/>
                <w:szCs w:val="18"/>
              </w:rPr>
            </w:pPr>
          </w:p>
        </w:tc>
      </w:tr>
    </w:tbl>
    <w:p w14:paraId="6758295E" w14:textId="77777777" w:rsidR="00DF33F9" w:rsidRPr="00F371D4" w:rsidRDefault="00DF33F9" w:rsidP="00DF33F9">
      <w:pPr>
        <w:ind w:left="2410"/>
        <w:rPr>
          <w:b/>
          <w:bCs/>
          <w:spacing w:val="-10"/>
          <w:sz w:val="32"/>
          <w:szCs w:val="18"/>
        </w:rPr>
      </w:pPr>
    </w:p>
    <w:p w14:paraId="3C37E5EC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477C625B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p w14:paraId="09D60BD0" w14:textId="77777777" w:rsidR="00DF33F9" w:rsidRPr="00F371D4" w:rsidRDefault="00DF33F9" w:rsidP="00DF33F9">
      <w:pPr>
        <w:rPr>
          <w:b/>
          <w:bCs/>
          <w:spacing w:val="-10"/>
          <w:sz w:val="32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4"/>
        <w:gridCol w:w="256"/>
        <w:gridCol w:w="197"/>
        <w:gridCol w:w="430"/>
        <w:gridCol w:w="418"/>
        <w:gridCol w:w="169"/>
        <w:gridCol w:w="110"/>
        <w:gridCol w:w="180"/>
        <w:gridCol w:w="416"/>
        <w:gridCol w:w="112"/>
        <w:gridCol w:w="1116"/>
        <w:gridCol w:w="101"/>
        <w:gridCol w:w="603"/>
        <w:gridCol w:w="4854"/>
      </w:tblGrid>
      <w:tr w:rsidR="007D7C0B" w:rsidRPr="00F371D4" w14:paraId="08B30029" w14:textId="77777777" w:rsidTr="007D7C0B">
        <w:trPr>
          <w:gridAfter w:val="5"/>
          <w:wAfter w:w="6786" w:type="dxa"/>
          <w:trHeight w:val="256"/>
        </w:trPr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8FDA5D" w14:textId="1C909A9C" w:rsidR="007D7C0B" w:rsidRPr="008507BE" w:rsidRDefault="007D7C0B" w:rsidP="00321D5D">
            <w:pP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val="en-US"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1. Фамилия, имя, отчество </w:t>
            </w:r>
            <w:bookmarkStart w:id="2" w:name="Surname"/>
            <w:bookmarkEnd w:id="2"/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</w:p>
        </w:tc>
      </w:tr>
      <w:tr w:rsidR="00DF33F9" w:rsidRPr="00F371D4" w14:paraId="0B67C7F2" w14:textId="77777777" w:rsidTr="007D7C0B">
        <w:trPr>
          <w:trHeight w:val="207"/>
        </w:trPr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19E7CE" w14:textId="77777777" w:rsidR="00DF33F9" w:rsidRPr="007D7C0B" w:rsidRDefault="00DF33F9" w:rsidP="00321D5D">
            <w:pPr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74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DEAB8B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000ADFAF" w14:textId="77777777" w:rsidTr="007D7C0B">
        <w:trPr>
          <w:trHeight w:val="349"/>
        </w:trPr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6E373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. Дата рождения</w:t>
            </w:r>
          </w:p>
        </w:tc>
        <w:tc>
          <w:tcPr>
            <w:tcW w:w="7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97B45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</w:p>
        </w:tc>
      </w:tr>
      <w:tr w:rsidR="00DF33F9" w:rsidRPr="00F371D4" w14:paraId="37A3F829" w14:textId="77777777" w:rsidTr="007D7C0B">
        <w:trPr>
          <w:trHeight w:val="207"/>
        </w:trPr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33F957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4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F1645C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1D5A2A58" w14:textId="77777777" w:rsidTr="007D7C0B"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741576" w14:textId="77777777" w:rsidR="00DF33F9" w:rsidRPr="00F371D4" w:rsidRDefault="00DF33F9" w:rsidP="00321D5D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3. Место рождения</w:t>
            </w:r>
          </w:p>
        </w:tc>
        <w:tc>
          <w:tcPr>
            <w:tcW w:w="7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81E2C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</w:p>
        </w:tc>
      </w:tr>
      <w:tr w:rsidR="00DF33F9" w:rsidRPr="00F371D4" w14:paraId="72849FA4" w14:textId="77777777" w:rsidTr="007D7C0B">
        <w:trPr>
          <w:trHeight w:val="207"/>
        </w:trPr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1739D4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4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11234E9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6F11E895" w14:textId="77777777" w:rsidTr="007D7C0B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ED3DFA" w14:textId="13D8655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4. Зачислен(а)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F9322" w14:textId="77777777" w:rsidR="00DF33F9" w:rsidRPr="00F371D4" w:rsidRDefault="00DF33F9" w:rsidP="00321D5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6C6E18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курс в группу №</w:t>
            </w:r>
          </w:p>
        </w:tc>
        <w:tc>
          <w:tcPr>
            <w:tcW w:w="5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87A8A" w14:textId="77777777" w:rsidR="00DF33F9" w:rsidRPr="00F371D4" w:rsidRDefault="00CD696A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ИП 245/17</w:t>
            </w:r>
          </w:p>
        </w:tc>
      </w:tr>
      <w:tr w:rsidR="00DF33F9" w:rsidRPr="00F371D4" w14:paraId="4B2FFCE0" w14:textId="77777777" w:rsidTr="007D7C0B"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147DE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по специальности</w:t>
            </w:r>
          </w:p>
        </w:tc>
        <w:tc>
          <w:tcPr>
            <w:tcW w:w="7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F2F22" w14:textId="68A58B7F" w:rsidR="00DF33F9" w:rsidRPr="00AE7D89" w:rsidRDefault="00CD696A" w:rsidP="00321D5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E7D89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09.02.07 </w:t>
            </w:r>
            <w:r w:rsidR="008B18E4" w:rsidRPr="00AE7D89">
              <w:rPr>
                <w:rFonts w:eastAsiaTheme="minorHAnsi"/>
                <w:b/>
                <w:sz w:val="26"/>
                <w:szCs w:val="26"/>
                <w:lang w:eastAsia="en-US"/>
              </w:rPr>
              <w:t>И</w:t>
            </w:r>
            <w:r w:rsidRPr="00AE7D89">
              <w:rPr>
                <w:rFonts w:eastAsiaTheme="minorHAnsi"/>
                <w:b/>
                <w:sz w:val="26"/>
                <w:szCs w:val="26"/>
                <w:lang w:eastAsia="en-US"/>
              </w:rPr>
              <w:t>нформационные системы и программирование</w:t>
            </w:r>
          </w:p>
        </w:tc>
      </w:tr>
      <w:tr w:rsidR="00DF33F9" w:rsidRPr="00F371D4" w14:paraId="5097BCC1" w14:textId="77777777" w:rsidTr="007D7C0B"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4E8D5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приказ №  </w:t>
            </w:r>
          </w:p>
        </w:tc>
        <w:tc>
          <w:tcPr>
            <w:tcW w:w="13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E37B" w14:textId="2204E084" w:rsidR="00DF33F9" w:rsidRPr="00F371D4" w:rsidRDefault="00AE7D8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t>117-СК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7D70C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  <w:r w:rsidRPr="00F371D4">
              <w:rPr>
                <w:spacing w:val="-10"/>
                <w:sz w:val="28"/>
                <w:szCs w:val="28"/>
              </w:rPr>
              <w:t>от</w:t>
            </w:r>
          </w:p>
        </w:tc>
        <w:tc>
          <w:tcPr>
            <w:tcW w:w="66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1E0BE" w14:textId="3C71BD42" w:rsidR="00DF33F9" w:rsidRPr="00F371D4" w:rsidRDefault="00AE7D8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4.08.2017 г</w:t>
            </w:r>
          </w:p>
        </w:tc>
      </w:tr>
      <w:tr w:rsidR="00DF33F9" w:rsidRPr="00F371D4" w14:paraId="6860BCAE" w14:textId="77777777" w:rsidTr="007D7C0B">
        <w:tc>
          <w:tcPr>
            <w:tcW w:w="3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3108E2" w14:textId="77777777" w:rsidR="00DF33F9" w:rsidRPr="00F371D4" w:rsidRDefault="00DF33F9" w:rsidP="00321D5D">
            <w:pPr>
              <w:rPr>
                <w:bCs/>
                <w:spacing w:val="-10"/>
                <w:sz w:val="28"/>
                <w:szCs w:val="28"/>
              </w:rPr>
            </w:pPr>
            <w:r w:rsidRPr="00F371D4">
              <w:rPr>
                <w:bCs/>
                <w:spacing w:val="-10"/>
                <w:sz w:val="28"/>
                <w:szCs w:val="28"/>
              </w:rPr>
              <w:t xml:space="preserve">    в порядке перевода из</w:t>
            </w:r>
          </w:p>
        </w:tc>
        <w:tc>
          <w:tcPr>
            <w:tcW w:w="72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BEF6" w14:textId="77777777" w:rsidR="00DF33F9" w:rsidRPr="00F371D4" w:rsidRDefault="00DF33F9" w:rsidP="00321D5D">
            <w:pPr>
              <w:rPr>
                <w:b/>
                <w:bCs/>
                <w:spacing w:val="-10"/>
                <w:sz w:val="28"/>
                <w:szCs w:val="28"/>
              </w:rPr>
            </w:pPr>
          </w:p>
        </w:tc>
      </w:tr>
      <w:tr w:rsidR="00DF33F9" w:rsidRPr="00F371D4" w14:paraId="65175740" w14:textId="77777777" w:rsidTr="007D7C0B">
        <w:trPr>
          <w:trHeight w:val="355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334CD4" w14:textId="77777777" w:rsidR="00DF33F9" w:rsidRPr="00F371D4" w:rsidRDefault="00DF33F9" w:rsidP="00321D5D">
            <w:pPr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/>
                <w:bCs/>
                <w:spacing w:val="-10"/>
                <w:sz w:val="20"/>
                <w:szCs w:val="20"/>
              </w:rPr>
              <w:tab/>
            </w:r>
            <w:r w:rsidRPr="00F371D4">
              <w:rPr>
                <w:bCs/>
                <w:spacing w:val="-10"/>
                <w:sz w:val="20"/>
                <w:szCs w:val="20"/>
              </w:rPr>
              <w:t>(наименование учебного заведения)</w:t>
            </w:r>
          </w:p>
        </w:tc>
      </w:tr>
      <w:tr w:rsidR="00DF33F9" w:rsidRPr="00F371D4" w14:paraId="4E293662" w14:textId="77777777" w:rsidTr="007D7C0B"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7B2437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5. Сведения о родителях (лиц, их заменяющих):</w:t>
            </w:r>
          </w:p>
        </w:tc>
      </w:tr>
      <w:tr w:rsidR="00DF33F9" w:rsidRPr="00F371D4" w14:paraId="4E55534B" w14:textId="77777777" w:rsidTr="007D7C0B">
        <w:trPr>
          <w:trHeight w:val="311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</w:tcPr>
          <w:p w14:paraId="1E1836B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D696A" w:rsidRPr="00F371D4">
              <w:rPr>
                <w:rFonts w:eastAsiaTheme="minorHAnsi"/>
                <w:sz w:val="28"/>
                <w:szCs w:val="28"/>
                <w:lang w:eastAsia="en-US"/>
              </w:rPr>
              <w:t>Мать</w:t>
            </w:r>
          </w:p>
        </w:tc>
        <w:tc>
          <w:tcPr>
            <w:tcW w:w="89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85158" w14:textId="7C4CA26B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Место работы:</w:t>
            </w:r>
          </w:p>
        </w:tc>
      </w:tr>
      <w:tr w:rsidR="00DF33F9" w:rsidRPr="00F371D4" w14:paraId="70B69839" w14:textId="77777777" w:rsidTr="007D7C0B">
        <w:trPr>
          <w:trHeight w:val="388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69322C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ФИО, дата рождения, кем и где работает, телефон)</w:t>
            </w:r>
          </w:p>
        </w:tc>
      </w:tr>
      <w:tr w:rsidR="00DF33F9" w:rsidRPr="00F371D4" w14:paraId="5A78D1F0" w14:textId="77777777" w:rsidTr="007D7C0B">
        <w:trPr>
          <w:trHeight w:val="276"/>
        </w:trPr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AC589" w14:textId="49C3CFEE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должность</w:t>
            </w:r>
          </w:p>
        </w:tc>
      </w:tr>
      <w:tr w:rsidR="00DF33F9" w:rsidRPr="00F371D4" w14:paraId="40AF403E" w14:textId="77777777" w:rsidTr="007D7C0B">
        <w:trPr>
          <w:trHeight w:val="311"/>
        </w:trPr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AD4B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D696A" w:rsidRPr="00F371D4">
              <w:rPr>
                <w:rFonts w:eastAsiaTheme="minorHAnsi"/>
                <w:sz w:val="28"/>
                <w:szCs w:val="28"/>
                <w:lang w:eastAsia="en-US"/>
              </w:rPr>
              <w:t>Отец</w:t>
            </w:r>
          </w:p>
        </w:tc>
        <w:tc>
          <w:tcPr>
            <w:tcW w:w="89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FDD07" w14:textId="3652C0C6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Место работы:</w:t>
            </w:r>
          </w:p>
        </w:tc>
      </w:tr>
      <w:tr w:rsidR="00DF33F9" w:rsidRPr="00F371D4" w14:paraId="255D2C38" w14:textId="77777777" w:rsidTr="007D7C0B">
        <w:trPr>
          <w:trHeight w:val="34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40572D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ФИО, дата рождения, кем и где работает, телефон)</w:t>
            </w:r>
          </w:p>
        </w:tc>
      </w:tr>
      <w:tr w:rsidR="00DF33F9" w:rsidRPr="00F371D4" w14:paraId="0C07B5BC" w14:textId="77777777" w:rsidTr="007D7C0B">
        <w:trPr>
          <w:trHeight w:val="311"/>
        </w:trPr>
        <w:tc>
          <w:tcPr>
            <w:tcW w:w="10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3624" w14:textId="6B94CB16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должность</w:t>
            </w:r>
          </w:p>
        </w:tc>
      </w:tr>
      <w:tr w:rsidR="00DF33F9" w:rsidRPr="00F371D4" w14:paraId="17276678" w14:textId="77777777" w:rsidTr="007D7C0B">
        <w:trPr>
          <w:trHeight w:val="207"/>
        </w:trPr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D398AF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4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954290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6C63E4BE" w14:textId="77777777" w:rsidTr="007D7C0B">
        <w:trPr>
          <w:trHeight w:val="311"/>
        </w:trPr>
        <w:tc>
          <w:tcPr>
            <w:tcW w:w="53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D92C4C9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6. Что окончил(а) (наименование школы)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43FE3" w14:textId="20D7FC0D" w:rsidR="00DF33F9" w:rsidRPr="00F371D4" w:rsidRDefault="00AE7D89" w:rsidP="00321D5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</w:p>
        </w:tc>
      </w:tr>
      <w:tr w:rsidR="00DF33F9" w:rsidRPr="00F371D4" w14:paraId="767201E6" w14:textId="77777777" w:rsidTr="007D7C0B">
        <w:trPr>
          <w:gridAfter w:val="2"/>
          <w:wAfter w:w="5457" w:type="dxa"/>
          <w:trHeight w:val="311"/>
        </w:trPr>
        <w:tc>
          <w:tcPr>
            <w:tcW w:w="28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4B41D6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Год окончания</w:t>
            </w:r>
          </w:p>
        </w:tc>
        <w:tc>
          <w:tcPr>
            <w:tcW w:w="19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8F7A" w14:textId="7388F21E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г.</w:t>
            </w:r>
          </w:p>
        </w:tc>
      </w:tr>
      <w:tr w:rsidR="00DF33F9" w:rsidRPr="00F371D4" w14:paraId="54210929" w14:textId="77777777" w:rsidTr="007D7C0B">
        <w:trPr>
          <w:trHeight w:val="207"/>
        </w:trPr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BFD8CE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4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ED213D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0F4158ED" w14:textId="77777777" w:rsidTr="007D7C0B">
        <w:trPr>
          <w:trHeight w:val="311"/>
        </w:trPr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9483B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7. Адрес местожительства</w:t>
            </w:r>
          </w:p>
        </w:tc>
        <w:tc>
          <w:tcPr>
            <w:tcW w:w="6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4CD35" w14:textId="77777777" w:rsidR="00DF33F9" w:rsidRPr="00F371D4" w:rsidRDefault="00DF33F9" w:rsidP="00321D5D">
            <w:pPr>
              <w:rPr>
                <w:rFonts w:eastAsiaTheme="minorHAnsi"/>
                <w:lang w:eastAsia="en-US"/>
              </w:rPr>
            </w:pPr>
          </w:p>
        </w:tc>
      </w:tr>
      <w:tr w:rsidR="00DF33F9" w:rsidRPr="00F371D4" w14:paraId="6293D254" w14:textId="77777777" w:rsidTr="007D7C0B">
        <w:trPr>
          <w:gridAfter w:val="3"/>
          <w:wAfter w:w="5558" w:type="dxa"/>
          <w:trHeight w:val="311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3A83" w14:textId="655C7FE2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   Телефон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31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A9932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DF33F9" w:rsidRPr="00F371D4" w14:paraId="21ED1C70" w14:textId="77777777" w:rsidTr="007D7C0B">
        <w:trPr>
          <w:trHeight w:val="207"/>
        </w:trPr>
        <w:tc>
          <w:tcPr>
            <w:tcW w:w="27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F8BF13" w14:textId="77777777" w:rsidR="00DF33F9" w:rsidRPr="00F371D4" w:rsidRDefault="00DF33F9" w:rsidP="00321D5D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74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C71E95" w14:textId="77777777" w:rsidR="00DF33F9" w:rsidRPr="00F371D4" w:rsidRDefault="00DF33F9" w:rsidP="00321D5D">
            <w:pPr>
              <w:rPr>
                <w:b/>
                <w:bCs/>
                <w:spacing w:val="-10"/>
                <w:sz w:val="12"/>
                <w:szCs w:val="12"/>
              </w:rPr>
            </w:pPr>
          </w:p>
        </w:tc>
      </w:tr>
      <w:tr w:rsidR="00DF33F9" w:rsidRPr="00F371D4" w14:paraId="417FC65B" w14:textId="77777777" w:rsidTr="007D7C0B">
        <w:trPr>
          <w:trHeight w:val="311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8B427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8. Паспорт</w:t>
            </w:r>
          </w:p>
        </w:tc>
        <w:tc>
          <w:tcPr>
            <w:tcW w:w="870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4103C" w14:textId="15F55542" w:rsidR="00DF33F9" w:rsidRPr="00AE7D89" w:rsidRDefault="00AE7D89" w:rsidP="00321D5D">
            <w:pPr>
              <w:rPr>
                <w:rFonts w:eastAsiaTheme="minorHAnsi"/>
                <w:sz w:val="22"/>
                <w:szCs w:val="28"/>
                <w:lang w:eastAsia="en-US"/>
              </w:rPr>
            </w:pP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Серия </w:t>
            </w:r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№ </w:t>
            </w:r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 дата выдачи </w:t>
            </w:r>
            <w:r w:rsidRPr="00AE7D89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Pr="00AE7D89">
              <w:rPr>
                <w:rFonts w:eastAsiaTheme="minorHAnsi"/>
                <w:sz w:val="22"/>
                <w:szCs w:val="28"/>
                <w:lang w:eastAsia="en-US"/>
              </w:rPr>
              <w:t xml:space="preserve">  Кем выдан:</w:t>
            </w:r>
          </w:p>
        </w:tc>
      </w:tr>
      <w:tr w:rsidR="00DF33F9" w:rsidRPr="00F371D4" w14:paraId="6037F9E5" w14:textId="77777777" w:rsidTr="007D7C0B">
        <w:trPr>
          <w:trHeight w:val="288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DE974F0" w14:textId="77777777" w:rsidR="00DF33F9" w:rsidRPr="00F371D4" w:rsidRDefault="00DF33F9" w:rsidP="00321D5D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F371D4">
              <w:rPr>
                <w:bCs/>
                <w:spacing w:val="-10"/>
                <w:sz w:val="20"/>
                <w:szCs w:val="20"/>
              </w:rPr>
              <w:t>(серия, №, кем и когда выдан)</w:t>
            </w:r>
          </w:p>
        </w:tc>
      </w:tr>
      <w:tr w:rsidR="00DF33F9" w:rsidRPr="00F371D4" w14:paraId="0DD7D9EC" w14:textId="77777777" w:rsidTr="007D7C0B">
        <w:trPr>
          <w:gridAfter w:val="3"/>
          <w:wAfter w:w="5558" w:type="dxa"/>
          <w:trHeight w:val="311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AB6CF" w14:textId="77777777" w:rsidR="00DF33F9" w:rsidRPr="00F371D4" w:rsidRDefault="00DF33F9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9. СНИЛС</w:t>
            </w:r>
          </w:p>
        </w:tc>
        <w:tc>
          <w:tcPr>
            <w:tcW w:w="31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C3FD44" w14:textId="18344840" w:rsidR="00DF33F9" w:rsidRPr="00F371D4" w:rsidRDefault="00AE7D8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</w:p>
        </w:tc>
      </w:tr>
      <w:tr w:rsidR="008507BE" w:rsidRPr="00F371D4" w14:paraId="1C02A07A" w14:textId="77777777" w:rsidTr="007D7C0B">
        <w:trPr>
          <w:gridAfter w:val="3"/>
          <w:wAfter w:w="5558" w:type="dxa"/>
          <w:trHeight w:val="311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CD42B" w14:textId="23E96F62" w:rsidR="008507BE" w:rsidRPr="00F371D4" w:rsidRDefault="008507BE" w:rsidP="00321D5D">
            <w:pPr>
              <w:ind w:right="-108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ОМС</w:t>
            </w:r>
          </w:p>
        </w:tc>
        <w:tc>
          <w:tcPr>
            <w:tcW w:w="31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45A8D" w14:textId="77777777" w:rsidR="008507BE" w:rsidRDefault="008507BE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CCFD966" w14:textId="77777777" w:rsidR="00DF33F9" w:rsidRDefault="00DF33F9" w:rsidP="00DF33F9">
      <w:pPr>
        <w:rPr>
          <w:rFonts w:eastAsiaTheme="minorHAnsi"/>
          <w:sz w:val="28"/>
          <w:szCs w:val="28"/>
          <w:lang w:eastAsia="en-US"/>
        </w:rPr>
      </w:pPr>
      <w:r w:rsidRPr="00F371D4">
        <w:rPr>
          <w:rFonts w:eastAsiaTheme="minorHAnsi"/>
          <w:sz w:val="28"/>
          <w:szCs w:val="28"/>
          <w:lang w:eastAsia="en-US"/>
        </w:rPr>
        <w:t>10.  Отметка о движении</w:t>
      </w:r>
    </w:p>
    <w:p w14:paraId="3CD3ED67" w14:textId="77777777" w:rsidR="00EC55C4" w:rsidRPr="00F371D4" w:rsidRDefault="00EC55C4" w:rsidP="00DF33F9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DF33F9" w:rsidRPr="00F371D4" w14:paraId="59490BFF" w14:textId="77777777" w:rsidTr="00321D5D">
        <w:tc>
          <w:tcPr>
            <w:tcW w:w="2235" w:type="dxa"/>
          </w:tcPr>
          <w:p w14:paraId="29476FF8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Учебный год</w:t>
            </w:r>
          </w:p>
        </w:tc>
        <w:tc>
          <w:tcPr>
            <w:tcW w:w="2976" w:type="dxa"/>
          </w:tcPr>
          <w:p w14:paraId="349F57FC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Тип приказа </w:t>
            </w:r>
          </w:p>
        </w:tc>
        <w:tc>
          <w:tcPr>
            <w:tcW w:w="4360" w:type="dxa"/>
          </w:tcPr>
          <w:p w14:paraId="5FFF1EAF" w14:textId="77777777" w:rsidR="00DF33F9" w:rsidRPr="00F371D4" w:rsidRDefault="00DF33F9" w:rsidP="00321D5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b/>
                <w:sz w:val="28"/>
                <w:szCs w:val="28"/>
                <w:lang w:eastAsia="en-US"/>
              </w:rPr>
              <w:t>№ и дата приказа</w:t>
            </w:r>
          </w:p>
        </w:tc>
      </w:tr>
      <w:tr w:rsidR="00DF33F9" w:rsidRPr="00F371D4" w14:paraId="1F5237C0" w14:textId="77777777" w:rsidTr="00321D5D">
        <w:tc>
          <w:tcPr>
            <w:tcW w:w="2235" w:type="dxa"/>
          </w:tcPr>
          <w:p w14:paraId="625E091B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976" w:type="dxa"/>
          </w:tcPr>
          <w:p w14:paraId="4C9037FC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53C09CF5" w14:textId="7B03C83E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Пр. № 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>117-СК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от</w:t>
            </w:r>
            <w:r w:rsidR="008507B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E7D89">
              <w:rPr>
                <w:rFonts w:eastAsiaTheme="minorHAnsi"/>
                <w:sz w:val="28"/>
                <w:szCs w:val="28"/>
                <w:lang w:eastAsia="en-US"/>
              </w:rPr>
              <w:t>24.08.2017 г.</w:t>
            </w:r>
          </w:p>
        </w:tc>
      </w:tr>
      <w:tr w:rsidR="00DF33F9" w:rsidRPr="00F371D4" w14:paraId="4D39ADF3" w14:textId="77777777" w:rsidTr="00321D5D">
        <w:tc>
          <w:tcPr>
            <w:tcW w:w="2235" w:type="dxa"/>
          </w:tcPr>
          <w:p w14:paraId="303184F0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976" w:type="dxa"/>
          </w:tcPr>
          <w:p w14:paraId="76C5A9E6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1813DE09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  <w:tr w:rsidR="00DF33F9" w:rsidRPr="00F371D4" w14:paraId="5A843E04" w14:textId="77777777" w:rsidTr="00321D5D">
        <w:tc>
          <w:tcPr>
            <w:tcW w:w="2235" w:type="dxa"/>
          </w:tcPr>
          <w:p w14:paraId="38D32356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976" w:type="dxa"/>
          </w:tcPr>
          <w:p w14:paraId="16FF6ED7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604BE45A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  <w:tr w:rsidR="00DF33F9" w:rsidRPr="00F371D4" w14:paraId="5C52E37C" w14:textId="77777777" w:rsidTr="00321D5D">
        <w:tc>
          <w:tcPr>
            <w:tcW w:w="2235" w:type="dxa"/>
          </w:tcPr>
          <w:p w14:paraId="1E4BF9D2" w14:textId="7CE6099E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Pr="00F371D4">
              <w:rPr>
                <w:rFonts w:eastAsiaTheme="minorHAnsi"/>
                <w:sz w:val="28"/>
                <w:szCs w:val="28"/>
                <w:lang w:eastAsia="en-US"/>
              </w:rPr>
              <w:t xml:space="preserve"> - 20</w:t>
            </w:r>
            <w:r w:rsidR="00CD696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6" w:type="dxa"/>
          </w:tcPr>
          <w:p w14:paraId="63BBA303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</w:tcPr>
          <w:p w14:paraId="30698CFF" w14:textId="77777777" w:rsidR="00DF33F9" w:rsidRPr="00F371D4" w:rsidRDefault="00DF33F9" w:rsidP="00321D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371D4">
              <w:rPr>
                <w:rFonts w:eastAsiaTheme="minorHAnsi"/>
                <w:sz w:val="28"/>
                <w:szCs w:val="28"/>
                <w:lang w:eastAsia="en-US"/>
              </w:rPr>
              <w:t>Пр. № ____ от ________________</w:t>
            </w:r>
          </w:p>
        </w:tc>
      </w:tr>
    </w:tbl>
    <w:p w14:paraId="2B8AA7C9" w14:textId="77777777" w:rsidR="00DF33F9" w:rsidRDefault="00DF33F9" w:rsidP="00DF33F9">
      <w:pPr>
        <w:jc w:val="both"/>
        <w:rPr>
          <w:sz w:val="28"/>
          <w:szCs w:val="28"/>
        </w:rPr>
      </w:pPr>
    </w:p>
    <w:p w14:paraId="015391BB" w14:textId="77777777" w:rsidR="00EC55C4" w:rsidRDefault="00EC55C4" w:rsidP="00DF33F9">
      <w:pPr>
        <w:jc w:val="center"/>
        <w:rPr>
          <w:b/>
        </w:rPr>
        <w:sectPr w:rsidR="00EC55C4" w:rsidSect="00321D5D">
          <w:pgSz w:w="11906" w:h="16838"/>
          <w:pgMar w:top="567" w:right="566" w:bottom="568" w:left="1134" w:header="708" w:footer="708" w:gutter="0"/>
          <w:cols w:space="708"/>
          <w:docGrid w:linePitch="360"/>
        </w:sectPr>
      </w:pPr>
    </w:p>
    <w:p w14:paraId="7E0A5FE3" w14:textId="77777777" w:rsidR="00DF33F9" w:rsidRDefault="00DF33F9" w:rsidP="00DF33F9">
      <w:pPr>
        <w:jc w:val="center"/>
        <w:rPr>
          <w:b/>
        </w:rPr>
      </w:pPr>
      <w:r w:rsidRPr="00CE63A5">
        <w:rPr>
          <w:b/>
        </w:rPr>
        <w:lastRenderedPageBreak/>
        <w:t>Выполнение учебного плана и успеваемость</w:t>
      </w:r>
    </w:p>
    <w:tbl>
      <w:tblPr>
        <w:tblStyle w:val="a6"/>
        <w:tblW w:w="10284" w:type="dxa"/>
        <w:tblLook w:val="04A0" w:firstRow="1" w:lastRow="0" w:firstColumn="1" w:lastColumn="0" w:noHBand="0" w:noVBand="1"/>
      </w:tblPr>
      <w:tblGrid>
        <w:gridCol w:w="5098"/>
        <w:gridCol w:w="1654"/>
        <w:gridCol w:w="562"/>
        <w:gridCol w:w="707"/>
        <w:gridCol w:w="969"/>
        <w:gridCol w:w="1294"/>
      </w:tblGrid>
      <w:tr w:rsidR="00DF33F9" w:rsidRPr="00CE63A5" w14:paraId="4968E0C7" w14:textId="77777777" w:rsidTr="00DC68E0">
        <w:tc>
          <w:tcPr>
            <w:tcW w:w="5098" w:type="dxa"/>
          </w:tcPr>
          <w:p w14:paraId="6F0D8711" w14:textId="77777777" w:rsidR="00DF33F9" w:rsidRPr="00CE63A5" w:rsidRDefault="00DF33F9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654" w:type="dxa"/>
          </w:tcPr>
          <w:p w14:paraId="75038970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2" w:type="dxa"/>
          </w:tcPr>
          <w:p w14:paraId="23BC8E0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7" w:type="dxa"/>
          </w:tcPr>
          <w:p w14:paraId="13A1F552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69" w:type="dxa"/>
          </w:tcPr>
          <w:p w14:paraId="474CFC8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94" w:type="dxa"/>
          </w:tcPr>
          <w:p w14:paraId="6F812B59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DF33F9" w:rsidRPr="00CE63A5" w14:paraId="028FA679" w14:textId="77777777" w:rsidTr="00DC68E0">
        <w:tc>
          <w:tcPr>
            <w:tcW w:w="10284" w:type="dxa"/>
            <w:gridSpan w:val="6"/>
            <w:shd w:val="clear" w:color="auto" w:fill="D9D9D9" w:themeFill="background1" w:themeFillShade="D9"/>
          </w:tcPr>
          <w:p w14:paraId="57841E6A" w14:textId="77777777" w:rsidR="00DF33F9" w:rsidRPr="001D33B5" w:rsidRDefault="00DF33F9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1 курс 1 семестр</w:t>
            </w:r>
          </w:p>
        </w:tc>
      </w:tr>
      <w:tr w:rsidR="00363FEE" w:rsidRPr="00CE63A5" w14:paraId="613DF840" w14:textId="77777777" w:rsidTr="00DC68E0">
        <w:tc>
          <w:tcPr>
            <w:tcW w:w="5098" w:type="dxa"/>
            <w:vAlign w:val="bottom"/>
          </w:tcPr>
          <w:p w14:paraId="6DAF845B" w14:textId="1063B40B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Русский язык</w:t>
            </w:r>
          </w:p>
        </w:tc>
        <w:tc>
          <w:tcPr>
            <w:tcW w:w="1654" w:type="dxa"/>
            <w:vAlign w:val="center"/>
          </w:tcPr>
          <w:p w14:paraId="0175837C" w14:textId="4645966C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1441D93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D377437" w14:textId="587DBF1D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137247C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238345F" w14:textId="1C864426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5.12.17</w:t>
            </w:r>
          </w:p>
        </w:tc>
      </w:tr>
      <w:tr w:rsidR="00363FEE" w:rsidRPr="00CE63A5" w14:paraId="5AFB0DCB" w14:textId="77777777" w:rsidTr="00DC68E0">
        <w:tc>
          <w:tcPr>
            <w:tcW w:w="5098" w:type="dxa"/>
            <w:vAlign w:val="bottom"/>
          </w:tcPr>
          <w:p w14:paraId="5A23D83E" w14:textId="5BFEBE25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Литература</w:t>
            </w:r>
          </w:p>
        </w:tc>
        <w:tc>
          <w:tcPr>
            <w:tcW w:w="1654" w:type="dxa"/>
            <w:vAlign w:val="center"/>
          </w:tcPr>
          <w:p w14:paraId="2C2BB70A" w14:textId="76A87730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2419BF6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AD13BF9" w14:textId="6B19A3C2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17F6799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65A3E0FC" w14:textId="3A4F5EA2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5.12.17</w:t>
            </w:r>
          </w:p>
        </w:tc>
      </w:tr>
      <w:tr w:rsidR="00363FEE" w:rsidRPr="00CE63A5" w14:paraId="21BCEE9F" w14:textId="77777777" w:rsidTr="00DC68E0">
        <w:tc>
          <w:tcPr>
            <w:tcW w:w="5098" w:type="dxa"/>
            <w:vAlign w:val="bottom"/>
          </w:tcPr>
          <w:p w14:paraId="55909304" w14:textId="56D17B77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654" w:type="dxa"/>
            <w:vAlign w:val="center"/>
          </w:tcPr>
          <w:p w14:paraId="2664E48F" w14:textId="37F150FE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07A10F34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48D0FBC8" w14:textId="51AC3CB7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145802D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0F71F47C" w14:textId="7CD21AAE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2.12.17</w:t>
            </w:r>
          </w:p>
        </w:tc>
      </w:tr>
      <w:tr w:rsidR="00363FEE" w:rsidRPr="00CE63A5" w14:paraId="1CCB0E43" w14:textId="77777777" w:rsidTr="00DC68E0">
        <w:tc>
          <w:tcPr>
            <w:tcW w:w="5098" w:type="dxa"/>
            <w:vAlign w:val="bottom"/>
          </w:tcPr>
          <w:p w14:paraId="33A1B980" w14:textId="3D7A5EE5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1654" w:type="dxa"/>
            <w:vAlign w:val="center"/>
          </w:tcPr>
          <w:p w14:paraId="5E563B2A" w14:textId="3FBCF11F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2D28A807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BC2F25B" w14:textId="57A2206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50D8506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591FE07" w14:textId="63368A08" w:rsidR="00363FEE" w:rsidRPr="00DC68E0" w:rsidRDefault="00FB585D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1.1217</w:t>
            </w:r>
          </w:p>
        </w:tc>
      </w:tr>
      <w:tr w:rsidR="00363FEE" w:rsidRPr="00CE63A5" w14:paraId="646F23E7" w14:textId="77777777" w:rsidTr="00DC68E0">
        <w:tc>
          <w:tcPr>
            <w:tcW w:w="5098" w:type="dxa"/>
            <w:vAlign w:val="bottom"/>
          </w:tcPr>
          <w:p w14:paraId="08A0471E" w14:textId="1A9748CA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654" w:type="dxa"/>
            <w:vAlign w:val="center"/>
          </w:tcPr>
          <w:p w14:paraId="07D5016D" w14:textId="0978C1C5" w:rsidR="00363FEE" w:rsidRPr="001D33B5" w:rsidRDefault="00FB585D" w:rsidP="001D33B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</w:t>
            </w:r>
            <w:r w:rsidR="00363FEE"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2" w:type="dxa"/>
            <w:vAlign w:val="center"/>
          </w:tcPr>
          <w:p w14:paraId="11A4569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899B358" w14:textId="01C20D27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6B82196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791637FF" w14:textId="663805E7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5.12.17</w:t>
            </w:r>
          </w:p>
        </w:tc>
      </w:tr>
      <w:tr w:rsidR="00363FEE" w:rsidRPr="00CE63A5" w14:paraId="246B9366" w14:textId="77777777" w:rsidTr="00DC68E0">
        <w:tc>
          <w:tcPr>
            <w:tcW w:w="5098" w:type="dxa"/>
            <w:vAlign w:val="bottom"/>
          </w:tcPr>
          <w:p w14:paraId="33E27FDC" w14:textId="38D03FCE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Химия</w:t>
            </w:r>
          </w:p>
        </w:tc>
        <w:tc>
          <w:tcPr>
            <w:tcW w:w="1654" w:type="dxa"/>
            <w:vAlign w:val="center"/>
          </w:tcPr>
          <w:p w14:paraId="134FD8AA" w14:textId="617DB3C3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7937BF0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AA793FA" w14:textId="0C7F3CB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39E4DF8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C5FDB44" w14:textId="2D0FE749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9.12.17</w:t>
            </w:r>
          </w:p>
        </w:tc>
      </w:tr>
      <w:tr w:rsidR="00363FEE" w:rsidRPr="00CE63A5" w14:paraId="42FEBD5F" w14:textId="77777777" w:rsidTr="00DC68E0">
        <w:tc>
          <w:tcPr>
            <w:tcW w:w="5098" w:type="dxa"/>
            <w:vAlign w:val="bottom"/>
          </w:tcPr>
          <w:p w14:paraId="07BE1654" w14:textId="64AF1F06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Основы безопасности жизнедеятельности</w:t>
            </w:r>
          </w:p>
        </w:tc>
        <w:tc>
          <w:tcPr>
            <w:tcW w:w="1654" w:type="dxa"/>
            <w:vAlign w:val="center"/>
          </w:tcPr>
          <w:p w14:paraId="226B4705" w14:textId="2E662DD6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08904EA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232538BA" w14:textId="08488D5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65FE00E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C765744" w14:textId="5CC88329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2.12.17</w:t>
            </w:r>
          </w:p>
        </w:tc>
      </w:tr>
      <w:tr w:rsidR="00363FEE" w:rsidRPr="00CE63A5" w14:paraId="0FBA5384" w14:textId="77777777" w:rsidTr="00DC68E0">
        <w:tc>
          <w:tcPr>
            <w:tcW w:w="5098" w:type="dxa"/>
            <w:vAlign w:val="bottom"/>
          </w:tcPr>
          <w:p w14:paraId="4AFAACA5" w14:textId="513D9A74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654" w:type="dxa"/>
            <w:vAlign w:val="center"/>
          </w:tcPr>
          <w:p w14:paraId="0DBE1F85" w14:textId="20F93719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51CBE22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15B075F2" w14:textId="62628202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69" w:type="dxa"/>
            <w:vAlign w:val="center"/>
          </w:tcPr>
          <w:p w14:paraId="2DA99517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DC95477" w14:textId="118DF1B3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8.12.17</w:t>
            </w:r>
          </w:p>
        </w:tc>
      </w:tr>
      <w:tr w:rsidR="00363FEE" w:rsidRPr="00CE63A5" w14:paraId="39BFF550" w14:textId="77777777" w:rsidTr="00DC68E0">
        <w:tc>
          <w:tcPr>
            <w:tcW w:w="5098" w:type="dxa"/>
            <w:vAlign w:val="bottom"/>
          </w:tcPr>
          <w:p w14:paraId="45583FF7" w14:textId="435B23A4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нформатика</w:t>
            </w:r>
          </w:p>
        </w:tc>
        <w:tc>
          <w:tcPr>
            <w:tcW w:w="1654" w:type="dxa"/>
            <w:vAlign w:val="center"/>
          </w:tcPr>
          <w:p w14:paraId="659AC12B" w14:textId="2FA8B960" w:rsidR="00363FEE" w:rsidRPr="001D33B5" w:rsidRDefault="00FB585D" w:rsidP="001D33B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  <w:vAlign w:val="center"/>
          </w:tcPr>
          <w:p w14:paraId="7CF171A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55A2D8A2" w14:textId="782261A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635D902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76FDEB8" w14:textId="2D13565B" w:rsidR="00363FEE" w:rsidRPr="00DC68E0" w:rsidRDefault="00FB585D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8.12.17</w:t>
            </w:r>
          </w:p>
        </w:tc>
      </w:tr>
      <w:tr w:rsidR="00363FEE" w:rsidRPr="00CE63A5" w14:paraId="34DB7292" w14:textId="77777777" w:rsidTr="00DC68E0">
        <w:tc>
          <w:tcPr>
            <w:tcW w:w="5098" w:type="dxa"/>
            <w:vAlign w:val="bottom"/>
          </w:tcPr>
          <w:p w14:paraId="69049B48" w14:textId="1A7319B4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Физика</w:t>
            </w:r>
          </w:p>
        </w:tc>
        <w:tc>
          <w:tcPr>
            <w:tcW w:w="1654" w:type="dxa"/>
            <w:vAlign w:val="center"/>
          </w:tcPr>
          <w:p w14:paraId="70C60EDE" w14:textId="4BD5F28B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7935423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B397992" w14:textId="5A08BE7F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69" w:type="dxa"/>
            <w:vAlign w:val="center"/>
          </w:tcPr>
          <w:p w14:paraId="36F97DD4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1C5CF2CD" w14:textId="2A7F6098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0.12.17</w:t>
            </w:r>
          </w:p>
        </w:tc>
      </w:tr>
      <w:tr w:rsidR="00363FEE" w:rsidRPr="00CE63A5" w14:paraId="0F0389BB" w14:textId="77777777" w:rsidTr="00DC68E0">
        <w:tc>
          <w:tcPr>
            <w:tcW w:w="5098" w:type="dxa"/>
            <w:vAlign w:val="bottom"/>
          </w:tcPr>
          <w:p w14:paraId="047657F8" w14:textId="4CADE109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</w:t>
            </w:r>
          </w:p>
        </w:tc>
        <w:tc>
          <w:tcPr>
            <w:tcW w:w="1654" w:type="dxa"/>
            <w:vAlign w:val="center"/>
          </w:tcPr>
          <w:p w14:paraId="4B196B4F" w14:textId="69C69603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2936819A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2B16CADC" w14:textId="1C80F9F6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69" w:type="dxa"/>
            <w:vAlign w:val="center"/>
          </w:tcPr>
          <w:p w14:paraId="24713290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25AD9395" w14:textId="3C2C38E9" w:rsidR="00363FEE" w:rsidRPr="00DC68E0" w:rsidRDefault="00FB585D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28.12.17</w:t>
            </w:r>
          </w:p>
        </w:tc>
      </w:tr>
      <w:tr w:rsidR="00363FEE" w:rsidRPr="00CE63A5" w14:paraId="6175309A" w14:textId="77777777" w:rsidTr="00DC68E0">
        <w:tc>
          <w:tcPr>
            <w:tcW w:w="5098" w:type="dxa"/>
            <w:vAlign w:val="bottom"/>
          </w:tcPr>
          <w:p w14:paraId="37936ECD" w14:textId="459EFD85" w:rsidR="00363FEE" w:rsidRPr="001D33B5" w:rsidRDefault="00363FEE" w:rsidP="00363FEE">
            <w:pPr>
              <w:rPr>
                <w:color w:val="000000"/>
                <w:sz w:val="20"/>
              </w:rPr>
            </w:pPr>
            <w:r w:rsidRPr="001D33B5">
              <w:rPr>
                <w:color w:val="000000"/>
                <w:sz w:val="20"/>
                <w:szCs w:val="22"/>
              </w:rPr>
              <w:t>Индивидуальный проект</w:t>
            </w:r>
          </w:p>
        </w:tc>
        <w:tc>
          <w:tcPr>
            <w:tcW w:w="1654" w:type="dxa"/>
            <w:vAlign w:val="center"/>
          </w:tcPr>
          <w:p w14:paraId="2E0E7176" w14:textId="0275D0ED" w:rsidR="00363FEE" w:rsidRPr="001D33B5" w:rsidRDefault="00363FEE" w:rsidP="001D33B5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2" w:type="dxa"/>
            <w:vAlign w:val="center"/>
          </w:tcPr>
          <w:p w14:paraId="7B237E2D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1BAC7B09" w14:textId="1B021475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vAlign w:val="center"/>
          </w:tcPr>
          <w:p w14:paraId="42F8D75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14:paraId="5F693077" w14:textId="6B0C12CA" w:rsidR="00363FEE" w:rsidRPr="00DC68E0" w:rsidRDefault="00363FEE" w:rsidP="00363FEE">
            <w:pPr>
              <w:jc w:val="center"/>
              <w:rPr>
                <w:sz w:val="18"/>
                <w:szCs w:val="20"/>
              </w:rPr>
            </w:pPr>
            <w:r w:rsidRPr="00DC68E0">
              <w:rPr>
                <w:sz w:val="18"/>
                <w:szCs w:val="20"/>
              </w:rPr>
              <w:t>11.12.17</w:t>
            </w:r>
          </w:p>
        </w:tc>
      </w:tr>
    </w:tbl>
    <w:p w14:paraId="7CD34A89" w14:textId="77777777" w:rsidR="00DF33F9" w:rsidRDefault="00DF33F9" w:rsidP="00DF33F9">
      <w:pPr>
        <w:jc w:val="center"/>
        <w:rPr>
          <w:b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8"/>
        <w:gridCol w:w="1701"/>
        <w:gridCol w:w="562"/>
        <w:gridCol w:w="707"/>
        <w:gridCol w:w="980"/>
        <w:gridCol w:w="1277"/>
        <w:gridCol w:w="18"/>
      </w:tblGrid>
      <w:tr w:rsidR="00DF33F9" w:rsidRPr="00CE63A5" w14:paraId="3A7CC472" w14:textId="77777777" w:rsidTr="001D33B5">
        <w:trPr>
          <w:gridAfter w:val="1"/>
          <w:wAfter w:w="18" w:type="dxa"/>
        </w:trPr>
        <w:tc>
          <w:tcPr>
            <w:tcW w:w="5098" w:type="dxa"/>
          </w:tcPr>
          <w:p w14:paraId="26A65F22" w14:textId="77777777" w:rsidR="00DF33F9" w:rsidRPr="00CE63A5" w:rsidRDefault="00DF33F9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579C653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2" w:type="dxa"/>
          </w:tcPr>
          <w:p w14:paraId="25E46605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7" w:type="dxa"/>
          </w:tcPr>
          <w:p w14:paraId="462AA2A3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80" w:type="dxa"/>
          </w:tcPr>
          <w:p w14:paraId="6CAE125E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77" w:type="dxa"/>
          </w:tcPr>
          <w:p w14:paraId="6D03811A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DF33F9" w:rsidRPr="00CE63A5" w14:paraId="2BF4BC75" w14:textId="77777777" w:rsidTr="001D33B5">
        <w:tc>
          <w:tcPr>
            <w:tcW w:w="10343" w:type="dxa"/>
            <w:gridSpan w:val="7"/>
            <w:shd w:val="clear" w:color="auto" w:fill="D9D9D9" w:themeFill="background1" w:themeFillShade="D9"/>
          </w:tcPr>
          <w:p w14:paraId="5F8928F2" w14:textId="77777777" w:rsidR="00DF33F9" w:rsidRPr="001D33B5" w:rsidRDefault="00DF33F9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1 курс 2 семестр</w:t>
            </w:r>
          </w:p>
        </w:tc>
      </w:tr>
      <w:tr w:rsidR="00363FEE" w:rsidRPr="00CE63A5" w14:paraId="6B2EA1B6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7567EF24" w14:textId="4050B6DC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2F4E2CD1" w14:textId="73A9D281" w:rsidR="00363FEE" w:rsidRPr="001D33B5" w:rsidRDefault="00363FEE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651A27C3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7745BE0" w14:textId="46820FA9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05F579C5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54D226E" w14:textId="216A39E3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8</w:t>
            </w:r>
          </w:p>
        </w:tc>
      </w:tr>
      <w:tr w:rsidR="00363FEE" w:rsidRPr="00CE63A5" w14:paraId="62449FEC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14BAA083" w14:textId="7383F3E1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56AC7F54" w14:textId="36695E61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329DAD2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607AF3E" w14:textId="069FAFD3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4FDAB8B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4ECFA22" w14:textId="4881D740" w:rsidR="00363FEE" w:rsidRDefault="00FB585D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8</w:t>
            </w:r>
          </w:p>
        </w:tc>
      </w:tr>
      <w:tr w:rsidR="00363FEE" w:rsidRPr="00CE63A5" w14:paraId="5ABC3632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1CFC1B25" w14:textId="282FF667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14:paraId="0EAA2A3E" w14:textId="287CA575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3123512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2ED540F" w14:textId="3728D492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55BE85D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9213A0A" w14:textId="23EF418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</w:t>
            </w:r>
          </w:p>
        </w:tc>
      </w:tr>
      <w:tr w:rsidR="00363FEE" w:rsidRPr="00CE63A5" w14:paraId="1609773A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25071BC7" w14:textId="530C840A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1701" w:type="dxa"/>
            <w:vAlign w:val="center"/>
          </w:tcPr>
          <w:p w14:paraId="1CC17823" w14:textId="50E44EB2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452A9E3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F03C8F2" w14:textId="346FB13E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1F40AB28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0EF2DCB3" w14:textId="5F99E32C" w:rsidR="00363FEE" w:rsidRDefault="00FB585D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8</w:t>
            </w:r>
          </w:p>
        </w:tc>
      </w:tr>
      <w:tr w:rsidR="00363FEE" w:rsidRPr="00CE63A5" w14:paraId="3F433802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1F2E2D6A" w14:textId="22325D6F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14:paraId="4990FA39" w14:textId="445098AA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59DC37D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70564854" w14:textId="3BEF66F3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3921C4F0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F8CFFEE" w14:textId="06BCFE7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</w:tr>
      <w:tr w:rsidR="00363FEE" w:rsidRPr="00CE63A5" w14:paraId="3360D8A1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56384F5A" w14:textId="01373116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Химия</w:t>
            </w:r>
          </w:p>
        </w:tc>
        <w:tc>
          <w:tcPr>
            <w:tcW w:w="1701" w:type="dxa"/>
            <w:vAlign w:val="center"/>
          </w:tcPr>
          <w:p w14:paraId="494919B8" w14:textId="33882244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146C8283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21D786D3" w14:textId="6A4D406E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645C1F12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3D20EE40" w14:textId="168EB7FF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</w:t>
            </w:r>
          </w:p>
        </w:tc>
      </w:tr>
      <w:tr w:rsidR="00363FEE" w:rsidRPr="00CE63A5" w14:paraId="39BC81DB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4C588C4C" w14:textId="770623D1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 xml:space="preserve">Основы безопасности </w:t>
            </w:r>
            <w:r w:rsidR="001E7FD0" w:rsidRPr="001D33B5">
              <w:rPr>
                <w:color w:val="000000"/>
                <w:sz w:val="20"/>
                <w:szCs w:val="22"/>
              </w:rPr>
              <w:t>жизнедеятельности</w:t>
            </w:r>
          </w:p>
        </w:tc>
        <w:tc>
          <w:tcPr>
            <w:tcW w:w="1701" w:type="dxa"/>
            <w:vAlign w:val="center"/>
          </w:tcPr>
          <w:p w14:paraId="7C0B1240" w14:textId="08974A65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4FC82EDD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4DBAB9D0" w14:textId="30ADB91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0F773F20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CBD6AF1" w14:textId="372CA832" w:rsidR="00363FEE" w:rsidRDefault="00FB585D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8</w:t>
            </w:r>
          </w:p>
        </w:tc>
      </w:tr>
      <w:tr w:rsidR="00363FEE" w:rsidRPr="00CE63A5" w14:paraId="7FC15446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0CB345AC" w14:textId="12E90228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01" w:type="dxa"/>
            <w:vAlign w:val="center"/>
          </w:tcPr>
          <w:p w14:paraId="5484874A" w14:textId="203DF6A4" w:rsidR="00363FEE" w:rsidRPr="001D33B5" w:rsidRDefault="001E7FD0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7B46F75F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C8D0161" w14:textId="13A28E3C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80" w:type="dxa"/>
          </w:tcPr>
          <w:p w14:paraId="787AC877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9698288" w14:textId="4234C1DD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</w:tr>
      <w:tr w:rsidR="00363FEE" w:rsidRPr="00CE63A5" w14:paraId="3169C8D4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35BA77C6" w14:textId="10047A8C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4D91B933" w14:textId="520AD00C" w:rsidR="00363FEE" w:rsidRPr="001D33B5" w:rsidRDefault="00363FEE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6A7AC44C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02C99199" w14:textId="5E375655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09E342F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E8CFA43" w14:textId="6B5216DE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8</w:t>
            </w:r>
          </w:p>
        </w:tc>
      </w:tr>
      <w:tr w:rsidR="00363FEE" w:rsidRPr="00CE63A5" w14:paraId="21F93481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6752CFD0" w14:textId="16DE0150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6EFB4476" w14:textId="66E7C1C8" w:rsidR="00363FEE" w:rsidRPr="001D33B5" w:rsidRDefault="00363FEE" w:rsidP="00363FEE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2" w:type="dxa"/>
          </w:tcPr>
          <w:p w14:paraId="387E6445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63D97937" w14:textId="0BF7E01C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80" w:type="dxa"/>
          </w:tcPr>
          <w:p w14:paraId="290C1E21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50ECA816" w14:textId="3DB0D1A4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8</w:t>
            </w:r>
          </w:p>
        </w:tc>
      </w:tr>
      <w:tr w:rsidR="00363FEE" w:rsidRPr="00CE63A5" w14:paraId="1A51F340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7C0AF100" w14:textId="5DE5133B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</w:t>
            </w:r>
          </w:p>
        </w:tc>
        <w:tc>
          <w:tcPr>
            <w:tcW w:w="1701" w:type="dxa"/>
            <w:vAlign w:val="center"/>
          </w:tcPr>
          <w:p w14:paraId="4ACC784C" w14:textId="3EA3C12B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212FD9A6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43BD6735" w14:textId="3F5D54DC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80" w:type="dxa"/>
          </w:tcPr>
          <w:p w14:paraId="542D350B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6558CA33" w14:textId="21D2709A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8</w:t>
            </w:r>
          </w:p>
        </w:tc>
      </w:tr>
      <w:tr w:rsidR="00363FEE" w:rsidRPr="00CE63A5" w14:paraId="29D765CD" w14:textId="77777777" w:rsidTr="001D33B5">
        <w:trPr>
          <w:gridAfter w:val="1"/>
          <w:wAfter w:w="18" w:type="dxa"/>
        </w:trPr>
        <w:tc>
          <w:tcPr>
            <w:tcW w:w="5098" w:type="dxa"/>
            <w:vAlign w:val="bottom"/>
          </w:tcPr>
          <w:p w14:paraId="2B87478D" w14:textId="381FAEFA" w:rsidR="00363FEE" w:rsidRPr="001D33B5" w:rsidRDefault="00363FEE" w:rsidP="00363FEE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дивидуальный проект</w:t>
            </w:r>
          </w:p>
        </w:tc>
        <w:tc>
          <w:tcPr>
            <w:tcW w:w="1701" w:type="dxa"/>
            <w:vAlign w:val="center"/>
          </w:tcPr>
          <w:p w14:paraId="7FD0AD68" w14:textId="62FBB566" w:rsidR="00363FEE" w:rsidRPr="001D33B5" w:rsidRDefault="00FB585D" w:rsidP="00363FE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2" w:type="dxa"/>
          </w:tcPr>
          <w:p w14:paraId="03997009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14:paraId="306BC97C" w14:textId="7A8D48B8" w:rsidR="00363FEE" w:rsidRDefault="00363FEE" w:rsidP="00363FE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80" w:type="dxa"/>
          </w:tcPr>
          <w:p w14:paraId="321D6713" w14:textId="77777777" w:rsidR="00363FEE" w:rsidRDefault="00363FEE" w:rsidP="00363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2D081341" w14:textId="477C1764" w:rsidR="00363FEE" w:rsidRDefault="001E7FD0" w:rsidP="00363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</w:t>
            </w:r>
          </w:p>
        </w:tc>
      </w:tr>
    </w:tbl>
    <w:p w14:paraId="4CFEA823" w14:textId="77777777" w:rsidR="00DF33F9" w:rsidRDefault="002A6957" w:rsidP="00DF33F9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276"/>
      </w:tblGrid>
      <w:tr w:rsidR="00DF33F9" w:rsidRPr="00CE63A5" w14:paraId="63E9F0AB" w14:textId="77777777" w:rsidTr="001D33B5">
        <w:tc>
          <w:tcPr>
            <w:tcW w:w="5098" w:type="dxa"/>
          </w:tcPr>
          <w:p w14:paraId="60852247" w14:textId="77777777" w:rsidR="00DF33F9" w:rsidRPr="00CE63A5" w:rsidRDefault="00DF33F9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6E80D648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5FA975DA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031B030B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3E505E1D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2C376351" w14:textId="77777777" w:rsidR="00DF33F9" w:rsidRPr="00CE63A5" w:rsidRDefault="00DF33F9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DF33F9" w:rsidRPr="00CE63A5" w14:paraId="6763AF83" w14:textId="77777777" w:rsidTr="001D33B5">
        <w:tc>
          <w:tcPr>
            <w:tcW w:w="10343" w:type="dxa"/>
            <w:gridSpan w:val="6"/>
            <w:shd w:val="clear" w:color="auto" w:fill="D9D9D9" w:themeFill="background1" w:themeFillShade="D9"/>
          </w:tcPr>
          <w:p w14:paraId="20C2AC96" w14:textId="77777777" w:rsidR="00DF33F9" w:rsidRPr="001D33B5" w:rsidRDefault="00CD696A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2 курс 3 семестр</w:t>
            </w:r>
          </w:p>
        </w:tc>
      </w:tr>
      <w:tr w:rsidR="00321D5D" w:rsidRPr="00CE63A5" w14:paraId="03B97A6F" w14:textId="77777777" w:rsidTr="001D33B5">
        <w:tc>
          <w:tcPr>
            <w:tcW w:w="5098" w:type="dxa"/>
            <w:vAlign w:val="bottom"/>
          </w:tcPr>
          <w:p w14:paraId="76511731" w14:textId="0DED8205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философии</w:t>
            </w:r>
          </w:p>
        </w:tc>
        <w:tc>
          <w:tcPr>
            <w:tcW w:w="1701" w:type="dxa"/>
          </w:tcPr>
          <w:p w14:paraId="1FF3B481" w14:textId="473D5E81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3607C8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795FB59" w14:textId="778CCC93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1FD83091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BFD19" w14:textId="36EFC58D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8</w:t>
            </w:r>
          </w:p>
        </w:tc>
      </w:tr>
      <w:tr w:rsidR="00321D5D" w:rsidRPr="00CE63A5" w14:paraId="4FBCDDD8" w14:textId="77777777" w:rsidTr="001D33B5">
        <w:tc>
          <w:tcPr>
            <w:tcW w:w="5098" w:type="dxa"/>
            <w:vAlign w:val="bottom"/>
          </w:tcPr>
          <w:p w14:paraId="01E2A79C" w14:textId="6BA1A173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1701" w:type="dxa"/>
          </w:tcPr>
          <w:p w14:paraId="6F44AEF6" w14:textId="185F5AA0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8F9026A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3DE6E68" w14:textId="6F9127CC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473E53B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1E5558" w14:textId="46BFFE59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</w:tr>
      <w:tr w:rsidR="00321D5D" w:rsidRPr="00CE63A5" w14:paraId="09D36B95" w14:textId="77777777" w:rsidTr="001D33B5">
        <w:tc>
          <w:tcPr>
            <w:tcW w:w="5098" w:type="dxa"/>
            <w:vAlign w:val="bottom"/>
          </w:tcPr>
          <w:p w14:paraId="350BA573" w14:textId="32BBBC5A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1AD70D96" w14:textId="0FDBFAA6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731010B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E01DCC3" w14:textId="2EB0BBD1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687EEF8B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B88501" w14:textId="3B8BA72A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8</w:t>
            </w:r>
          </w:p>
        </w:tc>
      </w:tr>
      <w:tr w:rsidR="00321D5D" w:rsidRPr="00CE63A5" w14:paraId="16C1CD9D" w14:textId="77777777" w:rsidTr="001D33B5">
        <w:tc>
          <w:tcPr>
            <w:tcW w:w="5098" w:type="dxa"/>
            <w:vAlign w:val="bottom"/>
          </w:tcPr>
          <w:p w14:paraId="28498CE4" w14:textId="6735A109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28AED548" w14:textId="48E7336B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5638E573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FC752C1" w14:textId="4D21FA65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7CBE981E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DEA738" w14:textId="6BC99354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</w:t>
            </w:r>
          </w:p>
        </w:tc>
      </w:tr>
      <w:tr w:rsidR="00321D5D" w:rsidRPr="00CE63A5" w14:paraId="0673061F" w14:textId="77777777" w:rsidTr="001D33B5">
        <w:tc>
          <w:tcPr>
            <w:tcW w:w="5098" w:type="dxa"/>
            <w:vAlign w:val="bottom"/>
          </w:tcPr>
          <w:p w14:paraId="2B45507E" w14:textId="0F6FB608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1D2DB463" w14:textId="5CB961EC" w:rsidR="00321D5D" w:rsidRPr="001D33B5" w:rsidRDefault="00FB58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D6DFFCB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FFB1A09" w14:textId="2B8FDABF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5F22BEE2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01C86E" w14:textId="37381584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8</w:t>
            </w:r>
          </w:p>
        </w:tc>
      </w:tr>
      <w:tr w:rsidR="00321D5D" w:rsidRPr="00CE63A5" w14:paraId="256A7F58" w14:textId="77777777" w:rsidTr="001D33B5">
        <w:tc>
          <w:tcPr>
            <w:tcW w:w="5098" w:type="dxa"/>
            <w:vAlign w:val="bottom"/>
          </w:tcPr>
          <w:p w14:paraId="66F9F693" w14:textId="62292C38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Элементы высшей математики</w:t>
            </w:r>
          </w:p>
        </w:tc>
        <w:tc>
          <w:tcPr>
            <w:tcW w:w="1701" w:type="dxa"/>
          </w:tcPr>
          <w:p w14:paraId="1E7564EF" w14:textId="0F22044F" w:rsidR="00321D5D" w:rsidRPr="001D33B5" w:rsidRDefault="00321D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18ADDE2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130098E" w14:textId="2B8589D6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14:paraId="0AEB7DCE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60CEC" w14:textId="2B5DB27B" w:rsidR="00321D5D" w:rsidRDefault="00321D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8</w:t>
            </w:r>
          </w:p>
        </w:tc>
      </w:tr>
      <w:tr w:rsidR="00321D5D" w:rsidRPr="00CE63A5" w14:paraId="1E09D012" w14:textId="77777777" w:rsidTr="001D33B5">
        <w:tc>
          <w:tcPr>
            <w:tcW w:w="5098" w:type="dxa"/>
            <w:vAlign w:val="bottom"/>
          </w:tcPr>
          <w:p w14:paraId="205CA607" w14:textId="60924C2A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перационные системы и среды</w:t>
            </w:r>
          </w:p>
        </w:tc>
        <w:tc>
          <w:tcPr>
            <w:tcW w:w="1701" w:type="dxa"/>
          </w:tcPr>
          <w:p w14:paraId="1D5A0C13" w14:textId="5E07C5B4" w:rsidR="00321D5D" w:rsidRPr="001D33B5" w:rsidRDefault="00321D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28DEADA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777EA5" w14:textId="3D05954F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3842446D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47E42F" w14:textId="4C9C4208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21D5D" w:rsidRPr="005B7618">
              <w:rPr>
                <w:sz w:val="20"/>
                <w:szCs w:val="20"/>
              </w:rPr>
              <w:t>.12.2018</w:t>
            </w:r>
          </w:p>
        </w:tc>
      </w:tr>
      <w:tr w:rsidR="00321D5D" w:rsidRPr="00CE63A5" w14:paraId="27C71DBF" w14:textId="77777777" w:rsidTr="001D33B5">
        <w:tc>
          <w:tcPr>
            <w:tcW w:w="5098" w:type="dxa"/>
            <w:vAlign w:val="bottom"/>
          </w:tcPr>
          <w:p w14:paraId="37C50415" w14:textId="6780CFB5" w:rsidR="00321D5D" w:rsidRPr="001D33B5" w:rsidRDefault="00321D5D" w:rsidP="00321D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Архитектура аппаратных средств</w:t>
            </w:r>
          </w:p>
        </w:tc>
        <w:tc>
          <w:tcPr>
            <w:tcW w:w="1701" w:type="dxa"/>
          </w:tcPr>
          <w:p w14:paraId="1C3A7AF7" w14:textId="2CEB4756" w:rsidR="00321D5D" w:rsidRPr="001D33B5" w:rsidRDefault="00321D5D" w:rsidP="00321D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0A8C0756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022B29" w14:textId="1A3DC4E1" w:rsidR="00321D5D" w:rsidRPr="00321D5D" w:rsidRDefault="00321D5D" w:rsidP="00321D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233E9139" w14:textId="77777777" w:rsidR="00321D5D" w:rsidRDefault="00321D5D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55FC91" w14:textId="6B421B20" w:rsidR="00321D5D" w:rsidRDefault="00FB585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21D5D" w:rsidRPr="005B7618">
              <w:rPr>
                <w:sz w:val="20"/>
                <w:szCs w:val="20"/>
              </w:rPr>
              <w:t>.12.2018</w:t>
            </w:r>
          </w:p>
        </w:tc>
      </w:tr>
      <w:tr w:rsidR="00FB585D" w:rsidRPr="00CE63A5" w14:paraId="30B12A3B" w14:textId="77777777" w:rsidTr="001D33B5">
        <w:tc>
          <w:tcPr>
            <w:tcW w:w="5098" w:type="dxa"/>
            <w:vAlign w:val="bottom"/>
          </w:tcPr>
          <w:p w14:paraId="6B1AAB9C" w14:textId="53AD3489" w:rsidR="00FB585D" w:rsidRPr="001D33B5" w:rsidRDefault="00FB585D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формационные технологии</w:t>
            </w:r>
          </w:p>
        </w:tc>
        <w:tc>
          <w:tcPr>
            <w:tcW w:w="1701" w:type="dxa"/>
          </w:tcPr>
          <w:p w14:paraId="79367FF2" w14:textId="623573DC" w:rsidR="00FB585D" w:rsidRPr="001D33B5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AD765EB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6DBDB6" w14:textId="4EB6A2A9" w:rsidR="00FB585D" w:rsidRPr="00321D5D" w:rsidRDefault="00FB585D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3113EB0D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2D15FB" w14:textId="5B9A0080" w:rsidR="00FB585D" w:rsidRDefault="00FB585D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8</w:t>
            </w:r>
          </w:p>
        </w:tc>
      </w:tr>
      <w:tr w:rsidR="00FB585D" w:rsidRPr="00CE63A5" w14:paraId="0B7B22CC" w14:textId="77777777" w:rsidTr="001D33B5">
        <w:tc>
          <w:tcPr>
            <w:tcW w:w="5098" w:type="dxa"/>
            <w:vAlign w:val="bottom"/>
          </w:tcPr>
          <w:p w14:paraId="315DD56D" w14:textId="45816D9E" w:rsidR="00FB585D" w:rsidRPr="001D33B5" w:rsidRDefault="00FB585D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Безопасность жизнедеятельности</w:t>
            </w:r>
          </w:p>
        </w:tc>
        <w:tc>
          <w:tcPr>
            <w:tcW w:w="1701" w:type="dxa"/>
          </w:tcPr>
          <w:p w14:paraId="77D18E1C" w14:textId="697F799B" w:rsidR="00FB585D" w:rsidRPr="001D33B5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3D45CE5E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0AD247" w14:textId="4F8B0CB4" w:rsidR="00FB585D" w:rsidRPr="00321D5D" w:rsidRDefault="00FB585D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4C31B75F" w14:textId="77777777" w:rsidR="00FB585D" w:rsidRDefault="00FB585D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49F97" w14:textId="194381D6" w:rsidR="00FB585D" w:rsidRDefault="00FB585D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8</w:t>
            </w:r>
          </w:p>
        </w:tc>
      </w:tr>
      <w:tr w:rsidR="00253C18" w:rsidRPr="00CE63A5" w14:paraId="538F9319" w14:textId="77777777" w:rsidTr="001D33B5">
        <w:tc>
          <w:tcPr>
            <w:tcW w:w="5098" w:type="dxa"/>
            <w:vAlign w:val="bottom"/>
          </w:tcPr>
          <w:p w14:paraId="632AFAF3" w14:textId="54EDDA81" w:rsidR="00253C18" w:rsidRPr="001D33B5" w:rsidRDefault="00253C18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 разработки программного обеспечения</w:t>
            </w:r>
          </w:p>
        </w:tc>
        <w:tc>
          <w:tcPr>
            <w:tcW w:w="1701" w:type="dxa"/>
          </w:tcPr>
          <w:p w14:paraId="02EA3A29" w14:textId="2F162042" w:rsidR="00253C18" w:rsidRPr="001D33B5" w:rsidRDefault="00253C18" w:rsidP="00FB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EC5F05D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AA305D7" w14:textId="7D37723A" w:rsidR="00253C18" w:rsidRPr="00321D5D" w:rsidRDefault="00253C18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1B23E2CC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AC06FD8" w14:textId="532624DD" w:rsidR="00253C18" w:rsidRDefault="00253C18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8</w:t>
            </w:r>
          </w:p>
        </w:tc>
      </w:tr>
      <w:tr w:rsidR="00253C18" w:rsidRPr="00CE63A5" w14:paraId="69BE1A02" w14:textId="77777777" w:rsidTr="001D33B5">
        <w:tc>
          <w:tcPr>
            <w:tcW w:w="5098" w:type="dxa"/>
            <w:vAlign w:val="bottom"/>
          </w:tcPr>
          <w:p w14:paraId="043D67E7" w14:textId="1B5476B7" w:rsidR="00253C18" w:rsidRPr="001D33B5" w:rsidRDefault="00253C18" w:rsidP="00FB585D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701" w:type="dxa"/>
          </w:tcPr>
          <w:p w14:paraId="42C7AA56" w14:textId="46E77C06" w:rsidR="00253C18" w:rsidRPr="001D33B5" w:rsidRDefault="00253C18" w:rsidP="00FB58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00DE7F89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2CF5986" w14:textId="0D71892B" w:rsidR="00253C18" w:rsidRPr="00321D5D" w:rsidRDefault="00253C18" w:rsidP="00FB585D">
            <w:pPr>
              <w:jc w:val="center"/>
              <w:rPr>
                <w:sz w:val="20"/>
                <w:szCs w:val="20"/>
              </w:rPr>
            </w:pPr>
            <w:r w:rsidRPr="00321D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14:paraId="17AA50B6" w14:textId="77777777" w:rsidR="00253C18" w:rsidRDefault="00253C18" w:rsidP="00F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E70BD6" w14:textId="5FAA144E" w:rsidR="00253C18" w:rsidRDefault="00253C18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</w:t>
            </w:r>
          </w:p>
        </w:tc>
      </w:tr>
    </w:tbl>
    <w:p w14:paraId="3C8DE4F3" w14:textId="1AD9D8D1" w:rsidR="00DF33F9" w:rsidRDefault="00DF33F9" w:rsidP="00DF33F9">
      <w:pPr>
        <w:jc w:val="center"/>
        <w:rPr>
          <w:b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5095"/>
        <w:gridCol w:w="1729"/>
        <w:gridCol w:w="567"/>
        <w:gridCol w:w="709"/>
        <w:gridCol w:w="967"/>
        <w:gridCol w:w="1276"/>
      </w:tblGrid>
      <w:tr w:rsidR="000E166D" w:rsidRPr="00CE63A5" w14:paraId="64837B18" w14:textId="77777777" w:rsidTr="001D33B5">
        <w:tc>
          <w:tcPr>
            <w:tcW w:w="5095" w:type="dxa"/>
          </w:tcPr>
          <w:p w14:paraId="5497F98A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29" w:type="dxa"/>
          </w:tcPr>
          <w:p w14:paraId="654CF481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544CDCBE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23BD43BC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67" w:type="dxa"/>
          </w:tcPr>
          <w:p w14:paraId="2EDC4D8D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14:paraId="5497F449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26E67086" w14:textId="77777777" w:rsidTr="001D33B5">
        <w:tc>
          <w:tcPr>
            <w:tcW w:w="10343" w:type="dxa"/>
            <w:gridSpan w:val="6"/>
            <w:shd w:val="clear" w:color="auto" w:fill="D9D9D9" w:themeFill="background1" w:themeFillShade="D9"/>
          </w:tcPr>
          <w:p w14:paraId="23163B1C" w14:textId="25AD75D2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2 курс 4 семестр</w:t>
            </w:r>
          </w:p>
        </w:tc>
      </w:tr>
      <w:tr w:rsidR="00CC20A8" w:rsidRPr="00CE63A5" w14:paraId="215C77CA" w14:textId="77777777" w:rsidTr="001D33B5">
        <w:tc>
          <w:tcPr>
            <w:tcW w:w="5095" w:type="dxa"/>
            <w:vAlign w:val="bottom"/>
          </w:tcPr>
          <w:p w14:paraId="717785DD" w14:textId="2B5C72FE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сихология общения</w:t>
            </w:r>
          </w:p>
        </w:tc>
        <w:tc>
          <w:tcPr>
            <w:tcW w:w="1729" w:type="dxa"/>
          </w:tcPr>
          <w:p w14:paraId="1157708A" w14:textId="335DACDF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62851E58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7EA095C" w14:textId="290FE202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7" w:type="dxa"/>
          </w:tcPr>
          <w:p w14:paraId="5875DDC5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C9B61E" w14:textId="713313CC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9</w:t>
            </w:r>
          </w:p>
        </w:tc>
      </w:tr>
      <w:tr w:rsidR="00CC20A8" w:rsidRPr="00CE63A5" w14:paraId="64268A33" w14:textId="77777777" w:rsidTr="001D33B5">
        <w:tc>
          <w:tcPr>
            <w:tcW w:w="5095" w:type="dxa"/>
            <w:vAlign w:val="bottom"/>
          </w:tcPr>
          <w:p w14:paraId="736C4085" w14:textId="14B43D30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29" w:type="dxa"/>
          </w:tcPr>
          <w:p w14:paraId="1AF41ABE" w14:textId="1254E1A7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1B29835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B85F109" w14:textId="615E23CB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3C7CC08F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F40312" w14:textId="0D4071CD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9</w:t>
            </w:r>
          </w:p>
        </w:tc>
      </w:tr>
      <w:tr w:rsidR="00CC20A8" w:rsidRPr="00CE63A5" w14:paraId="32794CF1" w14:textId="77777777" w:rsidTr="001D33B5">
        <w:tc>
          <w:tcPr>
            <w:tcW w:w="5095" w:type="dxa"/>
            <w:vAlign w:val="bottom"/>
          </w:tcPr>
          <w:p w14:paraId="3590BD5D" w14:textId="619C15C7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29" w:type="dxa"/>
          </w:tcPr>
          <w:p w14:paraId="0CBD75C6" w14:textId="4A787747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5B5BF05D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1210BE7" w14:textId="738FFE02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1BD2A13E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8098F8" w14:textId="4DE45559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9</w:t>
            </w:r>
          </w:p>
        </w:tc>
      </w:tr>
      <w:tr w:rsidR="00CC20A8" w:rsidRPr="00CE63A5" w14:paraId="67331F41" w14:textId="77777777" w:rsidTr="001D33B5">
        <w:tc>
          <w:tcPr>
            <w:tcW w:w="5095" w:type="dxa"/>
            <w:vAlign w:val="bottom"/>
          </w:tcPr>
          <w:p w14:paraId="37F5CFB7" w14:textId="3BFC6E1A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29" w:type="dxa"/>
          </w:tcPr>
          <w:p w14:paraId="6C2E5EF1" w14:textId="7A84B3C7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9FD3DFC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33FBEE5" w14:textId="761075B4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14:paraId="0F8B2293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A0A89" w14:textId="5EA142E7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9</w:t>
            </w:r>
          </w:p>
        </w:tc>
      </w:tr>
      <w:tr w:rsidR="00CC20A8" w:rsidRPr="00CE63A5" w14:paraId="7387569B" w14:textId="77777777" w:rsidTr="001D33B5">
        <w:tc>
          <w:tcPr>
            <w:tcW w:w="5095" w:type="dxa"/>
            <w:vAlign w:val="bottom"/>
          </w:tcPr>
          <w:p w14:paraId="234EE4EF" w14:textId="73433675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Дискретная математика с элементами   математической логики</w:t>
            </w:r>
          </w:p>
        </w:tc>
        <w:tc>
          <w:tcPr>
            <w:tcW w:w="1729" w:type="dxa"/>
          </w:tcPr>
          <w:p w14:paraId="24B17347" w14:textId="11F1D0B4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46A02516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8BBA2F9" w14:textId="0BA12E55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2167E61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F33D67" w14:textId="6AEAEF1F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9</w:t>
            </w:r>
          </w:p>
        </w:tc>
      </w:tr>
      <w:tr w:rsidR="00CC20A8" w:rsidRPr="00CE63A5" w14:paraId="586356FE" w14:textId="77777777" w:rsidTr="001D33B5">
        <w:tc>
          <w:tcPr>
            <w:tcW w:w="5095" w:type="dxa"/>
            <w:vAlign w:val="bottom"/>
          </w:tcPr>
          <w:p w14:paraId="2A126F5F" w14:textId="748D267B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ория вероятностей и математическая статистика</w:t>
            </w:r>
          </w:p>
        </w:tc>
        <w:tc>
          <w:tcPr>
            <w:tcW w:w="1729" w:type="dxa"/>
          </w:tcPr>
          <w:p w14:paraId="20475B1E" w14:textId="36BA127D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C7F4BF0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A911F4F" w14:textId="417B2502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5C6B13E8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E78EF0" w14:textId="5BBB956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</w:tr>
      <w:tr w:rsidR="00CC20A8" w:rsidRPr="00CE63A5" w14:paraId="34356402" w14:textId="77777777" w:rsidTr="001D33B5">
        <w:tc>
          <w:tcPr>
            <w:tcW w:w="5095" w:type="dxa"/>
            <w:vAlign w:val="bottom"/>
          </w:tcPr>
          <w:p w14:paraId="760D24E3" w14:textId="5153CE86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lastRenderedPageBreak/>
              <w:t>Безопа</w:t>
            </w:r>
            <w:r w:rsidR="00FB585D" w:rsidRPr="001D33B5">
              <w:rPr>
                <w:color w:val="000000"/>
                <w:sz w:val="20"/>
                <w:szCs w:val="22"/>
              </w:rPr>
              <w:t>сность жизне</w:t>
            </w:r>
            <w:r w:rsidRPr="001D33B5">
              <w:rPr>
                <w:color w:val="000000"/>
                <w:sz w:val="20"/>
                <w:szCs w:val="22"/>
              </w:rPr>
              <w:t>деятельности</w:t>
            </w:r>
          </w:p>
        </w:tc>
        <w:tc>
          <w:tcPr>
            <w:tcW w:w="1729" w:type="dxa"/>
          </w:tcPr>
          <w:p w14:paraId="714D17C4" w14:textId="1B64180F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595AB6C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9DE1365" w14:textId="2C47850F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679AD644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1AE0F8" w14:textId="3C3FA23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</w:t>
            </w:r>
          </w:p>
        </w:tc>
      </w:tr>
      <w:tr w:rsidR="00CC20A8" w:rsidRPr="00CE63A5" w14:paraId="32F97CAC" w14:textId="77777777" w:rsidTr="001D33B5">
        <w:tc>
          <w:tcPr>
            <w:tcW w:w="5095" w:type="dxa"/>
            <w:vAlign w:val="bottom"/>
          </w:tcPr>
          <w:p w14:paraId="7F4A795D" w14:textId="2D735464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алгоритмизации и программирования</w:t>
            </w:r>
          </w:p>
        </w:tc>
        <w:tc>
          <w:tcPr>
            <w:tcW w:w="1729" w:type="dxa"/>
          </w:tcPr>
          <w:p w14:paraId="671EE06A" w14:textId="3824A2F8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694379F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F26A4EE" w14:textId="4EC8674A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289213F5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45B26" w14:textId="3BEC26EA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</w:p>
        </w:tc>
      </w:tr>
      <w:tr w:rsidR="00CC20A8" w:rsidRPr="00CE63A5" w14:paraId="062A5672" w14:textId="77777777" w:rsidTr="001D33B5">
        <w:tc>
          <w:tcPr>
            <w:tcW w:w="5095" w:type="dxa"/>
            <w:vAlign w:val="bottom"/>
          </w:tcPr>
          <w:p w14:paraId="2830B158" w14:textId="3C795466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1729" w:type="dxa"/>
          </w:tcPr>
          <w:p w14:paraId="6F105528" w14:textId="026D2BCC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609FD7B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F236ECE" w14:textId="792F6FB9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3D5EC12F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25F4B9" w14:textId="4019E95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</w:tr>
      <w:tr w:rsidR="00CC20A8" w:rsidRPr="00CE63A5" w14:paraId="2534EC7B" w14:textId="77777777" w:rsidTr="001D33B5">
        <w:tc>
          <w:tcPr>
            <w:tcW w:w="5095" w:type="dxa"/>
            <w:vAlign w:val="bottom"/>
          </w:tcPr>
          <w:p w14:paraId="214302FF" w14:textId="15A79F41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Экономика отрасли</w:t>
            </w:r>
          </w:p>
        </w:tc>
        <w:tc>
          <w:tcPr>
            <w:tcW w:w="1729" w:type="dxa"/>
          </w:tcPr>
          <w:p w14:paraId="22D6B13A" w14:textId="60BD7659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159C794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C4A3383" w14:textId="2BDE175A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15A6EBA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B2EF3" w14:textId="2ED31661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9</w:t>
            </w:r>
          </w:p>
        </w:tc>
      </w:tr>
      <w:tr w:rsidR="00CC20A8" w:rsidRPr="00CE63A5" w14:paraId="4A402B6F" w14:textId="77777777" w:rsidTr="001D33B5">
        <w:tc>
          <w:tcPr>
            <w:tcW w:w="5095" w:type="dxa"/>
            <w:vAlign w:val="bottom"/>
          </w:tcPr>
          <w:p w14:paraId="7A60FA1B" w14:textId="5A953E0E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оектирования баз данных</w:t>
            </w:r>
          </w:p>
        </w:tc>
        <w:tc>
          <w:tcPr>
            <w:tcW w:w="1729" w:type="dxa"/>
          </w:tcPr>
          <w:p w14:paraId="7567CC53" w14:textId="33E408DC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A16895C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DA055FB" w14:textId="02329704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14:paraId="4B0F4391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9FF329" w14:textId="210F26CE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</w:tr>
      <w:tr w:rsidR="00CC20A8" w:rsidRPr="00CE63A5" w14:paraId="563CD1D1" w14:textId="77777777" w:rsidTr="001D33B5">
        <w:tc>
          <w:tcPr>
            <w:tcW w:w="5095" w:type="dxa"/>
            <w:vAlign w:val="bottom"/>
          </w:tcPr>
          <w:p w14:paraId="1ACF1C5D" w14:textId="1726CC3D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искус</w:t>
            </w:r>
            <w:r w:rsidR="00FB585D" w:rsidRPr="001D33B5">
              <w:rPr>
                <w:color w:val="000000"/>
                <w:sz w:val="20"/>
                <w:szCs w:val="22"/>
              </w:rPr>
              <w:t>с</w:t>
            </w:r>
            <w:r w:rsidRPr="001D33B5">
              <w:rPr>
                <w:color w:val="000000"/>
                <w:sz w:val="20"/>
                <w:szCs w:val="22"/>
              </w:rPr>
              <w:t>твенного интеллекта</w:t>
            </w:r>
          </w:p>
        </w:tc>
        <w:tc>
          <w:tcPr>
            <w:tcW w:w="1729" w:type="dxa"/>
          </w:tcPr>
          <w:p w14:paraId="167FE9DD" w14:textId="137D727F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</w:t>
            </w:r>
            <w:r w:rsidR="00253C18" w:rsidRPr="001D33B5">
              <w:rPr>
                <w:color w:val="000000"/>
                <w:sz w:val="22"/>
                <w:szCs w:val="22"/>
              </w:rPr>
              <w:t>з</w:t>
            </w:r>
            <w:r w:rsidRPr="001D33B5">
              <w:rPr>
                <w:color w:val="000000"/>
                <w:sz w:val="22"/>
                <w:szCs w:val="22"/>
              </w:rPr>
              <w:t>ачет</w:t>
            </w:r>
          </w:p>
        </w:tc>
        <w:tc>
          <w:tcPr>
            <w:tcW w:w="567" w:type="dxa"/>
          </w:tcPr>
          <w:p w14:paraId="443B811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9D496AA" w14:textId="69D81438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2BA4D7E4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FB2163" w14:textId="40EFFFB2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</w:tr>
      <w:tr w:rsidR="00CC20A8" w:rsidRPr="00CE63A5" w14:paraId="5E925C78" w14:textId="77777777" w:rsidTr="001D33B5">
        <w:tc>
          <w:tcPr>
            <w:tcW w:w="5095" w:type="dxa"/>
            <w:vAlign w:val="bottom"/>
          </w:tcPr>
          <w:p w14:paraId="764A2CB1" w14:textId="372D7164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храна труда</w:t>
            </w:r>
          </w:p>
        </w:tc>
        <w:tc>
          <w:tcPr>
            <w:tcW w:w="1729" w:type="dxa"/>
          </w:tcPr>
          <w:p w14:paraId="16A1867A" w14:textId="35ACE185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DB0B9AE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FD02D5E" w14:textId="218CA926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67" w:type="dxa"/>
          </w:tcPr>
          <w:p w14:paraId="40692ADE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9E5793" w14:textId="59B55B19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</w:tr>
      <w:tr w:rsidR="00CC20A8" w:rsidRPr="00CE63A5" w14:paraId="14BF3163" w14:textId="77777777" w:rsidTr="001D33B5">
        <w:tc>
          <w:tcPr>
            <w:tcW w:w="5095" w:type="dxa"/>
            <w:vAlign w:val="bottom"/>
          </w:tcPr>
          <w:p w14:paraId="72899449" w14:textId="4408FA8D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хнология разработки программного обеспечения</w:t>
            </w:r>
          </w:p>
        </w:tc>
        <w:tc>
          <w:tcPr>
            <w:tcW w:w="1729" w:type="dxa"/>
          </w:tcPr>
          <w:p w14:paraId="230AB373" w14:textId="53B0D8BA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6C93113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108BEBA" w14:textId="77CE0637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7" w:type="dxa"/>
          </w:tcPr>
          <w:p w14:paraId="2789CBB3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85B9B" w14:textId="4310B1E0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</w:tr>
      <w:tr w:rsidR="00CC20A8" w:rsidRPr="00CE63A5" w14:paraId="6330C0F0" w14:textId="77777777" w:rsidTr="001D33B5">
        <w:tc>
          <w:tcPr>
            <w:tcW w:w="5095" w:type="dxa"/>
            <w:vAlign w:val="bottom"/>
          </w:tcPr>
          <w:p w14:paraId="05D661FC" w14:textId="2780D4DB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1729" w:type="dxa"/>
          </w:tcPr>
          <w:p w14:paraId="0C79AACF" w14:textId="5B0D942A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329A8BC2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DF07308" w14:textId="35D16464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3C79E6C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73749" w14:textId="36AF73EC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</w:tr>
      <w:tr w:rsidR="00CC20A8" w:rsidRPr="00CE63A5" w14:paraId="273AE77E" w14:textId="77777777" w:rsidTr="001D33B5">
        <w:tc>
          <w:tcPr>
            <w:tcW w:w="5095" w:type="dxa"/>
            <w:vAlign w:val="bottom"/>
          </w:tcPr>
          <w:p w14:paraId="606693B9" w14:textId="1472A30A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атематическое моделирование</w:t>
            </w:r>
          </w:p>
        </w:tc>
        <w:tc>
          <w:tcPr>
            <w:tcW w:w="1729" w:type="dxa"/>
          </w:tcPr>
          <w:p w14:paraId="5A3E068F" w14:textId="7ABD05DA" w:rsidR="00CC20A8" w:rsidRPr="001D33B5" w:rsidRDefault="00FB585D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188E7A70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CFBD00A" w14:textId="3D052645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7" w:type="dxa"/>
          </w:tcPr>
          <w:p w14:paraId="5368CFB2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F4C51D" w14:textId="03FEEADF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</w:t>
            </w:r>
          </w:p>
        </w:tc>
      </w:tr>
      <w:tr w:rsidR="00CC20A8" w:rsidRPr="00CE63A5" w14:paraId="12A52960" w14:textId="77777777" w:rsidTr="001D33B5">
        <w:tc>
          <w:tcPr>
            <w:tcW w:w="5095" w:type="dxa"/>
            <w:vAlign w:val="bottom"/>
          </w:tcPr>
          <w:p w14:paraId="19CF8D4A" w14:textId="1B7AA106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29" w:type="dxa"/>
          </w:tcPr>
          <w:p w14:paraId="4A6C126B" w14:textId="3F0E28DD" w:rsidR="00CC20A8" w:rsidRPr="001D33B5" w:rsidRDefault="00253C1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F0B781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60B4021" w14:textId="16F7AF4C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7" w:type="dxa"/>
          </w:tcPr>
          <w:p w14:paraId="58A82527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A629FA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CE63A5" w14:paraId="2C87B3B3" w14:textId="77777777" w:rsidTr="001D33B5">
        <w:tc>
          <w:tcPr>
            <w:tcW w:w="5095" w:type="dxa"/>
            <w:vAlign w:val="bottom"/>
          </w:tcPr>
          <w:p w14:paraId="6530FB46" w14:textId="4A801C33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Внедрение ИС</w:t>
            </w:r>
          </w:p>
        </w:tc>
        <w:tc>
          <w:tcPr>
            <w:tcW w:w="1729" w:type="dxa"/>
          </w:tcPr>
          <w:p w14:paraId="23249D80" w14:textId="1D42872B" w:rsidR="00CC20A8" w:rsidRPr="001D33B5" w:rsidRDefault="00253C1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EBAEEA6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4622427" w14:textId="370CC1B0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7411E1CD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107C91" w14:textId="144A45EB" w:rsidR="00253C18" w:rsidRDefault="00253C18" w:rsidP="00253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</w:t>
            </w:r>
          </w:p>
        </w:tc>
      </w:tr>
      <w:tr w:rsidR="00CC20A8" w:rsidRPr="00CE63A5" w14:paraId="599C6F71" w14:textId="77777777" w:rsidTr="001D33B5">
        <w:tc>
          <w:tcPr>
            <w:tcW w:w="5095" w:type="dxa"/>
            <w:vAlign w:val="bottom"/>
          </w:tcPr>
          <w:p w14:paraId="6D059897" w14:textId="2FC6B322" w:rsidR="00CC20A8" w:rsidRPr="001D33B5" w:rsidRDefault="00CC20A8" w:rsidP="00CC20A8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29" w:type="dxa"/>
          </w:tcPr>
          <w:p w14:paraId="0ABBCC66" w14:textId="1C485125" w:rsidR="00CC20A8" w:rsidRPr="001D33B5" w:rsidRDefault="00253C1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19D1C20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34CE4DE" w14:textId="7F6F56EC" w:rsidR="00CC20A8" w:rsidRPr="00281B8B" w:rsidRDefault="00CC20A8" w:rsidP="00CC20A8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7" w:type="dxa"/>
          </w:tcPr>
          <w:p w14:paraId="17F51269" w14:textId="77777777" w:rsidR="00CC20A8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FCFFFFE" w14:textId="5680E8D1" w:rsidR="00CC20A8" w:rsidRDefault="00253C1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</w:t>
            </w:r>
          </w:p>
        </w:tc>
      </w:tr>
    </w:tbl>
    <w:p w14:paraId="54C0D211" w14:textId="71D5ED72" w:rsidR="00EC55C4" w:rsidRDefault="00DF33F9" w:rsidP="00DF33F9">
      <w:pPr>
        <w:ind w:left="1416" w:firstLine="708"/>
        <w:rPr>
          <w:b/>
        </w:rPr>
      </w:pPr>
      <w:r>
        <w:rPr>
          <w:b/>
        </w:rPr>
        <w:t xml:space="preserve">                    </w:t>
      </w:r>
    </w:p>
    <w:p w14:paraId="370325C7" w14:textId="0ECD0469" w:rsidR="000E166D" w:rsidRDefault="000E166D" w:rsidP="00DF33F9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30475965" w14:textId="77777777" w:rsidTr="001D33B5">
        <w:tc>
          <w:tcPr>
            <w:tcW w:w="5098" w:type="dxa"/>
          </w:tcPr>
          <w:p w14:paraId="336AC7C2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227E1C91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5B1ABE44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2C021D82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6832BFC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7DF4B818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16037060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3C3D4817" w14:textId="3C0F799D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3 курс 5 семестр</w:t>
            </w:r>
          </w:p>
        </w:tc>
      </w:tr>
      <w:tr w:rsidR="00466E9F" w:rsidRPr="00CE63A5" w14:paraId="0193037C" w14:textId="77777777" w:rsidTr="001D33B5">
        <w:tc>
          <w:tcPr>
            <w:tcW w:w="5098" w:type="dxa"/>
            <w:vAlign w:val="bottom"/>
          </w:tcPr>
          <w:p w14:paraId="3767AA12" w14:textId="011C2CFA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1EF4550D" w14:textId="2CC31D4B" w:rsidR="00466E9F" w:rsidRPr="001A5ADF" w:rsidRDefault="00253C18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E6F8567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75D844E" w14:textId="2C29354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9A96D8B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3DC32BC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32CE9116" w14:textId="77777777" w:rsidTr="001D33B5">
        <w:tc>
          <w:tcPr>
            <w:tcW w:w="5098" w:type="dxa"/>
            <w:vAlign w:val="bottom"/>
          </w:tcPr>
          <w:p w14:paraId="7FF94D76" w14:textId="30F63356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1A1DA886" w14:textId="00358639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ED6D70C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304D44F" w14:textId="43EECE9F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3B51925F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3691EC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2C1F3346" w14:textId="77777777" w:rsidTr="001D33B5">
        <w:tc>
          <w:tcPr>
            <w:tcW w:w="5098" w:type="dxa"/>
            <w:vAlign w:val="bottom"/>
          </w:tcPr>
          <w:p w14:paraId="39A0B5D6" w14:textId="701C2CC7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фессиональный цикл</w:t>
            </w:r>
          </w:p>
        </w:tc>
        <w:tc>
          <w:tcPr>
            <w:tcW w:w="1701" w:type="dxa"/>
          </w:tcPr>
          <w:p w14:paraId="656C9919" w14:textId="206AE37E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23A436E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039834A" w14:textId="3B798912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992" w:type="dxa"/>
          </w:tcPr>
          <w:p w14:paraId="196E8DCB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1426B6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62EB2484" w14:textId="77777777" w:rsidTr="001D33B5">
        <w:tc>
          <w:tcPr>
            <w:tcW w:w="5098" w:type="dxa"/>
            <w:vAlign w:val="bottom"/>
          </w:tcPr>
          <w:p w14:paraId="43FECAA3" w14:textId="03EEBF07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алгоритмизации и программирования</w:t>
            </w:r>
          </w:p>
        </w:tc>
        <w:tc>
          <w:tcPr>
            <w:tcW w:w="1701" w:type="dxa"/>
          </w:tcPr>
          <w:p w14:paraId="20B0B0A0" w14:textId="3FA627C0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3574A2B2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69265D2" w14:textId="408C532D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49591D5A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AC7ED6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4802619E" w14:textId="77777777" w:rsidTr="001D33B5">
        <w:tc>
          <w:tcPr>
            <w:tcW w:w="5098" w:type="dxa"/>
            <w:vAlign w:val="bottom"/>
          </w:tcPr>
          <w:p w14:paraId="2E4A20C8" w14:textId="79231AA0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оектирования баз данных</w:t>
            </w:r>
          </w:p>
        </w:tc>
        <w:tc>
          <w:tcPr>
            <w:tcW w:w="1701" w:type="dxa"/>
          </w:tcPr>
          <w:p w14:paraId="6CD869A7" w14:textId="644FC3D8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55A1312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B9A667E" w14:textId="625FC4C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5D5AB82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C579BD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5C99E390" w14:textId="77777777" w:rsidTr="001D33B5">
        <w:tc>
          <w:tcPr>
            <w:tcW w:w="5098" w:type="dxa"/>
            <w:vAlign w:val="bottom"/>
          </w:tcPr>
          <w:p w14:paraId="1E67D46D" w14:textId="1CCA3F16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т</w:t>
            </w:r>
            <w:r w:rsidR="00FB585D" w:rsidRPr="001D33B5">
              <w:rPr>
                <w:color w:val="000000"/>
                <w:sz w:val="20"/>
                <w:szCs w:val="22"/>
              </w:rPr>
              <w:t>ан</w:t>
            </w:r>
            <w:r w:rsidRPr="001D33B5">
              <w:rPr>
                <w:color w:val="000000"/>
                <w:sz w:val="20"/>
                <w:szCs w:val="22"/>
              </w:rPr>
              <w:t>дартизация, сертификация и техническое документоведение</w:t>
            </w:r>
          </w:p>
        </w:tc>
        <w:tc>
          <w:tcPr>
            <w:tcW w:w="1701" w:type="dxa"/>
          </w:tcPr>
          <w:p w14:paraId="104D0DE7" w14:textId="54478675" w:rsidR="00466E9F" w:rsidRPr="001A5ADF" w:rsidRDefault="00253C18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771B0226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22E6496" w14:textId="0F0DFC6A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28D5C734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C47E14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1888120D" w14:textId="77777777" w:rsidTr="001D33B5">
        <w:tc>
          <w:tcPr>
            <w:tcW w:w="5098" w:type="dxa"/>
            <w:vAlign w:val="bottom"/>
          </w:tcPr>
          <w:p w14:paraId="16BC00CE" w14:textId="5E326932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Численные методы</w:t>
            </w:r>
          </w:p>
        </w:tc>
        <w:tc>
          <w:tcPr>
            <w:tcW w:w="1701" w:type="dxa"/>
          </w:tcPr>
          <w:p w14:paraId="45778B1E" w14:textId="3B25C05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620E527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703C830" w14:textId="26991F5D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372383B3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8802E9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2FA7881D" w14:textId="77777777" w:rsidTr="001D33B5">
        <w:tc>
          <w:tcPr>
            <w:tcW w:w="5098" w:type="dxa"/>
            <w:vAlign w:val="bottom"/>
          </w:tcPr>
          <w:p w14:paraId="3729433B" w14:textId="4EFA7BBB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ая компьютерная графика</w:t>
            </w:r>
          </w:p>
        </w:tc>
        <w:tc>
          <w:tcPr>
            <w:tcW w:w="1701" w:type="dxa"/>
          </w:tcPr>
          <w:p w14:paraId="4505055A" w14:textId="6319202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CAB1C25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B639818" w14:textId="5B54F6B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36CEDD3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9092A46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05765BAE" w14:textId="77777777" w:rsidTr="001D33B5">
        <w:tc>
          <w:tcPr>
            <w:tcW w:w="5098" w:type="dxa"/>
            <w:vAlign w:val="bottom"/>
          </w:tcPr>
          <w:p w14:paraId="491D7B5B" w14:textId="7A69833B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храна труда</w:t>
            </w:r>
          </w:p>
        </w:tc>
        <w:tc>
          <w:tcPr>
            <w:tcW w:w="1701" w:type="dxa"/>
          </w:tcPr>
          <w:p w14:paraId="0B121C17" w14:textId="32510035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50CC6383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C128B88" w14:textId="658ACD8F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7E7FAC4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3022C9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3B1783BF" w14:textId="77777777" w:rsidTr="001D33B5">
        <w:tc>
          <w:tcPr>
            <w:tcW w:w="5098" w:type="dxa"/>
            <w:vAlign w:val="bottom"/>
          </w:tcPr>
          <w:p w14:paraId="28A7D11F" w14:textId="3CDC6785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фессиональные модули</w:t>
            </w:r>
          </w:p>
        </w:tc>
        <w:tc>
          <w:tcPr>
            <w:tcW w:w="1701" w:type="dxa"/>
          </w:tcPr>
          <w:p w14:paraId="490E517E" w14:textId="55F3DE46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4559250E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07EF56D1" w14:textId="18FCCE6E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14:paraId="03E24368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A409818" w14:textId="77777777" w:rsidR="00466E9F" w:rsidRDefault="00466E9F" w:rsidP="00466E9F">
            <w:pPr>
              <w:jc w:val="center"/>
            </w:pPr>
          </w:p>
        </w:tc>
      </w:tr>
      <w:tr w:rsidR="00466E9F" w:rsidRPr="00CE63A5" w14:paraId="4D4B65F8" w14:textId="77777777" w:rsidTr="001D33B5">
        <w:tc>
          <w:tcPr>
            <w:tcW w:w="5098" w:type="dxa"/>
            <w:vAlign w:val="bottom"/>
          </w:tcPr>
          <w:p w14:paraId="1026049D" w14:textId="6E7C212C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1D8BC6CA" w14:textId="07A2F64E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655FF5D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C324D4D" w14:textId="3587FF85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14:paraId="30CC7DDB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0051034" w14:textId="77777777" w:rsidR="00466E9F" w:rsidRDefault="00466E9F" w:rsidP="00466E9F">
            <w:pPr>
              <w:jc w:val="center"/>
            </w:pPr>
          </w:p>
        </w:tc>
      </w:tr>
      <w:tr w:rsidR="00466E9F" w:rsidRPr="00CE63A5" w14:paraId="079943D8" w14:textId="77777777" w:rsidTr="001D33B5">
        <w:tc>
          <w:tcPr>
            <w:tcW w:w="5098" w:type="dxa"/>
            <w:vAlign w:val="bottom"/>
          </w:tcPr>
          <w:p w14:paraId="6093B515" w14:textId="2B11763E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1D96C63D" w14:textId="6881BDF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C3FE34F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7A001CAC" w14:textId="3D625594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7158DD8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938802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3EBFC147" w14:textId="77777777" w:rsidTr="001D33B5">
        <w:tc>
          <w:tcPr>
            <w:tcW w:w="5098" w:type="dxa"/>
            <w:vAlign w:val="bottom"/>
          </w:tcPr>
          <w:p w14:paraId="71E4BA49" w14:textId="57F1F9AB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проектами</w:t>
            </w:r>
          </w:p>
        </w:tc>
        <w:tc>
          <w:tcPr>
            <w:tcW w:w="1701" w:type="dxa"/>
          </w:tcPr>
          <w:p w14:paraId="6ECB76A8" w14:textId="537357DA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 xml:space="preserve">. зачет </w:t>
            </w:r>
          </w:p>
        </w:tc>
        <w:tc>
          <w:tcPr>
            <w:tcW w:w="567" w:type="dxa"/>
          </w:tcPr>
          <w:p w14:paraId="0E93F9DB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DE4EC8C" w14:textId="0079D474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32539439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B6A0E9F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0D21CE6D" w14:textId="77777777" w:rsidTr="001D33B5">
        <w:tc>
          <w:tcPr>
            <w:tcW w:w="5098" w:type="dxa"/>
            <w:vAlign w:val="bottom"/>
          </w:tcPr>
          <w:p w14:paraId="5D66A0A0" w14:textId="79040A75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 xml:space="preserve">Участие в </w:t>
            </w: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и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продуктов</w:t>
            </w:r>
          </w:p>
        </w:tc>
        <w:tc>
          <w:tcPr>
            <w:tcW w:w="1701" w:type="dxa"/>
          </w:tcPr>
          <w:p w14:paraId="452D002D" w14:textId="26DBF833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6A6CA752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55BE0FC" w14:textId="5CD816C5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10D3087A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AF8FD80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5F2A0C60" w14:textId="77777777" w:rsidTr="001D33B5">
        <w:tc>
          <w:tcPr>
            <w:tcW w:w="5098" w:type="dxa"/>
            <w:vAlign w:val="bottom"/>
          </w:tcPr>
          <w:p w14:paraId="64F8E48B" w14:textId="2B121594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01" w:type="dxa"/>
          </w:tcPr>
          <w:p w14:paraId="3B648422" w14:textId="11CFBDC5" w:rsidR="00466E9F" w:rsidRPr="001A5ADF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A2DEBD0" w14:textId="77777777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EBC4DC5" w14:textId="68EE58FC" w:rsidR="00466E9F" w:rsidRPr="001A5ADF" w:rsidRDefault="00466E9F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92" w:type="dxa"/>
          </w:tcPr>
          <w:p w14:paraId="49007C2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2A781C4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1ACB3E3B" w14:textId="77777777" w:rsidTr="001D33B5">
        <w:tc>
          <w:tcPr>
            <w:tcW w:w="5098" w:type="dxa"/>
            <w:vAlign w:val="bottom"/>
          </w:tcPr>
          <w:p w14:paraId="6B29A659" w14:textId="6FD297F8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Внедрение ИС</w:t>
            </w:r>
          </w:p>
        </w:tc>
        <w:tc>
          <w:tcPr>
            <w:tcW w:w="1701" w:type="dxa"/>
          </w:tcPr>
          <w:p w14:paraId="37DF9E9E" w14:textId="69AFE137" w:rsidR="00466E9F" w:rsidRPr="001D33B5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8D4D7A9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623414" w14:textId="1AD8A38D" w:rsidR="00466E9F" w:rsidRDefault="00466E9F" w:rsidP="00466E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2A74BA42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B1A4B65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55FFD73F" w14:textId="77777777" w:rsidTr="001D33B5">
        <w:tc>
          <w:tcPr>
            <w:tcW w:w="5098" w:type="dxa"/>
            <w:vAlign w:val="bottom"/>
          </w:tcPr>
          <w:p w14:paraId="021F1D6D" w14:textId="7D1CF0B0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о-техническая поддержка сопровождения ИС</w:t>
            </w:r>
          </w:p>
        </w:tc>
        <w:tc>
          <w:tcPr>
            <w:tcW w:w="1701" w:type="dxa"/>
          </w:tcPr>
          <w:p w14:paraId="7EB896B7" w14:textId="1B5FF318" w:rsidR="00466E9F" w:rsidRPr="001D33B5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A7AEC90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8D20118" w14:textId="04071033" w:rsidR="00466E9F" w:rsidRDefault="00466E9F" w:rsidP="00466E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B80B2B7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354C46A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CE63A5" w14:paraId="17171278" w14:textId="77777777" w:rsidTr="001D33B5">
        <w:tc>
          <w:tcPr>
            <w:tcW w:w="5098" w:type="dxa"/>
            <w:vAlign w:val="bottom"/>
          </w:tcPr>
          <w:p w14:paraId="52F16354" w14:textId="5A4A89D8" w:rsidR="00466E9F" w:rsidRPr="001D33B5" w:rsidRDefault="00466E9F" w:rsidP="00466E9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01" w:type="dxa"/>
          </w:tcPr>
          <w:p w14:paraId="117C6662" w14:textId="4AFD99B7" w:rsidR="00466E9F" w:rsidRPr="001D33B5" w:rsidRDefault="00172997" w:rsidP="00466E9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C708169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32181BF" w14:textId="1E051BF1" w:rsidR="00466E9F" w:rsidRDefault="00466E9F" w:rsidP="00466E9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277B45BE" w14:textId="77777777" w:rsidR="00466E9F" w:rsidRDefault="00466E9F" w:rsidP="0046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2F5D32" w14:textId="77777777" w:rsidR="00466E9F" w:rsidRDefault="00466E9F" w:rsidP="00466E9F">
            <w:pPr>
              <w:jc w:val="center"/>
            </w:pPr>
          </w:p>
        </w:tc>
      </w:tr>
    </w:tbl>
    <w:p w14:paraId="6A2EDDB3" w14:textId="22FC06A7" w:rsidR="000E166D" w:rsidRDefault="000E166D" w:rsidP="00DF33F9">
      <w:pPr>
        <w:ind w:left="1416" w:firstLine="708"/>
        <w:rPr>
          <w:b/>
        </w:rPr>
      </w:pPr>
    </w:p>
    <w:p w14:paraId="3997FA5A" w14:textId="166C25B1" w:rsidR="000E166D" w:rsidRDefault="000E166D" w:rsidP="00DF33F9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7311630A" w14:textId="77777777" w:rsidTr="001D33B5">
        <w:tc>
          <w:tcPr>
            <w:tcW w:w="5098" w:type="dxa"/>
          </w:tcPr>
          <w:p w14:paraId="68364AFE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05E7D8C7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2A74105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41A4202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5072D26F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5FFFCAB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1ECA06F1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7D11612D" w14:textId="7BFB00E7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3 курс 6 семестр</w:t>
            </w:r>
          </w:p>
        </w:tc>
      </w:tr>
      <w:tr w:rsidR="001A5ADF" w:rsidRPr="00CE63A5" w14:paraId="1D05BF97" w14:textId="77777777" w:rsidTr="001D33B5">
        <w:tc>
          <w:tcPr>
            <w:tcW w:w="5098" w:type="dxa"/>
            <w:vAlign w:val="bottom"/>
          </w:tcPr>
          <w:p w14:paraId="47790E50" w14:textId="2563E95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0A26E6D6" w14:textId="7DFECB95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1725612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A5C9819" w14:textId="21534FE1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D43F3A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2E8836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60895D85" w14:textId="77777777" w:rsidTr="001D33B5">
        <w:tc>
          <w:tcPr>
            <w:tcW w:w="5098" w:type="dxa"/>
            <w:vAlign w:val="bottom"/>
          </w:tcPr>
          <w:p w14:paraId="0093CE0A" w14:textId="04FB5499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4154025E" w14:textId="53CC45C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4EEB947C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EAC312A" w14:textId="142C3CDD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6EE6E31C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AA3949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022678B" w14:textId="77777777" w:rsidTr="001D33B5">
        <w:tc>
          <w:tcPr>
            <w:tcW w:w="5098" w:type="dxa"/>
            <w:vAlign w:val="bottom"/>
          </w:tcPr>
          <w:p w14:paraId="10D59548" w14:textId="38E92895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6CCC9616" w14:textId="32D5059F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FA6CD43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3D1D8C89" w14:textId="0027A0C3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31A52DB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8D7F6C3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20F5F7A2" w14:textId="77777777" w:rsidTr="001D33B5">
        <w:tc>
          <w:tcPr>
            <w:tcW w:w="5098" w:type="dxa"/>
            <w:vAlign w:val="bottom"/>
          </w:tcPr>
          <w:p w14:paraId="515B4458" w14:textId="63C69C0A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алгоритмизации и программирования</w:t>
            </w:r>
          </w:p>
        </w:tc>
        <w:tc>
          <w:tcPr>
            <w:tcW w:w="1701" w:type="dxa"/>
          </w:tcPr>
          <w:p w14:paraId="3559B903" w14:textId="5E9CEC0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4E1B882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142EE67" w14:textId="0B4F0E58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14:paraId="4FC09BA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B20B614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634C8215" w14:textId="77777777" w:rsidTr="001D33B5">
        <w:tc>
          <w:tcPr>
            <w:tcW w:w="5098" w:type="dxa"/>
            <w:vAlign w:val="bottom"/>
          </w:tcPr>
          <w:p w14:paraId="1729B794" w14:textId="555D2983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оектирования баз данных</w:t>
            </w:r>
          </w:p>
        </w:tc>
        <w:tc>
          <w:tcPr>
            <w:tcW w:w="1701" w:type="dxa"/>
          </w:tcPr>
          <w:p w14:paraId="3674654F" w14:textId="4516DBF9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2A5F588C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6D4CC53" w14:textId="72E5ED9B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4CAF6158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F365AF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7E952C60" w14:textId="77777777" w:rsidTr="001D33B5">
        <w:tc>
          <w:tcPr>
            <w:tcW w:w="5098" w:type="dxa"/>
            <w:vAlign w:val="bottom"/>
          </w:tcPr>
          <w:p w14:paraId="09273D11" w14:textId="720E666C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Компьютерные сети</w:t>
            </w:r>
          </w:p>
        </w:tc>
        <w:tc>
          <w:tcPr>
            <w:tcW w:w="1701" w:type="dxa"/>
          </w:tcPr>
          <w:p w14:paraId="415E7C0F" w14:textId="1901B1BB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0CA1ED8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50E24AD" w14:textId="79D93EE5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4AA1E361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9CD49C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06DADA8" w14:textId="77777777" w:rsidTr="001D33B5">
        <w:tc>
          <w:tcPr>
            <w:tcW w:w="5098" w:type="dxa"/>
            <w:vAlign w:val="bottom"/>
          </w:tcPr>
          <w:p w14:paraId="3BD4588F" w14:textId="2D7C234A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енеджмент в профессиональной деятельности</w:t>
            </w:r>
          </w:p>
        </w:tc>
        <w:tc>
          <w:tcPr>
            <w:tcW w:w="1701" w:type="dxa"/>
          </w:tcPr>
          <w:p w14:paraId="5C563F30" w14:textId="710C1757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73C2FB1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A27755A" w14:textId="1E4EC1F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76CDC8F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FA4CD88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5009AB79" w14:textId="77777777" w:rsidTr="001D33B5">
        <w:tc>
          <w:tcPr>
            <w:tcW w:w="5098" w:type="dxa"/>
            <w:vAlign w:val="bottom"/>
          </w:tcPr>
          <w:p w14:paraId="0AABB1F1" w14:textId="0E6290A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ая компьютерная графика</w:t>
            </w:r>
          </w:p>
        </w:tc>
        <w:tc>
          <w:tcPr>
            <w:tcW w:w="1701" w:type="dxa"/>
          </w:tcPr>
          <w:p w14:paraId="77D62EF5" w14:textId="77E85E96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ED4727C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73902D8" w14:textId="4E73F46D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112F05CB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3FDF0B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18CA38DC" w14:textId="77777777" w:rsidTr="001D33B5">
        <w:tc>
          <w:tcPr>
            <w:tcW w:w="5098" w:type="dxa"/>
            <w:vAlign w:val="bottom"/>
          </w:tcPr>
          <w:p w14:paraId="1E0423DD" w14:textId="7653DDB5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1FE0A623" w14:textId="31456D38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8523FD2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6670A1E" w14:textId="5174CF51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49FC0EE5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5D4338B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1DCD6DA" w14:textId="77777777" w:rsidTr="001D33B5">
        <w:tc>
          <w:tcPr>
            <w:tcW w:w="5098" w:type="dxa"/>
            <w:vAlign w:val="bottom"/>
          </w:tcPr>
          <w:p w14:paraId="20F40FD7" w14:textId="0A6D6BCF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4E105C42" w14:textId="2881959B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4B02FCF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626FE40" w14:textId="0942287A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30F4C63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96564E7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6EE00138" w14:textId="77777777" w:rsidTr="001D33B5">
        <w:tc>
          <w:tcPr>
            <w:tcW w:w="5098" w:type="dxa"/>
            <w:vAlign w:val="bottom"/>
          </w:tcPr>
          <w:p w14:paraId="102B1003" w14:textId="22CD8BD7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проектами</w:t>
            </w:r>
          </w:p>
        </w:tc>
        <w:tc>
          <w:tcPr>
            <w:tcW w:w="1701" w:type="dxa"/>
          </w:tcPr>
          <w:p w14:paraId="5F11FA03" w14:textId="47805FE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4FB13B67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D40B0FD" w14:textId="4A177FD3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15D2BA32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03DD34D" w14:textId="77777777" w:rsidR="001A5ADF" w:rsidRDefault="001A5ADF" w:rsidP="001A5ADF">
            <w:pPr>
              <w:jc w:val="center"/>
            </w:pPr>
          </w:p>
        </w:tc>
      </w:tr>
      <w:tr w:rsidR="001A5ADF" w:rsidRPr="00CE63A5" w14:paraId="569D501F" w14:textId="77777777" w:rsidTr="001D33B5">
        <w:tc>
          <w:tcPr>
            <w:tcW w:w="5098" w:type="dxa"/>
            <w:vAlign w:val="bottom"/>
          </w:tcPr>
          <w:p w14:paraId="229BAFCA" w14:textId="4B10E23F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разработка информационных систем</w:t>
            </w:r>
          </w:p>
        </w:tc>
        <w:tc>
          <w:tcPr>
            <w:tcW w:w="1701" w:type="dxa"/>
          </w:tcPr>
          <w:p w14:paraId="49B3A855" w14:textId="22EB122F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C4D9774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7B7F710" w14:textId="78E2D990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14:paraId="078DE3F4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96EB186" w14:textId="77777777" w:rsidR="001A5ADF" w:rsidRDefault="001A5ADF" w:rsidP="001A5ADF">
            <w:pPr>
              <w:jc w:val="center"/>
            </w:pPr>
          </w:p>
        </w:tc>
      </w:tr>
      <w:tr w:rsidR="001A5ADF" w:rsidRPr="00CE63A5" w14:paraId="2B8ADC2C" w14:textId="77777777" w:rsidTr="001D33B5">
        <w:tc>
          <w:tcPr>
            <w:tcW w:w="5098" w:type="dxa"/>
            <w:vAlign w:val="bottom"/>
          </w:tcPr>
          <w:p w14:paraId="6C17AB6C" w14:textId="61C45E0E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дизайн информационных систем</w:t>
            </w:r>
          </w:p>
        </w:tc>
        <w:tc>
          <w:tcPr>
            <w:tcW w:w="1701" w:type="dxa"/>
          </w:tcPr>
          <w:p w14:paraId="6318393B" w14:textId="0E55318E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35874F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38BC3C0" w14:textId="31C17428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2" w:type="dxa"/>
          </w:tcPr>
          <w:p w14:paraId="03E19A69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0ED52B7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7814CDCA" w14:textId="77777777" w:rsidTr="001D33B5">
        <w:tc>
          <w:tcPr>
            <w:tcW w:w="5098" w:type="dxa"/>
            <w:vAlign w:val="bottom"/>
          </w:tcPr>
          <w:p w14:paraId="092D457A" w14:textId="455930C1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азработка кода информационных систем</w:t>
            </w:r>
          </w:p>
        </w:tc>
        <w:tc>
          <w:tcPr>
            <w:tcW w:w="1701" w:type="dxa"/>
          </w:tcPr>
          <w:p w14:paraId="28CF0EDC" w14:textId="755ACAAE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2A79CC3A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D9C950B" w14:textId="6591EC55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1B0E792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54AF7E5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4B868434" w14:textId="77777777" w:rsidTr="001D33B5">
        <w:tc>
          <w:tcPr>
            <w:tcW w:w="5098" w:type="dxa"/>
            <w:vAlign w:val="bottom"/>
          </w:tcPr>
          <w:p w14:paraId="5127AC6A" w14:textId="09B024A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стирование информационных систем</w:t>
            </w:r>
          </w:p>
        </w:tc>
        <w:tc>
          <w:tcPr>
            <w:tcW w:w="1701" w:type="dxa"/>
          </w:tcPr>
          <w:p w14:paraId="7A0E41A2" w14:textId="371E7AF5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0FF8EFF9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5C1ACA58" w14:textId="2A2475DC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0AD1763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0B143E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4F641515" w14:textId="77777777" w:rsidTr="001D33B5">
        <w:tc>
          <w:tcPr>
            <w:tcW w:w="5098" w:type="dxa"/>
            <w:vAlign w:val="bottom"/>
          </w:tcPr>
          <w:p w14:paraId="028A9AD5" w14:textId="457AA130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01" w:type="dxa"/>
          </w:tcPr>
          <w:p w14:paraId="1A628BFD" w14:textId="2F254794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51A11BA3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2CAE2BEF" w14:textId="53CA51DC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30D842FF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38EFBF0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3FDB265F" w14:textId="77777777" w:rsidTr="001D33B5">
        <w:tc>
          <w:tcPr>
            <w:tcW w:w="5098" w:type="dxa"/>
            <w:vAlign w:val="bottom"/>
          </w:tcPr>
          <w:p w14:paraId="4D8999E0" w14:textId="0C8680B6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lastRenderedPageBreak/>
              <w:t>Внедрение ИС</w:t>
            </w:r>
          </w:p>
        </w:tc>
        <w:tc>
          <w:tcPr>
            <w:tcW w:w="1701" w:type="dxa"/>
          </w:tcPr>
          <w:p w14:paraId="32E0F8A6" w14:textId="2248419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7BAFBCB6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1FE78C1A" w14:textId="13B35611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0F69033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E06A455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0B8C48F7" w14:textId="77777777" w:rsidTr="001D33B5">
        <w:tc>
          <w:tcPr>
            <w:tcW w:w="5098" w:type="dxa"/>
            <w:vAlign w:val="bottom"/>
          </w:tcPr>
          <w:p w14:paraId="555BEE04" w14:textId="1F048A87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о-техническая поддержка сопровождения ИС</w:t>
            </w:r>
          </w:p>
        </w:tc>
        <w:tc>
          <w:tcPr>
            <w:tcW w:w="1701" w:type="dxa"/>
          </w:tcPr>
          <w:p w14:paraId="42C6F1AF" w14:textId="4437BC93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532A56E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63016B83" w14:textId="61F9884A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488678C6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9D42B41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  <w:tr w:rsidR="001A5ADF" w:rsidRPr="00CE63A5" w14:paraId="4B5E48ED" w14:textId="77777777" w:rsidTr="001D33B5">
        <w:tc>
          <w:tcPr>
            <w:tcW w:w="5098" w:type="dxa"/>
            <w:vAlign w:val="bottom"/>
          </w:tcPr>
          <w:p w14:paraId="1FD7D1DF" w14:textId="0C4330AB" w:rsidR="001A5ADF" w:rsidRPr="001D33B5" w:rsidRDefault="001A5ADF" w:rsidP="001A5ADF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01" w:type="dxa"/>
          </w:tcPr>
          <w:p w14:paraId="359B1CF2" w14:textId="294A3C01" w:rsidR="001A5ADF" w:rsidRPr="001A5ADF" w:rsidRDefault="00172997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AB24DF4" w14:textId="77777777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14:paraId="45653B8B" w14:textId="3CEE6EFA" w:rsidR="001A5ADF" w:rsidRPr="001A5ADF" w:rsidRDefault="001A5ADF" w:rsidP="001A5ADF">
            <w:pPr>
              <w:jc w:val="center"/>
              <w:rPr>
                <w:color w:val="000000"/>
                <w:sz w:val="22"/>
                <w:szCs w:val="22"/>
              </w:rPr>
            </w:pPr>
            <w:r w:rsidRPr="001A5AD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57AA1C49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40BFFBA" w14:textId="77777777" w:rsidR="001A5ADF" w:rsidRDefault="001A5ADF" w:rsidP="001A5A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EA65B" w14:textId="38B9464A" w:rsidR="000E166D" w:rsidRDefault="000E166D" w:rsidP="00DF33F9">
      <w:pPr>
        <w:ind w:left="1416" w:firstLine="708"/>
        <w:rPr>
          <w:b/>
        </w:rPr>
      </w:pPr>
    </w:p>
    <w:p w14:paraId="0397DC95" w14:textId="77777777" w:rsidR="000E166D" w:rsidRDefault="000E166D" w:rsidP="000E166D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439D568E" w14:textId="77777777" w:rsidTr="001D33B5">
        <w:tc>
          <w:tcPr>
            <w:tcW w:w="5098" w:type="dxa"/>
          </w:tcPr>
          <w:p w14:paraId="73F5E6B7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3BA0E93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27201B88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15CCF27F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727FAD8D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2731FC00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6EE5DBFC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060E552A" w14:textId="2DB633D5" w:rsidR="000E166D" w:rsidRPr="001D33B5" w:rsidRDefault="000E166D" w:rsidP="00321D5D">
            <w:pPr>
              <w:jc w:val="center"/>
              <w:rPr>
                <w:b/>
                <w:szCs w:val="20"/>
              </w:rPr>
            </w:pPr>
            <w:r w:rsidRPr="001D33B5">
              <w:rPr>
                <w:b/>
                <w:szCs w:val="20"/>
              </w:rPr>
              <w:t>4  курс 7 семестр</w:t>
            </w:r>
          </w:p>
        </w:tc>
      </w:tr>
      <w:tr w:rsidR="005F2CB0" w:rsidRPr="00CE63A5" w14:paraId="284AF3EC" w14:textId="77777777" w:rsidTr="001D33B5">
        <w:tc>
          <w:tcPr>
            <w:tcW w:w="5098" w:type="dxa"/>
            <w:vAlign w:val="bottom"/>
          </w:tcPr>
          <w:p w14:paraId="03354770" w14:textId="55622449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2E0254F4" w14:textId="138D94BA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A81D02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11AA1BC" w14:textId="57504991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05BB8D0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71E1652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15A09386" w14:textId="77777777" w:rsidTr="001D33B5">
        <w:tc>
          <w:tcPr>
            <w:tcW w:w="5098" w:type="dxa"/>
            <w:vAlign w:val="bottom"/>
          </w:tcPr>
          <w:p w14:paraId="5E7C7E0C" w14:textId="3116D76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68FC7FFA" w14:textId="4E7E881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9C6900F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1915B0E" w14:textId="3E232EB8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105EE62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3AF42C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6A0F88E4" w14:textId="77777777" w:rsidTr="001D33B5">
        <w:tc>
          <w:tcPr>
            <w:tcW w:w="5098" w:type="dxa"/>
            <w:vAlign w:val="bottom"/>
          </w:tcPr>
          <w:p w14:paraId="4C483201" w14:textId="5451ED1F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08B31E4B" w14:textId="398F65BC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5A9DD32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3B94F15" w14:textId="66C42A06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271BDE6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32EEB8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D11302E" w14:textId="77777777" w:rsidTr="001D33B5">
        <w:tc>
          <w:tcPr>
            <w:tcW w:w="5098" w:type="dxa"/>
            <w:vAlign w:val="bottom"/>
          </w:tcPr>
          <w:p w14:paraId="710378A7" w14:textId="6602974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фессиональный цикл</w:t>
            </w:r>
          </w:p>
        </w:tc>
        <w:tc>
          <w:tcPr>
            <w:tcW w:w="1701" w:type="dxa"/>
          </w:tcPr>
          <w:p w14:paraId="2D38991A" w14:textId="4D3E9FAF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F564CC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CCCD31F" w14:textId="0E8D1893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992" w:type="dxa"/>
          </w:tcPr>
          <w:p w14:paraId="38CC4246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F17547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BDEB233" w14:textId="77777777" w:rsidTr="001D33B5">
        <w:tc>
          <w:tcPr>
            <w:tcW w:w="5098" w:type="dxa"/>
            <w:vAlign w:val="bottom"/>
          </w:tcPr>
          <w:p w14:paraId="67721659" w14:textId="0C72508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Основы предпринимательства</w:t>
            </w:r>
          </w:p>
        </w:tc>
        <w:tc>
          <w:tcPr>
            <w:tcW w:w="1701" w:type="dxa"/>
          </w:tcPr>
          <w:p w14:paraId="1ED032AB" w14:textId="67388E0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43497E6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0B41ADC" w14:textId="55F4848F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8774E9F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4102EC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11C5B0D4" w14:textId="77777777" w:rsidTr="001D33B5">
        <w:tc>
          <w:tcPr>
            <w:tcW w:w="5098" w:type="dxa"/>
            <w:vAlign w:val="bottom"/>
          </w:tcPr>
          <w:p w14:paraId="396733AE" w14:textId="18889E7E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47367C4B" w14:textId="7680D3D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04B1A2C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C37C40E" w14:textId="208E54E4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72691E2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5B6D2E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51D47B4" w14:textId="77777777" w:rsidTr="001D33B5">
        <w:tc>
          <w:tcPr>
            <w:tcW w:w="5098" w:type="dxa"/>
            <w:vAlign w:val="bottom"/>
          </w:tcPr>
          <w:p w14:paraId="681D5E60" w14:textId="4C3511E1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49BA6CE7" w14:textId="7FACDBE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0FF0C69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2FE6AB1" w14:textId="0F5B7ABC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154FBCC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F08F14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671728FC" w14:textId="77777777" w:rsidTr="001D33B5">
        <w:tc>
          <w:tcPr>
            <w:tcW w:w="5098" w:type="dxa"/>
            <w:vAlign w:val="bottom"/>
          </w:tcPr>
          <w:p w14:paraId="4F54711F" w14:textId="2AFBB0DE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разработка информационных систем</w:t>
            </w:r>
          </w:p>
        </w:tc>
        <w:tc>
          <w:tcPr>
            <w:tcW w:w="1701" w:type="dxa"/>
          </w:tcPr>
          <w:p w14:paraId="75849CF5" w14:textId="474CB694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7B86560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B9ED0C2" w14:textId="438031D9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14:paraId="46BBA5A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7CFB9C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1102EC74" w14:textId="77777777" w:rsidTr="001D33B5">
        <w:tc>
          <w:tcPr>
            <w:tcW w:w="5098" w:type="dxa"/>
            <w:vAlign w:val="bottom"/>
          </w:tcPr>
          <w:p w14:paraId="7E8C4AFF" w14:textId="14BCFD1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дизайн информационных систем</w:t>
            </w:r>
          </w:p>
        </w:tc>
        <w:tc>
          <w:tcPr>
            <w:tcW w:w="1701" w:type="dxa"/>
          </w:tcPr>
          <w:p w14:paraId="672617B7" w14:textId="257C624B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B68A3B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85D9453" w14:textId="28052A79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90FFCC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756078B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3D490483" w14:textId="77777777" w:rsidTr="001D33B5">
        <w:tc>
          <w:tcPr>
            <w:tcW w:w="5098" w:type="dxa"/>
            <w:vAlign w:val="bottom"/>
          </w:tcPr>
          <w:p w14:paraId="3835E300" w14:textId="3146C11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азработка кода информационных систем</w:t>
            </w:r>
          </w:p>
        </w:tc>
        <w:tc>
          <w:tcPr>
            <w:tcW w:w="1701" w:type="dxa"/>
          </w:tcPr>
          <w:p w14:paraId="06524E12" w14:textId="2FD38E05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E89BE9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56072BB" w14:textId="693B3939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001E304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12FAE9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7E5C765E" w14:textId="77777777" w:rsidTr="001D33B5">
        <w:tc>
          <w:tcPr>
            <w:tcW w:w="5098" w:type="dxa"/>
            <w:vAlign w:val="bottom"/>
          </w:tcPr>
          <w:p w14:paraId="353EE5EA" w14:textId="026A3F63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стирование информационных систем</w:t>
            </w:r>
          </w:p>
        </w:tc>
        <w:tc>
          <w:tcPr>
            <w:tcW w:w="1701" w:type="dxa"/>
          </w:tcPr>
          <w:p w14:paraId="4907110F" w14:textId="61FC2730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2F26382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8440EFF" w14:textId="200F34AC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160031A5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07D34BA" w14:textId="77777777" w:rsidR="005F2CB0" w:rsidRDefault="005F2CB0" w:rsidP="005F2CB0">
            <w:pPr>
              <w:jc w:val="center"/>
            </w:pPr>
          </w:p>
        </w:tc>
      </w:tr>
      <w:tr w:rsidR="005F2CB0" w:rsidRPr="00CE63A5" w14:paraId="39D243FD" w14:textId="77777777" w:rsidTr="001D33B5">
        <w:tc>
          <w:tcPr>
            <w:tcW w:w="5098" w:type="dxa"/>
            <w:vAlign w:val="bottom"/>
          </w:tcPr>
          <w:p w14:paraId="67EA457A" w14:textId="66D6D9C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опровождение информационных систем</w:t>
            </w:r>
          </w:p>
        </w:tc>
        <w:tc>
          <w:tcPr>
            <w:tcW w:w="1701" w:type="dxa"/>
          </w:tcPr>
          <w:p w14:paraId="21785661" w14:textId="650517D1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09680C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D765AD" w14:textId="51FE5BAB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14:paraId="0A6482B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CF6F999" w14:textId="77777777" w:rsidR="005F2CB0" w:rsidRDefault="005F2CB0" w:rsidP="005F2CB0">
            <w:pPr>
              <w:jc w:val="center"/>
            </w:pPr>
          </w:p>
        </w:tc>
      </w:tr>
      <w:tr w:rsidR="005F2CB0" w:rsidRPr="00CE63A5" w14:paraId="18068F5F" w14:textId="77777777" w:rsidTr="001D33B5">
        <w:tc>
          <w:tcPr>
            <w:tcW w:w="5098" w:type="dxa"/>
            <w:vAlign w:val="bottom"/>
          </w:tcPr>
          <w:p w14:paraId="52871FD8" w14:textId="5B6D195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женерно-техническая поддержка сопровождения ИС</w:t>
            </w:r>
          </w:p>
        </w:tc>
        <w:tc>
          <w:tcPr>
            <w:tcW w:w="1701" w:type="dxa"/>
          </w:tcPr>
          <w:p w14:paraId="24DD80A1" w14:textId="2178405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609C6E3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3C0F23" w14:textId="260F8D88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14:paraId="571D9A8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5BE7E7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26166DE5" w14:textId="77777777" w:rsidTr="001D33B5">
        <w:tc>
          <w:tcPr>
            <w:tcW w:w="5098" w:type="dxa"/>
            <w:vAlign w:val="bottom"/>
          </w:tcPr>
          <w:p w14:paraId="4EB6F7D1" w14:textId="03729A25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стройство и функционирование информационной системы</w:t>
            </w:r>
          </w:p>
        </w:tc>
        <w:tc>
          <w:tcPr>
            <w:tcW w:w="1701" w:type="dxa"/>
          </w:tcPr>
          <w:p w14:paraId="5C4DF1A1" w14:textId="1D484223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53B8C2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87B6AE9" w14:textId="3DB56F27" w:rsidR="005F2CB0" w:rsidRPr="00281B8B" w:rsidRDefault="005F2CB0" w:rsidP="00281B8B">
            <w:pPr>
              <w:jc w:val="center"/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14:paraId="41C14AD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2F608D38" w14:textId="77777777" w:rsidR="005F2CB0" w:rsidRDefault="005F2CB0" w:rsidP="005F2CB0">
            <w:pPr>
              <w:jc w:val="center"/>
            </w:pPr>
          </w:p>
        </w:tc>
      </w:tr>
      <w:tr w:rsidR="005F2CB0" w:rsidRPr="00CE63A5" w14:paraId="19C0FCA3" w14:textId="77777777" w:rsidTr="001D33B5">
        <w:tc>
          <w:tcPr>
            <w:tcW w:w="5098" w:type="dxa"/>
            <w:vAlign w:val="bottom"/>
          </w:tcPr>
          <w:p w14:paraId="4582A7C8" w14:textId="5E902800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теллектуальные системы и технологии</w:t>
            </w:r>
          </w:p>
        </w:tc>
        <w:tc>
          <w:tcPr>
            <w:tcW w:w="1701" w:type="dxa"/>
          </w:tcPr>
          <w:p w14:paraId="406B8956" w14:textId="781E02F7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78806E5F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2173350" w14:textId="7475EF5A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14:paraId="7F18673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63BA8A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5D8F3053" w14:textId="77777777" w:rsidTr="001D33B5">
        <w:tc>
          <w:tcPr>
            <w:tcW w:w="5098" w:type="dxa"/>
            <w:vAlign w:val="bottom"/>
          </w:tcPr>
          <w:p w14:paraId="1BA8AC05" w14:textId="20121D03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Соадминистр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и автоматизация баз данных и серверов</w:t>
            </w:r>
          </w:p>
        </w:tc>
        <w:tc>
          <w:tcPr>
            <w:tcW w:w="1701" w:type="dxa"/>
          </w:tcPr>
          <w:p w14:paraId="30DBF523" w14:textId="0F6F94C8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015817D6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2B97113C" w14:textId="6F055144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14:paraId="5D7CEFE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D0B8237" w14:textId="77777777" w:rsidR="005F2CB0" w:rsidRDefault="005F2CB0" w:rsidP="005F2CB0">
            <w:pPr>
              <w:jc w:val="center"/>
            </w:pPr>
          </w:p>
        </w:tc>
      </w:tr>
      <w:tr w:rsidR="005F2CB0" w:rsidRPr="00CE63A5" w14:paraId="3B95A0E0" w14:textId="77777777" w:rsidTr="001D33B5">
        <w:tc>
          <w:tcPr>
            <w:tcW w:w="5098" w:type="dxa"/>
            <w:vAlign w:val="bottom"/>
          </w:tcPr>
          <w:p w14:paraId="593DD0C5" w14:textId="71EFAE8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и автоматизация баз данных</w:t>
            </w:r>
          </w:p>
        </w:tc>
        <w:tc>
          <w:tcPr>
            <w:tcW w:w="1701" w:type="dxa"/>
          </w:tcPr>
          <w:p w14:paraId="337EEFA2" w14:textId="46AB66B1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27BBDA1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A98B33" w14:textId="3A0B882D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14:paraId="3F4E193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22B20C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571BD3FD" w14:textId="77777777" w:rsidTr="001D33B5">
        <w:tc>
          <w:tcPr>
            <w:tcW w:w="5098" w:type="dxa"/>
            <w:vAlign w:val="bottom"/>
          </w:tcPr>
          <w:p w14:paraId="3C35FA32" w14:textId="1306E129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ертификация информационных систем</w:t>
            </w:r>
          </w:p>
        </w:tc>
        <w:tc>
          <w:tcPr>
            <w:tcW w:w="1701" w:type="dxa"/>
          </w:tcPr>
          <w:p w14:paraId="7DCC285A" w14:textId="388F6A5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C34FCE2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7D62B11" w14:textId="67740488" w:rsidR="005F2CB0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14:paraId="2E3EF12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FB67E66" w14:textId="77777777" w:rsidR="005F2CB0" w:rsidRDefault="005F2CB0" w:rsidP="005F2CB0">
            <w:pPr>
              <w:jc w:val="center"/>
            </w:pPr>
          </w:p>
        </w:tc>
      </w:tr>
    </w:tbl>
    <w:p w14:paraId="687802D9" w14:textId="77777777" w:rsidR="000E166D" w:rsidRDefault="000E166D" w:rsidP="000E166D">
      <w:pPr>
        <w:ind w:left="1416" w:firstLine="708"/>
        <w:rPr>
          <w:b/>
        </w:rPr>
      </w:pPr>
    </w:p>
    <w:p w14:paraId="36CA5EF3" w14:textId="0CA9507F" w:rsidR="000E166D" w:rsidRDefault="000E166D" w:rsidP="00DF33F9">
      <w:pPr>
        <w:ind w:left="1416" w:firstLine="708"/>
        <w:rPr>
          <w:b/>
        </w:rPr>
      </w:pPr>
    </w:p>
    <w:tbl>
      <w:tblPr>
        <w:tblStyle w:val="a6"/>
        <w:tblW w:w="10460" w:type="dxa"/>
        <w:tblLook w:val="04A0" w:firstRow="1" w:lastRow="0" w:firstColumn="1" w:lastColumn="0" w:noHBand="0" w:noVBand="1"/>
      </w:tblPr>
      <w:tblGrid>
        <w:gridCol w:w="5098"/>
        <w:gridCol w:w="1701"/>
        <w:gridCol w:w="567"/>
        <w:gridCol w:w="709"/>
        <w:gridCol w:w="992"/>
        <w:gridCol w:w="1393"/>
      </w:tblGrid>
      <w:tr w:rsidR="000E166D" w:rsidRPr="00CE63A5" w14:paraId="0ADB019A" w14:textId="77777777" w:rsidTr="001D33B5">
        <w:tc>
          <w:tcPr>
            <w:tcW w:w="5098" w:type="dxa"/>
          </w:tcPr>
          <w:p w14:paraId="675E8996" w14:textId="77777777" w:rsidR="000E166D" w:rsidRPr="00CE63A5" w:rsidRDefault="000E166D" w:rsidP="00321D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а, модуля</w:t>
            </w:r>
          </w:p>
        </w:tc>
        <w:tc>
          <w:tcPr>
            <w:tcW w:w="1701" w:type="dxa"/>
          </w:tcPr>
          <w:p w14:paraId="30D14072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спытания</w:t>
            </w:r>
          </w:p>
        </w:tc>
        <w:tc>
          <w:tcPr>
            <w:tcW w:w="567" w:type="dxa"/>
          </w:tcPr>
          <w:p w14:paraId="66A2200A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</w:tcPr>
          <w:p w14:paraId="74B41C89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ы</w:t>
            </w:r>
          </w:p>
        </w:tc>
        <w:tc>
          <w:tcPr>
            <w:tcW w:w="992" w:type="dxa"/>
          </w:tcPr>
          <w:p w14:paraId="3CB7AC1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1393" w:type="dxa"/>
          </w:tcPr>
          <w:p w14:paraId="6D5256DB" w14:textId="77777777" w:rsidR="000E166D" w:rsidRPr="00CE63A5" w:rsidRDefault="000E166D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дачи</w:t>
            </w:r>
          </w:p>
        </w:tc>
      </w:tr>
      <w:tr w:rsidR="000E166D" w:rsidRPr="00CE63A5" w14:paraId="3DFD7663" w14:textId="77777777" w:rsidTr="00281B8B">
        <w:tc>
          <w:tcPr>
            <w:tcW w:w="10460" w:type="dxa"/>
            <w:gridSpan w:val="6"/>
            <w:shd w:val="clear" w:color="auto" w:fill="D9D9D9" w:themeFill="background1" w:themeFillShade="D9"/>
          </w:tcPr>
          <w:p w14:paraId="0ED9361C" w14:textId="61FECBEE" w:rsidR="000E166D" w:rsidRPr="00CE63A5" w:rsidRDefault="000E166D" w:rsidP="00321D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CE63A5">
              <w:rPr>
                <w:b/>
                <w:sz w:val="20"/>
                <w:szCs w:val="20"/>
              </w:rPr>
              <w:t xml:space="preserve"> курс</w:t>
            </w:r>
            <w:r>
              <w:rPr>
                <w:b/>
                <w:sz w:val="20"/>
                <w:szCs w:val="20"/>
              </w:rPr>
              <w:t xml:space="preserve"> 8</w:t>
            </w:r>
            <w:r w:rsidRPr="00CE63A5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5F2CB0" w:rsidRPr="00CE63A5" w14:paraId="2E888495" w14:textId="77777777" w:rsidTr="001D33B5">
        <w:tc>
          <w:tcPr>
            <w:tcW w:w="5098" w:type="dxa"/>
            <w:vAlign w:val="bottom"/>
          </w:tcPr>
          <w:p w14:paraId="3FB37FDE" w14:textId="7DBED7C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gramStart"/>
            <w:r w:rsidRPr="001D33B5">
              <w:rPr>
                <w:color w:val="000000"/>
                <w:sz w:val="20"/>
                <w:szCs w:val="22"/>
              </w:rPr>
              <w:t>Иностранный  язык</w:t>
            </w:r>
            <w:proofErr w:type="gramEnd"/>
            <w:r w:rsidRPr="001D33B5">
              <w:rPr>
                <w:color w:val="000000"/>
                <w:sz w:val="20"/>
                <w:szCs w:val="22"/>
              </w:rPr>
              <w:t xml:space="preserve"> в профессиональной деятельности</w:t>
            </w:r>
          </w:p>
        </w:tc>
        <w:tc>
          <w:tcPr>
            <w:tcW w:w="1701" w:type="dxa"/>
          </w:tcPr>
          <w:p w14:paraId="643D418F" w14:textId="3264BE29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1D0909F5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7ECFAAE8" w14:textId="4DA04E6E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14:paraId="7FDC7B3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870E83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3435030A" w14:textId="77777777" w:rsidTr="001D33B5">
        <w:tc>
          <w:tcPr>
            <w:tcW w:w="5098" w:type="dxa"/>
            <w:vAlign w:val="bottom"/>
          </w:tcPr>
          <w:p w14:paraId="4653075E" w14:textId="1D697DF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Физическая культура</w:t>
            </w:r>
          </w:p>
        </w:tc>
        <w:tc>
          <w:tcPr>
            <w:tcW w:w="1701" w:type="dxa"/>
          </w:tcPr>
          <w:p w14:paraId="7A4E86AC" w14:textId="5DDFEB4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3191796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34EB6D9D" w14:textId="19EDA9DB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14:paraId="46D8E9E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A92939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59BA34BA" w14:textId="77777777" w:rsidTr="001D33B5">
        <w:tc>
          <w:tcPr>
            <w:tcW w:w="5098" w:type="dxa"/>
            <w:vAlign w:val="bottom"/>
          </w:tcPr>
          <w:p w14:paraId="70C261C9" w14:textId="7311F98A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Иностранный язык</w:t>
            </w:r>
          </w:p>
        </w:tc>
        <w:tc>
          <w:tcPr>
            <w:tcW w:w="1701" w:type="dxa"/>
          </w:tcPr>
          <w:p w14:paraId="6C2E3CF9" w14:textId="72511DF0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33B5">
              <w:rPr>
                <w:color w:val="000000"/>
                <w:sz w:val="22"/>
                <w:szCs w:val="22"/>
              </w:rPr>
              <w:t>Диф</w:t>
            </w:r>
            <w:proofErr w:type="spellEnd"/>
            <w:r w:rsidRPr="001D33B5">
              <w:rPr>
                <w:color w:val="000000"/>
                <w:sz w:val="22"/>
                <w:szCs w:val="22"/>
              </w:rPr>
              <w:t>. зачет</w:t>
            </w:r>
          </w:p>
        </w:tc>
        <w:tc>
          <w:tcPr>
            <w:tcW w:w="567" w:type="dxa"/>
          </w:tcPr>
          <w:p w14:paraId="44E61E75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B2B4E0A" w14:textId="4D99EC82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575D9FD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DC8C1A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690CB45" w14:textId="77777777" w:rsidTr="001D33B5">
        <w:tc>
          <w:tcPr>
            <w:tcW w:w="5098" w:type="dxa"/>
            <w:vAlign w:val="bottom"/>
          </w:tcPr>
          <w:p w14:paraId="5785B696" w14:textId="139F25A9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Ревью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программных модулей</w:t>
            </w:r>
          </w:p>
        </w:tc>
        <w:tc>
          <w:tcPr>
            <w:tcW w:w="1701" w:type="dxa"/>
          </w:tcPr>
          <w:p w14:paraId="3FBA6B5D" w14:textId="524D6E4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6DB5A493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6C779AC7" w14:textId="251308AD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4379BC6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03D9BDA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7C965123" w14:textId="77777777" w:rsidTr="001D33B5">
        <w:tc>
          <w:tcPr>
            <w:tcW w:w="5098" w:type="dxa"/>
            <w:vAlign w:val="bottom"/>
          </w:tcPr>
          <w:p w14:paraId="3BD2DE13" w14:textId="5B74880E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Моделирование и анализ программного обеспечения</w:t>
            </w:r>
          </w:p>
        </w:tc>
        <w:tc>
          <w:tcPr>
            <w:tcW w:w="1701" w:type="dxa"/>
          </w:tcPr>
          <w:p w14:paraId="239E47BC" w14:textId="7E740065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0A32C00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7FE9ADF" w14:textId="6640995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14:paraId="5D88494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50703B0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9138FE2" w14:textId="77777777" w:rsidTr="001D33B5">
        <w:tc>
          <w:tcPr>
            <w:tcW w:w="5098" w:type="dxa"/>
            <w:vAlign w:val="bottom"/>
          </w:tcPr>
          <w:p w14:paraId="2DB3AFBD" w14:textId="6B06D384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разработка информационных систем</w:t>
            </w:r>
          </w:p>
        </w:tc>
        <w:tc>
          <w:tcPr>
            <w:tcW w:w="1701" w:type="dxa"/>
          </w:tcPr>
          <w:p w14:paraId="6169C198" w14:textId="2FC5C7F8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3134DF8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470FD50" w14:textId="46550DAC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2" w:type="dxa"/>
          </w:tcPr>
          <w:p w14:paraId="0DB2BEC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D4DB488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4EF858B" w14:textId="77777777" w:rsidTr="001D33B5">
        <w:tc>
          <w:tcPr>
            <w:tcW w:w="5098" w:type="dxa"/>
            <w:vAlign w:val="bottom"/>
          </w:tcPr>
          <w:p w14:paraId="0E83C013" w14:textId="7FED620A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Проектирование и дизайн информационных систем</w:t>
            </w:r>
          </w:p>
        </w:tc>
        <w:tc>
          <w:tcPr>
            <w:tcW w:w="1701" w:type="dxa"/>
          </w:tcPr>
          <w:p w14:paraId="6F6C4CC0" w14:textId="68A4A54C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8C9564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4EFF3390" w14:textId="47FA699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2F69F26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0E844FA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31D451DE" w14:textId="77777777" w:rsidTr="001D33B5">
        <w:tc>
          <w:tcPr>
            <w:tcW w:w="5098" w:type="dxa"/>
            <w:vAlign w:val="bottom"/>
          </w:tcPr>
          <w:p w14:paraId="73E2E5DB" w14:textId="50D719D6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Разработка кода информационных систем</w:t>
            </w:r>
          </w:p>
        </w:tc>
        <w:tc>
          <w:tcPr>
            <w:tcW w:w="1701" w:type="dxa"/>
          </w:tcPr>
          <w:p w14:paraId="629903E2" w14:textId="14CDF324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336E2B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BA4A316" w14:textId="6CB15AC2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14:paraId="4611283B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1B4143D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68E36AF0" w14:textId="77777777" w:rsidTr="001D33B5">
        <w:tc>
          <w:tcPr>
            <w:tcW w:w="5098" w:type="dxa"/>
            <w:vAlign w:val="bottom"/>
          </w:tcPr>
          <w:p w14:paraId="3955856B" w14:textId="6706F87D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Тестирование информационных систем</w:t>
            </w:r>
          </w:p>
        </w:tc>
        <w:tc>
          <w:tcPr>
            <w:tcW w:w="1701" w:type="dxa"/>
          </w:tcPr>
          <w:p w14:paraId="20EC368F" w14:textId="3BF5652D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0F5D9E0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12B43C9F" w14:textId="6AF3B850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278655DD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6798B84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6CED4D7" w14:textId="77777777" w:rsidTr="001D33B5">
        <w:tc>
          <w:tcPr>
            <w:tcW w:w="5098" w:type="dxa"/>
            <w:vAlign w:val="bottom"/>
          </w:tcPr>
          <w:p w14:paraId="778A7AE3" w14:textId="3A257D2B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proofErr w:type="spellStart"/>
            <w:r w:rsidRPr="001D33B5">
              <w:rPr>
                <w:color w:val="000000"/>
                <w:sz w:val="20"/>
                <w:szCs w:val="22"/>
              </w:rPr>
              <w:t>Соадминистрирование</w:t>
            </w:r>
            <w:proofErr w:type="spellEnd"/>
            <w:r w:rsidRPr="001D33B5">
              <w:rPr>
                <w:color w:val="000000"/>
                <w:sz w:val="20"/>
                <w:szCs w:val="22"/>
              </w:rPr>
              <w:t xml:space="preserve"> и автоматизация баз данных и серверов</w:t>
            </w:r>
          </w:p>
        </w:tc>
        <w:tc>
          <w:tcPr>
            <w:tcW w:w="1701" w:type="dxa"/>
          </w:tcPr>
          <w:p w14:paraId="1699406B" w14:textId="530F7793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567" w:type="dxa"/>
          </w:tcPr>
          <w:p w14:paraId="1048F65B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5A1FBE59" w14:textId="2FE0F44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14:paraId="0ED64C8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4E41A11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4060F52A" w14:textId="77777777" w:rsidTr="001D33B5">
        <w:tc>
          <w:tcPr>
            <w:tcW w:w="5098" w:type="dxa"/>
            <w:vAlign w:val="bottom"/>
          </w:tcPr>
          <w:p w14:paraId="2D16A469" w14:textId="4B3FB522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Управление и автоматизация баз данных</w:t>
            </w:r>
          </w:p>
        </w:tc>
        <w:tc>
          <w:tcPr>
            <w:tcW w:w="1701" w:type="dxa"/>
          </w:tcPr>
          <w:p w14:paraId="58AE208B" w14:textId="136B19B2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2B234A84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3EE7183" w14:textId="6407B835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6D8573F9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3BEF8F1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CE63A5" w14:paraId="01B204F1" w14:textId="77777777" w:rsidTr="001D33B5">
        <w:tc>
          <w:tcPr>
            <w:tcW w:w="5098" w:type="dxa"/>
            <w:vAlign w:val="bottom"/>
          </w:tcPr>
          <w:p w14:paraId="21B31375" w14:textId="6614C360" w:rsidR="005F2CB0" w:rsidRPr="001D33B5" w:rsidRDefault="005F2CB0" w:rsidP="005F2CB0">
            <w:pPr>
              <w:rPr>
                <w:color w:val="000000"/>
                <w:sz w:val="20"/>
                <w:szCs w:val="22"/>
              </w:rPr>
            </w:pPr>
            <w:r w:rsidRPr="001D33B5">
              <w:rPr>
                <w:color w:val="000000"/>
                <w:sz w:val="20"/>
                <w:szCs w:val="22"/>
              </w:rPr>
              <w:t>Сертификация информационных систем</w:t>
            </w:r>
          </w:p>
        </w:tc>
        <w:tc>
          <w:tcPr>
            <w:tcW w:w="1701" w:type="dxa"/>
          </w:tcPr>
          <w:p w14:paraId="6DFE4226" w14:textId="0EC58C98" w:rsidR="005F2CB0" w:rsidRPr="001D33B5" w:rsidRDefault="00172997" w:rsidP="005F2CB0">
            <w:pPr>
              <w:jc w:val="center"/>
              <w:rPr>
                <w:color w:val="000000"/>
                <w:sz w:val="22"/>
                <w:szCs w:val="22"/>
              </w:rPr>
            </w:pPr>
            <w:r w:rsidRPr="001D33B5">
              <w:rPr>
                <w:color w:val="000000"/>
                <w:sz w:val="22"/>
                <w:szCs w:val="22"/>
              </w:rPr>
              <w:t>Экзамен</w:t>
            </w:r>
          </w:p>
        </w:tc>
        <w:tc>
          <w:tcPr>
            <w:tcW w:w="567" w:type="dxa"/>
          </w:tcPr>
          <w:p w14:paraId="4E3C930E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14:paraId="04E2659E" w14:textId="1732AB7D" w:rsidR="005F2CB0" w:rsidRPr="00281B8B" w:rsidRDefault="005F2CB0" w:rsidP="00281B8B">
            <w:pPr>
              <w:rPr>
                <w:color w:val="000000"/>
                <w:sz w:val="22"/>
                <w:szCs w:val="22"/>
              </w:rPr>
            </w:pPr>
            <w:r w:rsidRPr="00281B8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14:paraId="7C61169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14:paraId="33ACA7E7" w14:textId="77777777" w:rsidR="005F2CB0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124D29A" w14:textId="77777777" w:rsidR="00DF33F9" w:rsidRDefault="00DF33F9" w:rsidP="000E166D">
      <w:pPr>
        <w:rPr>
          <w:b/>
        </w:rPr>
      </w:pPr>
      <w:r w:rsidRPr="005147FF">
        <w:rPr>
          <w:b/>
        </w:rPr>
        <w:t>Курсовые работы</w:t>
      </w:r>
    </w:p>
    <w:p w14:paraId="6CB033F6" w14:textId="77777777" w:rsidR="00DF33F9" w:rsidRPr="005147FF" w:rsidRDefault="00DF33F9" w:rsidP="00DF33F9">
      <w:pPr>
        <w:ind w:left="1416" w:firstLine="708"/>
        <w:rPr>
          <w:sz w:val="20"/>
          <w:szCs w:val="20"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1021"/>
        <w:gridCol w:w="7230"/>
        <w:gridCol w:w="2097"/>
      </w:tblGrid>
      <w:tr w:rsidR="00DF33F9" w:rsidRPr="005147FF" w14:paraId="147F3ADF" w14:textId="77777777" w:rsidTr="00281B8B">
        <w:tc>
          <w:tcPr>
            <w:tcW w:w="1021" w:type="dxa"/>
          </w:tcPr>
          <w:p w14:paraId="3EC6524A" w14:textId="77777777" w:rsidR="00DF33F9" w:rsidRPr="005147FF" w:rsidRDefault="00DF33F9" w:rsidP="00321D5D">
            <w:pPr>
              <w:ind w:left="-108"/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Дата</w:t>
            </w:r>
          </w:p>
        </w:tc>
        <w:tc>
          <w:tcPr>
            <w:tcW w:w="7230" w:type="dxa"/>
          </w:tcPr>
          <w:p w14:paraId="594FA657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Тема</w:t>
            </w:r>
          </w:p>
        </w:tc>
        <w:tc>
          <w:tcPr>
            <w:tcW w:w="2097" w:type="dxa"/>
          </w:tcPr>
          <w:p w14:paraId="5FAD400E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Оценка</w:t>
            </w:r>
          </w:p>
        </w:tc>
      </w:tr>
      <w:tr w:rsidR="00281B8B" w:rsidRPr="00281B8B" w14:paraId="58A560B7" w14:textId="77777777" w:rsidTr="00281B8B">
        <w:tc>
          <w:tcPr>
            <w:tcW w:w="1021" w:type="dxa"/>
          </w:tcPr>
          <w:p w14:paraId="28170E4D" w14:textId="77777777" w:rsidR="00281B8B" w:rsidRPr="00281B8B" w:rsidRDefault="00281B8B" w:rsidP="00FB585D">
            <w:pPr>
              <w:ind w:left="-108"/>
              <w:jc w:val="center"/>
              <w:rPr>
                <w:szCs w:val="20"/>
              </w:rPr>
            </w:pPr>
          </w:p>
        </w:tc>
        <w:tc>
          <w:tcPr>
            <w:tcW w:w="7230" w:type="dxa"/>
          </w:tcPr>
          <w:p w14:paraId="178C57DF" w14:textId="77777777" w:rsidR="00281B8B" w:rsidRPr="00281B8B" w:rsidRDefault="00281B8B" w:rsidP="00FB585D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</w:tcPr>
          <w:p w14:paraId="7E13CCD1" w14:textId="77777777" w:rsidR="00281B8B" w:rsidRPr="00281B8B" w:rsidRDefault="00281B8B" w:rsidP="00FB585D">
            <w:pPr>
              <w:jc w:val="center"/>
              <w:rPr>
                <w:szCs w:val="20"/>
              </w:rPr>
            </w:pPr>
          </w:p>
        </w:tc>
      </w:tr>
      <w:tr w:rsidR="00DF33F9" w:rsidRPr="00281B8B" w14:paraId="54664A2B" w14:textId="77777777" w:rsidTr="00281B8B">
        <w:tc>
          <w:tcPr>
            <w:tcW w:w="1021" w:type="dxa"/>
          </w:tcPr>
          <w:p w14:paraId="7002320F" w14:textId="77777777" w:rsidR="00DF33F9" w:rsidRPr="00281B8B" w:rsidRDefault="00DF33F9" w:rsidP="00321D5D">
            <w:pPr>
              <w:ind w:left="-108"/>
              <w:jc w:val="center"/>
              <w:rPr>
                <w:szCs w:val="20"/>
              </w:rPr>
            </w:pPr>
          </w:p>
        </w:tc>
        <w:tc>
          <w:tcPr>
            <w:tcW w:w="7230" w:type="dxa"/>
          </w:tcPr>
          <w:p w14:paraId="1F475A5E" w14:textId="77777777" w:rsidR="00DF33F9" w:rsidRPr="00281B8B" w:rsidRDefault="00DF33F9" w:rsidP="00321D5D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</w:tcPr>
          <w:p w14:paraId="0F6297CD" w14:textId="77777777" w:rsidR="00DF33F9" w:rsidRPr="00281B8B" w:rsidRDefault="00DF33F9" w:rsidP="00321D5D">
            <w:pPr>
              <w:jc w:val="center"/>
              <w:rPr>
                <w:szCs w:val="20"/>
              </w:rPr>
            </w:pPr>
          </w:p>
        </w:tc>
      </w:tr>
    </w:tbl>
    <w:p w14:paraId="73384463" w14:textId="77777777" w:rsidR="00DF33F9" w:rsidRPr="005147FF" w:rsidRDefault="00DF33F9" w:rsidP="00DF33F9">
      <w:pPr>
        <w:ind w:left="1416" w:firstLine="708"/>
        <w:jc w:val="both"/>
        <w:rPr>
          <w:b/>
        </w:rPr>
      </w:pPr>
    </w:p>
    <w:p w14:paraId="4FB4EF11" w14:textId="77777777" w:rsidR="00DF33F9" w:rsidRDefault="00DF33F9" w:rsidP="00DF33F9">
      <w:pPr>
        <w:ind w:left="1416" w:firstLine="708"/>
        <w:rPr>
          <w:b/>
        </w:rPr>
      </w:pPr>
      <w:r>
        <w:rPr>
          <w:b/>
        </w:rPr>
        <w:t xml:space="preserve">                       </w:t>
      </w:r>
      <w:r w:rsidRPr="005147FF">
        <w:rPr>
          <w:b/>
        </w:rPr>
        <w:t>Практика</w:t>
      </w:r>
    </w:p>
    <w:tbl>
      <w:tblPr>
        <w:tblStyle w:val="a6"/>
        <w:tblW w:w="10284" w:type="dxa"/>
        <w:tblInd w:w="108" w:type="dxa"/>
        <w:tblLook w:val="04A0" w:firstRow="1" w:lastRow="0" w:firstColumn="1" w:lastColumn="0" w:noHBand="0" w:noVBand="1"/>
      </w:tblPr>
      <w:tblGrid>
        <w:gridCol w:w="486"/>
        <w:gridCol w:w="5355"/>
        <w:gridCol w:w="930"/>
        <w:gridCol w:w="1621"/>
        <w:gridCol w:w="1892"/>
      </w:tblGrid>
      <w:tr w:rsidR="00DF33F9" w:rsidRPr="005147FF" w14:paraId="6DB158C2" w14:textId="77777777" w:rsidTr="00281B8B">
        <w:tc>
          <w:tcPr>
            <w:tcW w:w="486" w:type="dxa"/>
          </w:tcPr>
          <w:p w14:paraId="317D54F3" w14:textId="77777777" w:rsidR="00DF33F9" w:rsidRPr="005147FF" w:rsidRDefault="00DF33F9" w:rsidP="00321D5D">
            <w:pPr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№</w:t>
            </w:r>
          </w:p>
          <w:p w14:paraId="3030ACB2" w14:textId="77777777" w:rsidR="00DF33F9" w:rsidRPr="005147FF" w:rsidRDefault="00DF33F9" w:rsidP="00321D5D">
            <w:pPr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п/п</w:t>
            </w:r>
          </w:p>
        </w:tc>
        <w:tc>
          <w:tcPr>
            <w:tcW w:w="5355" w:type="dxa"/>
          </w:tcPr>
          <w:p w14:paraId="565DE7E7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Наименование практики</w:t>
            </w:r>
          </w:p>
        </w:tc>
        <w:tc>
          <w:tcPr>
            <w:tcW w:w="930" w:type="dxa"/>
          </w:tcPr>
          <w:p w14:paraId="6B966E72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Семестр</w:t>
            </w:r>
          </w:p>
        </w:tc>
        <w:tc>
          <w:tcPr>
            <w:tcW w:w="1621" w:type="dxa"/>
          </w:tcPr>
          <w:p w14:paraId="57CC2B3D" w14:textId="3D33FADD" w:rsidR="00281B8B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Продолжи</w:t>
            </w:r>
          </w:p>
          <w:p w14:paraId="0517E9FA" w14:textId="5CB23F51" w:rsidR="00DF33F9" w:rsidRPr="005147FF" w:rsidRDefault="00281B8B" w:rsidP="00321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F33F9" w:rsidRPr="005147FF">
              <w:rPr>
                <w:sz w:val="20"/>
                <w:szCs w:val="20"/>
              </w:rPr>
              <w:t>ельность (</w:t>
            </w:r>
            <w:proofErr w:type="spellStart"/>
            <w:r w:rsidR="00DF33F9" w:rsidRPr="005147FF">
              <w:rPr>
                <w:sz w:val="20"/>
                <w:szCs w:val="20"/>
              </w:rPr>
              <w:t>нед</w:t>
            </w:r>
            <w:proofErr w:type="spellEnd"/>
            <w:r w:rsidR="00DF33F9" w:rsidRPr="005147FF">
              <w:rPr>
                <w:sz w:val="20"/>
                <w:szCs w:val="20"/>
              </w:rPr>
              <w:t>.)</w:t>
            </w:r>
          </w:p>
        </w:tc>
        <w:tc>
          <w:tcPr>
            <w:tcW w:w="1892" w:type="dxa"/>
          </w:tcPr>
          <w:p w14:paraId="0177D84B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  <w:r w:rsidRPr="005147FF">
              <w:rPr>
                <w:sz w:val="20"/>
                <w:szCs w:val="20"/>
              </w:rPr>
              <w:t>Оценка</w:t>
            </w:r>
          </w:p>
        </w:tc>
      </w:tr>
      <w:tr w:rsidR="00DF33F9" w:rsidRPr="005147FF" w14:paraId="7EC71DDC" w14:textId="77777777" w:rsidTr="00281B8B">
        <w:tc>
          <w:tcPr>
            <w:tcW w:w="486" w:type="dxa"/>
          </w:tcPr>
          <w:p w14:paraId="47A70E6D" w14:textId="77777777" w:rsidR="00DF33F9" w:rsidRPr="00281B8B" w:rsidRDefault="00DF33F9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542E9FFA" w14:textId="3B83C522" w:rsidR="00DF33F9" w:rsidRPr="005147FF" w:rsidRDefault="00DF33F9" w:rsidP="00281B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930" w:type="dxa"/>
          </w:tcPr>
          <w:p w14:paraId="1BBC2858" w14:textId="6BA34A1F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1C646860" w14:textId="6F09F25A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5304EB63" w14:textId="77777777" w:rsidR="00DF33F9" w:rsidRPr="005147FF" w:rsidRDefault="00DF33F9" w:rsidP="00321D5D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7C9CF650" w14:textId="77777777" w:rsidTr="00281B8B">
        <w:tc>
          <w:tcPr>
            <w:tcW w:w="486" w:type="dxa"/>
          </w:tcPr>
          <w:p w14:paraId="706778EA" w14:textId="77777777" w:rsidR="00CC20A8" w:rsidRPr="00281B8B" w:rsidRDefault="00CC20A8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476B3674" w14:textId="073947CA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2</w:t>
            </w:r>
          </w:p>
        </w:tc>
        <w:tc>
          <w:tcPr>
            <w:tcW w:w="930" w:type="dxa"/>
          </w:tcPr>
          <w:p w14:paraId="7714EC09" w14:textId="56162F64" w:rsidR="00CC20A8" w:rsidRPr="005147FF" w:rsidRDefault="00CC20A8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14:paraId="78B004AF" w14:textId="77777777" w:rsidR="00CC20A8" w:rsidRPr="005147FF" w:rsidRDefault="00CC20A8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13B0B1AD" w14:textId="77777777" w:rsidR="00CC20A8" w:rsidRPr="005147FF" w:rsidRDefault="00CC20A8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51295EE7" w14:textId="77777777" w:rsidTr="00281B8B">
        <w:tc>
          <w:tcPr>
            <w:tcW w:w="486" w:type="dxa"/>
          </w:tcPr>
          <w:p w14:paraId="37D18C84" w14:textId="77777777" w:rsidR="00CC20A8" w:rsidRPr="00281B8B" w:rsidRDefault="00CC20A8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46594E40" w14:textId="47C5B839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6</w:t>
            </w:r>
          </w:p>
        </w:tc>
        <w:tc>
          <w:tcPr>
            <w:tcW w:w="930" w:type="dxa"/>
          </w:tcPr>
          <w:p w14:paraId="6B1BCA15" w14:textId="5B313B88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14:paraId="242489DB" w14:textId="5F571F92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28C964B6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768E489" w14:textId="77777777" w:rsidTr="00281B8B">
        <w:tc>
          <w:tcPr>
            <w:tcW w:w="486" w:type="dxa"/>
          </w:tcPr>
          <w:p w14:paraId="44B984ED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11C154F5" w14:textId="32782F92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3</w:t>
            </w:r>
          </w:p>
        </w:tc>
        <w:tc>
          <w:tcPr>
            <w:tcW w:w="930" w:type="dxa"/>
          </w:tcPr>
          <w:p w14:paraId="40E4F78C" w14:textId="3D3B4E10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2AF986B5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41B1A73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3C1C845" w14:textId="77777777" w:rsidTr="00281B8B">
        <w:tc>
          <w:tcPr>
            <w:tcW w:w="486" w:type="dxa"/>
          </w:tcPr>
          <w:p w14:paraId="272E8F36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5CD5C565" w14:textId="539912EF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6</w:t>
            </w:r>
          </w:p>
        </w:tc>
        <w:tc>
          <w:tcPr>
            <w:tcW w:w="930" w:type="dxa"/>
          </w:tcPr>
          <w:p w14:paraId="1002AE6D" w14:textId="690F4CDB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51EA534E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258AAAA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0BF13E5D" w14:textId="77777777" w:rsidTr="00281B8B">
        <w:tc>
          <w:tcPr>
            <w:tcW w:w="486" w:type="dxa"/>
          </w:tcPr>
          <w:p w14:paraId="6736E213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71852355" w14:textId="434BF23E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5</w:t>
            </w:r>
          </w:p>
        </w:tc>
        <w:tc>
          <w:tcPr>
            <w:tcW w:w="930" w:type="dxa"/>
          </w:tcPr>
          <w:p w14:paraId="1BA95537" w14:textId="7F03A1F6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4A36D0A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33EFA748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408F4E2D" w14:textId="77777777" w:rsidTr="00281B8B">
        <w:trPr>
          <w:trHeight w:val="77"/>
        </w:trPr>
        <w:tc>
          <w:tcPr>
            <w:tcW w:w="486" w:type="dxa"/>
          </w:tcPr>
          <w:p w14:paraId="74FF6F0D" w14:textId="77777777" w:rsidR="005F2CB0" w:rsidRPr="00281B8B" w:rsidRDefault="005F2CB0" w:rsidP="001968E0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6B55F80B" w14:textId="2DD44446" w:rsidR="005F2CB0" w:rsidRPr="005147FF" w:rsidRDefault="005F2CB0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УП 07</w:t>
            </w:r>
          </w:p>
        </w:tc>
        <w:tc>
          <w:tcPr>
            <w:tcW w:w="930" w:type="dxa"/>
          </w:tcPr>
          <w:p w14:paraId="5C19BE1F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629F9C7A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2042DFC5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23B6CC64" w14:textId="77777777" w:rsidTr="00281B8B">
        <w:trPr>
          <w:trHeight w:val="285"/>
        </w:trPr>
        <w:tc>
          <w:tcPr>
            <w:tcW w:w="486" w:type="dxa"/>
          </w:tcPr>
          <w:p w14:paraId="3B2A9404" w14:textId="77777777" w:rsidR="00CC20A8" w:rsidRPr="005147FF" w:rsidRDefault="00CC20A8" w:rsidP="00CC20A8">
            <w:p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3EBEDE69" w14:textId="287EE135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30" w:type="dxa"/>
          </w:tcPr>
          <w:p w14:paraId="3B67261B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7F2DA9FA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15DEE9AA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466E9F" w:rsidRPr="005147FF" w14:paraId="4DEFD726" w14:textId="77777777" w:rsidTr="00281B8B">
        <w:tc>
          <w:tcPr>
            <w:tcW w:w="486" w:type="dxa"/>
          </w:tcPr>
          <w:p w14:paraId="5D84E64F" w14:textId="77777777" w:rsidR="00466E9F" w:rsidRPr="00281B8B" w:rsidRDefault="00466E9F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4E843E17" w14:textId="26182662" w:rsidR="00466E9F" w:rsidRDefault="00466E9F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2..)</w:t>
            </w:r>
          </w:p>
        </w:tc>
        <w:tc>
          <w:tcPr>
            <w:tcW w:w="930" w:type="dxa"/>
          </w:tcPr>
          <w:p w14:paraId="424EC695" w14:textId="36B7D730" w:rsidR="00466E9F" w:rsidRPr="005147FF" w:rsidRDefault="00466E9F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1" w:type="dxa"/>
          </w:tcPr>
          <w:p w14:paraId="63250DE1" w14:textId="041A0336" w:rsidR="00466E9F" w:rsidRPr="005147FF" w:rsidRDefault="00466E9F" w:rsidP="00CC2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1F926315" w14:textId="77777777" w:rsidR="00466E9F" w:rsidRPr="005147FF" w:rsidRDefault="00466E9F" w:rsidP="00CC20A8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1D3D601" w14:textId="77777777" w:rsidTr="00281B8B">
        <w:tc>
          <w:tcPr>
            <w:tcW w:w="486" w:type="dxa"/>
          </w:tcPr>
          <w:p w14:paraId="53D51150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3006124A" w14:textId="1DB2872E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6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73F86DC2" w14:textId="177FBCCB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1" w:type="dxa"/>
          </w:tcPr>
          <w:p w14:paraId="1C979341" w14:textId="16B08894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92" w:type="dxa"/>
          </w:tcPr>
          <w:p w14:paraId="7DF8EE1D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5A3793AC" w14:textId="77777777" w:rsidTr="00281B8B">
        <w:tc>
          <w:tcPr>
            <w:tcW w:w="486" w:type="dxa"/>
          </w:tcPr>
          <w:p w14:paraId="299D73FA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18770857" w14:textId="75E47CF7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5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2987AA84" w14:textId="0422405F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54A54EEC" w14:textId="57BB2398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64D1A86F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3A577C0B" w14:textId="77777777" w:rsidTr="00281B8B">
        <w:tc>
          <w:tcPr>
            <w:tcW w:w="486" w:type="dxa"/>
          </w:tcPr>
          <w:p w14:paraId="41515656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6869EC18" w14:textId="6ACF0240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6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4293402B" w14:textId="7FE07E6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21" w:type="dxa"/>
          </w:tcPr>
          <w:p w14:paraId="2611773B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92" w:type="dxa"/>
          </w:tcPr>
          <w:p w14:paraId="0717E276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2A2B7EB7" w14:textId="77777777" w:rsidTr="00281B8B">
        <w:tc>
          <w:tcPr>
            <w:tcW w:w="486" w:type="dxa"/>
          </w:tcPr>
          <w:p w14:paraId="1C479DC4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027C1FE1" w14:textId="504C27BB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 w:rsidR="00D30250">
              <w:rPr>
                <w:sz w:val="20"/>
                <w:szCs w:val="20"/>
              </w:rPr>
              <w:t>3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6EDFACA3" w14:textId="1A1990FF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15EEE860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0955585C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D30250" w:rsidRPr="005147FF" w14:paraId="46B1E403" w14:textId="77777777" w:rsidTr="00281B8B">
        <w:tc>
          <w:tcPr>
            <w:tcW w:w="486" w:type="dxa"/>
          </w:tcPr>
          <w:p w14:paraId="78441246" w14:textId="77777777" w:rsidR="00D30250" w:rsidRPr="00281B8B" w:rsidRDefault="00D3025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667E0FB9" w14:textId="71CE01D3" w:rsidR="00D30250" w:rsidRDefault="00D3025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5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0D2E15A2" w14:textId="77777777" w:rsidR="00D30250" w:rsidRPr="005147FF" w:rsidRDefault="00D30250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3C00B122" w14:textId="77777777" w:rsidR="00D30250" w:rsidRPr="005147FF" w:rsidRDefault="00D30250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0198318F" w14:textId="77777777" w:rsidR="00D30250" w:rsidRPr="005147FF" w:rsidRDefault="00D30250" w:rsidP="00FB585D">
            <w:pPr>
              <w:jc w:val="center"/>
              <w:rPr>
                <w:sz w:val="20"/>
                <w:szCs w:val="20"/>
              </w:rPr>
            </w:pPr>
          </w:p>
        </w:tc>
      </w:tr>
      <w:tr w:rsidR="00281B8B" w:rsidRPr="005147FF" w14:paraId="70E827CA" w14:textId="77777777" w:rsidTr="00281B8B">
        <w:tc>
          <w:tcPr>
            <w:tcW w:w="486" w:type="dxa"/>
          </w:tcPr>
          <w:p w14:paraId="31D2C7B4" w14:textId="77777777" w:rsidR="00281B8B" w:rsidRPr="00281B8B" w:rsidRDefault="00281B8B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7E442246" w14:textId="77777777" w:rsidR="00281B8B" w:rsidRDefault="00281B8B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 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>
              <w:rPr>
                <w:sz w:val="20"/>
                <w:szCs w:val="20"/>
              </w:rPr>
              <w:t>7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16E3C820" w14:textId="77777777" w:rsidR="00281B8B" w:rsidRPr="005147FF" w:rsidRDefault="00281B8B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3B812E4B" w14:textId="77777777" w:rsidR="00281B8B" w:rsidRPr="005147FF" w:rsidRDefault="00281B8B" w:rsidP="00FB58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92" w:type="dxa"/>
          </w:tcPr>
          <w:p w14:paraId="65D9D5B3" w14:textId="77777777" w:rsidR="00281B8B" w:rsidRPr="005147FF" w:rsidRDefault="00281B8B" w:rsidP="00FB585D">
            <w:pPr>
              <w:jc w:val="center"/>
              <w:rPr>
                <w:sz w:val="20"/>
                <w:szCs w:val="20"/>
              </w:rPr>
            </w:pPr>
          </w:p>
        </w:tc>
      </w:tr>
      <w:tr w:rsidR="005F2CB0" w:rsidRPr="005147FF" w14:paraId="182E66AF" w14:textId="77777777" w:rsidTr="00281B8B">
        <w:tc>
          <w:tcPr>
            <w:tcW w:w="486" w:type="dxa"/>
          </w:tcPr>
          <w:p w14:paraId="61A8FC48" w14:textId="77777777" w:rsidR="005F2CB0" w:rsidRPr="00281B8B" w:rsidRDefault="005F2CB0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2AE35323" w14:textId="6B58F5E4" w:rsidR="005F2CB0" w:rsidRDefault="005F2CB0" w:rsidP="00281B8B">
            <w:pPr>
              <w:rPr>
                <w:sz w:val="20"/>
                <w:szCs w:val="20"/>
              </w:rPr>
            </w:pPr>
            <w:r w:rsidRPr="00466E9F">
              <w:rPr>
                <w:sz w:val="20"/>
                <w:szCs w:val="20"/>
              </w:rPr>
              <w:t>Производственная практика</w:t>
            </w:r>
            <w:r w:rsidR="00281B8B">
              <w:rPr>
                <w:sz w:val="20"/>
                <w:szCs w:val="20"/>
              </w:rPr>
              <w:t xml:space="preserve"> </w:t>
            </w:r>
            <w:r w:rsidRPr="00466E9F">
              <w:rPr>
                <w:sz w:val="20"/>
                <w:szCs w:val="20"/>
              </w:rPr>
              <w:t>(</w:t>
            </w:r>
            <w:r>
              <w:t xml:space="preserve"> </w:t>
            </w:r>
            <w:r w:rsidRPr="00466E9F">
              <w:rPr>
                <w:sz w:val="20"/>
                <w:szCs w:val="20"/>
              </w:rPr>
              <w:t>ПП.0</w:t>
            </w:r>
            <w:r w:rsidR="00D30250">
              <w:rPr>
                <w:sz w:val="20"/>
                <w:szCs w:val="20"/>
              </w:rPr>
              <w:t>7</w:t>
            </w:r>
            <w:r w:rsidRPr="00466E9F">
              <w:rPr>
                <w:sz w:val="20"/>
                <w:szCs w:val="20"/>
              </w:rPr>
              <w:t>..)</w:t>
            </w:r>
          </w:p>
        </w:tc>
        <w:tc>
          <w:tcPr>
            <w:tcW w:w="930" w:type="dxa"/>
          </w:tcPr>
          <w:p w14:paraId="6DF93EA7" w14:textId="5B0FA0CA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21" w:type="dxa"/>
          </w:tcPr>
          <w:p w14:paraId="0DE57DD0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92" w:type="dxa"/>
          </w:tcPr>
          <w:p w14:paraId="381852D4" w14:textId="77777777" w:rsidR="005F2CB0" w:rsidRPr="005147FF" w:rsidRDefault="005F2CB0" w:rsidP="005F2CB0">
            <w:pPr>
              <w:jc w:val="center"/>
              <w:rPr>
                <w:sz w:val="20"/>
                <w:szCs w:val="20"/>
              </w:rPr>
            </w:pPr>
          </w:p>
        </w:tc>
      </w:tr>
      <w:tr w:rsidR="00CC20A8" w:rsidRPr="005147FF" w14:paraId="599DD111" w14:textId="77777777" w:rsidTr="00281B8B">
        <w:tc>
          <w:tcPr>
            <w:tcW w:w="486" w:type="dxa"/>
          </w:tcPr>
          <w:p w14:paraId="1741E822" w14:textId="77777777" w:rsidR="00CC20A8" w:rsidRPr="00281B8B" w:rsidRDefault="00CC20A8" w:rsidP="00281B8B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5355" w:type="dxa"/>
          </w:tcPr>
          <w:p w14:paraId="1A955D9E" w14:textId="0050CC0C" w:rsidR="00CC20A8" w:rsidRPr="005147FF" w:rsidRDefault="00CC20A8" w:rsidP="00281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ипломная</w:t>
            </w:r>
          </w:p>
        </w:tc>
        <w:tc>
          <w:tcPr>
            <w:tcW w:w="930" w:type="dxa"/>
          </w:tcPr>
          <w:p w14:paraId="6F353735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14:paraId="6793F106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14:paraId="31926E4A" w14:textId="77777777" w:rsidR="00CC20A8" w:rsidRPr="005147FF" w:rsidRDefault="00CC20A8" w:rsidP="00CC20A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66A5E42" w14:textId="77777777" w:rsidR="00DF33F9" w:rsidRPr="005147FF" w:rsidRDefault="00DF33F9" w:rsidP="00DF33F9">
      <w:pPr>
        <w:rPr>
          <w:b/>
        </w:rPr>
      </w:pPr>
    </w:p>
    <w:p w14:paraId="09AEBEBB" w14:textId="77777777" w:rsidR="00DF33F9" w:rsidRDefault="00DF33F9" w:rsidP="00DF33F9">
      <w:pPr>
        <w:ind w:left="1416" w:firstLine="708"/>
        <w:jc w:val="both"/>
      </w:pPr>
    </w:p>
    <w:p w14:paraId="0FD7BA9E" w14:textId="77777777" w:rsidR="00DF33F9" w:rsidRDefault="00DF33F9" w:rsidP="00DF33F9">
      <w:pPr>
        <w:ind w:left="1416" w:firstLine="708"/>
        <w:jc w:val="both"/>
      </w:pPr>
    </w:p>
    <w:p w14:paraId="621EF917" w14:textId="77777777" w:rsidR="00DF33F9" w:rsidRPr="005147FF" w:rsidRDefault="00DF33F9" w:rsidP="00DF33F9">
      <w:pPr>
        <w:ind w:left="1416" w:firstLine="708"/>
        <w:jc w:val="both"/>
      </w:pPr>
    </w:p>
    <w:p w14:paraId="5946E250" w14:textId="77777777" w:rsidR="005A6085" w:rsidRPr="00B45644" w:rsidRDefault="005A6085" w:rsidP="00596BFF">
      <w:pPr>
        <w:jc w:val="both"/>
        <w:rPr>
          <w:sz w:val="22"/>
          <w:szCs w:val="22"/>
        </w:rPr>
      </w:pPr>
    </w:p>
    <w:sectPr w:rsidR="005A6085" w:rsidRPr="00B45644" w:rsidSect="00321D5D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5E5"/>
    <w:multiLevelType w:val="hybridMultilevel"/>
    <w:tmpl w:val="8F34349E"/>
    <w:lvl w:ilvl="0" w:tplc="418CFBF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8367EE8"/>
    <w:multiLevelType w:val="multilevel"/>
    <w:tmpl w:val="BDA4C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846730E"/>
    <w:multiLevelType w:val="hybridMultilevel"/>
    <w:tmpl w:val="329A871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8C2395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1E833B01"/>
    <w:multiLevelType w:val="multilevel"/>
    <w:tmpl w:val="63BECA2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5" w15:restartNumberingAfterBreak="0">
    <w:nsid w:val="22C0666C"/>
    <w:multiLevelType w:val="multilevel"/>
    <w:tmpl w:val="00ECB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45C06FC"/>
    <w:multiLevelType w:val="hybridMultilevel"/>
    <w:tmpl w:val="0F0EEA04"/>
    <w:lvl w:ilvl="0" w:tplc="193EE59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EA2081"/>
    <w:multiLevelType w:val="hybridMultilevel"/>
    <w:tmpl w:val="08D2A950"/>
    <w:lvl w:ilvl="0" w:tplc="CA361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B7C8F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 w15:restartNumberingAfterBreak="0">
    <w:nsid w:val="41C304E3"/>
    <w:multiLevelType w:val="hybridMultilevel"/>
    <w:tmpl w:val="E7926AEA"/>
    <w:lvl w:ilvl="0" w:tplc="03869976">
      <w:start w:val="1"/>
      <w:numFmt w:val="decimal"/>
      <w:lvlText w:val="%1."/>
      <w:lvlJc w:val="left"/>
      <w:pPr>
        <w:ind w:left="8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0" w15:restartNumberingAfterBreak="0">
    <w:nsid w:val="47CD3FD0"/>
    <w:multiLevelType w:val="multilevel"/>
    <w:tmpl w:val="E7B00A12"/>
    <w:lvl w:ilvl="0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4A7954C8"/>
    <w:multiLevelType w:val="multilevel"/>
    <w:tmpl w:val="CF2A21F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2" w15:restartNumberingAfterBreak="0">
    <w:nsid w:val="50BF66E3"/>
    <w:multiLevelType w:val="hybridMultilevel"/>
    <w:tmpl w:val="2A961022"/>
    <w:lvl w:ilvl="0" w:tplc="41523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C23FB3"/>
    <w:multiLevelType w:val="hybridMultilevel"/>
    <w:tmpl w:val="DB1E87E4"/>
    <w:lvl w:ilvl="0" w:tplc="C0983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6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C3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C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43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C2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06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1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0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FFE6F6C"/>
    <w:multiLevelType w:val="hybridMultilevel"/>
    <w:tmpl w:val="D42A0C66"/>
    <w:lvl w:ilvl="0" w:tplc="035A03F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E9A6C7E"/>
    <w:multiLevelType w:val="multilevel"/>
    <w:tmpl w:val="6710450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72447A13"/>
    <w:multiLevelType w:val="hybridMultilevel"/>
    <w:tmpl w:val="476EAB7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954007"/>
    <w:multiLevelType w:val="hybridMultilevel"/>
    <w:tmpl w:val="E94E02A0"/>
    <w:lvl w:ilvl="0" w:tplc="82B4DB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E803B2C"/>
    <w:multiLevelType w:val="hybridMultilevel"/>
    <w:tmpl w:val="2C10C1D4"/>
    <w:lvl w:ilvl="0" w:tplc="582C2C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1894877">
    <w:abstractNumId w:val="7"/>
  </w:num>
  <w:num w:numId="2" w16cid:durableId="429476579">
    <w:abstractNumId w:val="17"/>
  </w:num>
  <w:num w:numId="3" w16cid:durableId="438988922">
    <w:abstractNumId w:val="16"/>
  </w:num>
  <w:num w:numId="4" w16cid:durableId="1630278982">
    <w:abstractNumId w:val="2"/>
  </w:num>
  <w:num w:numId="5" w16cid:durableId="1696925017">
    <w:abstractNumId w:val="4"/>
  </w:num>
  <w:num w:numId="6" w16cid:durableId="1533572544">
    <w:abstractNumId w:val="0"/>
  </w:num>
  <w:num w:numId="7" w16cid:durableId="1099526395">
    <w:abstractNumId w:val="14"/>
  </w:num>
  <w:num w:numId="8" w16cid:durableId="1294140128">
    <w:abstractNumId w:val="5"/>
  </w:num>
  <w:num w:numId="9" w16cid:durableId="1574051352">
    <w:abstractNumId w:val="8"/>
  </w:num>
  <w:num w:numId="10" w16cid:durableId="1861430331">
    <w:abstractNumId w:val="15"/>
  </w:num>
  <w:num w:numId="11" w16cid:durableId="1098450725">
    <w:abstractNumId w:val="11"/>
  </w:num>
  <w:num w:numId="12" w16cid:durableId="254746492">
    <w:abstractNumId w:val="9"/>
  </w:num>
  <w:num w:numId="13" w16cid:durableId="300620559">
    <w:abstractNumId w:val="3"/>
  </w:num>
  <w:num w:numId="14" w16cid:durableId="2115591986">
    <w:abstractNumId w:val="13"/>
  </w:num>
  <w:num w:numId="15" w16cid:durableId="1168909606">
    <w:abstractNumId w:val="1"/>
  </w:num>
  <w:num w:numId="16" w16cid:durableId="1048066671">
    <w:abstractNumId w:val="6"/>
  </w:num>
  <w:num w:numId="17" w16cid:durableId="1263762087">
    <w:abstractNumId w:val="10"/>
  </w:num>
  <w:num w:numId="18" w16cid:durableId="1726022928">
    <w:abstractNumId w:val="12"/>
  </w:num>
  <w:num w:numId="19" w16cid:durableId="3062080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D8E"/>
    <w:rsid w:val="0002649D"/>
    <w:rsid w:val="00030583"/>
    <w:rsid w:val="00053E7A"/>
    <w:rsid w:val="00056839"/>
    <w:rsid w:val="000778DD"/>
    <w:rsid w:val="00080212"/>
    <w:rsid w:val="00082618"/>
    <w:rsid w:val="000B74D3"/>
    <w:rsid w:val="000C06F4"/>
    <w:rsid w:val="000C37B9"/>
    <w:rsid w:val="000D1E58"/>
    <w:rsid w:val="000E166D"/>
    <w:rsid w:val="000F70BC"/>
    <w:rsid w:val="000F7CC6"/>
    <w:rsid w:val="00133F36"/>
    <w:rsid w:val="00143C30"/>
    <w:rsid w:val="00153C4C"/>
    <w:rsid w:val="00167F5E"/>
    <w:rsid w:val="00172997"/>
    <w:rsid w:val="0019369A"/>
    <w:rsid w:val="001968E0"/>
    <w:rsid w:val="001A5ADF"/>
    <w:rsid w:val="001B1C60"/>
    <w:rsid w:val="001B26AE"/>
    <w:rsid w:val="001B379D"/>
    <w:rsid w:val="001B66D0"/>
    <w:rsid w:val="001C04D6"/>
    <w:rsid w:val="001D33B5"/>
    <w:rsid w:val="001E7722"/>
    <w:rsid w:val="001E7FD0"/>
    <w:rsid w:val="00202182"/>
    <w:rsid w:val="00211BB7"/>
    <w:rsid w:val="002202DE"/>
    <w:rsid w:val="00224FEA"/>
    <w:rsid w:val="00231314"/>
    <w:rsid w:val="0023467E"/>
    <w:rsid w:val="00240BC8"/>
    <w:rsid w:val="00241250"/>
    <w:rsid w:val="00245048"/>
    <w:rsid w:val="00253C18"/>
    <w:rsid w:val="002709C4"/>
    <w:rsid w:val="00270CF1"/>
    <w:rsid w:val="00281B8B"/>
    <w:rsid w:val="002A1559"/>
    <w:rsid w:val="002A5D2B"/>
    <w:rsid w:val="002A6957"/>
    <w:rsid w:val="002B093F"/>
    <w:rsid w:val="002B5C40"/>
    <w:rsid w:val="002B679D"/>
    <w:rsid w:val="002B7CF2"/>
    <w:rsid w:val="002D18DF"/>
    <w:rsid w:val="002E51A8"/>
    <w:rsid w:val="002E5C09"/>
    <w:rsid w:val="002F00C0"/>
    <w:rsid w:val="00302305"/>
    <w:rsid w:val="003045D1"/>
    <w:rsid w:val="003174B2"/>
    <w:rsid w:val="00321D5D"/>
    <w:rsid w:val="0032621F"/>
    <w:rsid w:val="00347EC8"/>
    <w:rsid w:val="00356B17"/>
    <w:rsid w:val="00363598"/>
    <w:rsid w:val="00363FEE"/>
    <w:rsid w:val="003831FF"/>
    <w:rsid w:val="003A773D"/>
    <w:rsid w:val="003B7068"/>
    <w:rsid w:val="003C0B45"/>
    <w:rsid w:val="003D7F98"/>
    <w:rsid w:val="003E3F2F"/>
    <w:rsid w:val="003E6AF6"/>
    <w:rsid w:val="003F6106"/>
    <w:rsid w:val="00400B56"/>
    <w:rsid w:val="004126F3"/>
    <w:rsid w:val="00414C8A"/>
    <w:rsid w:val="00415DBC"/>
    <w:rsid w:val="00421063"/>
    <w:rsid w:val="0043694E"/>
    <w:rsid w:val="00453215"/>
    <w:rsid w:val="00455A74"/>
    <w:rsid w:val="00466E9F"/>
    <w:rsid w:val="00471098"/>
    <w:rsid w:val="0048618C"/>
    <w:rsid w:val="004A2E67"/>
    <w:rsid w:val="004C65F6"/>
    <w:rsid w:val="004E0053"/>
    <w:rsid w:val="004E1670"/>
    <w:rsid w:val="004F4AE6"/>
    <w:rsid w:val="00510F48"/>
    <w:rsid w:val="00520299"/>
    <w:rsid w:val="00532BAB"/>
    <w:rsid w:val="00534475"/>
    <w:rsid w:val="00582BE3"/>
    <w:rsid w:val="00583A17"/>
    <w:rsid w:val="00594603"/>
    <w:rsid w:val="00596BFF"/>
    <w:rsid w:val="005A057D"/>
    <w:rsid w:val="005A6085"/>
    <w:rsid w:val="005E7798"/>
    <w:rsid w:val="005F0054"/>
    <w:rsid w:val="005F2CB0"/>
    <w:rsid w:val="005F6EF0"/>
    <w:rsid w:val="006103CF"/>
    <w:rsid w:val="0061520C"/>
    <w:rsid w:val="0065582B"/>
    <w:rsid w:val="00660250"/>
    <w:rsid w:val="00680885"/>
    <w:rsid w:val="006C66FE"/>
    <w:rsid w:val="006D1A61"/>
    <w:rsid w:val="006E1D65"/>
    <w:rsid w:val="006E2206"/>
    <w:rsid w:val="006F18EF"/>
    <w:rsid w:val="006F79E0"/>
    <w:rsid w:val="006F79ED"/>
    <w:rsid w:val="00707073"/>
    <w:rsid w:val="00715F4E"/>
    <w:rsid w:val="0074593B"/>
    <w:rsid w:val="00747361"/>
    <w:rsid w:val="00751C8D"/>
    <w:rsid w:val="00760E4F"/>
    <w:rsid w:val="00763780"/>
    <w:rsid w:val="0076552D"/>
    <w:rsid w:val="00775E21"/>
    <w:rsid w:val="00795D4F"/>
    <w:rsid w:val="00795E98"/>
    <w:rsid w:val="007A5D4B"/>
    <w:rsid w:val="007C616F"/>
    <w:rsid w:val="007D2F14"/>
    <w:rsid w:val="007D7C0B"/>
    <w:rsid w:val="007E1460"/>
    <w:rsid w:val="00802D0E"/>
    <w:rsid w:val="0081393C"/>
    <w:rsid w:val="00814E68"/>
    <w:rsid w:val="00820414"/>
    <w:rsid w:val="00823032"/>
    <w:rsid w:val="00826CAD"/>
    <w:rsid w:val="008507BE"/>
    <w:rsid w:val="00857D8E"/>
    <w:rsid w:val="00863046"/>
    <w:rsid w:val="00871A41"/>
    <w:rsid w:val="008939B0"/>
    <w:rsid w:val="00897DBC"/>
    <w:rsid w:val="008B18E4"/>
    <w:rsid w:val="008C3772"/>
    <w:rsid w:val="008E322E"/>
    <w:rsid w:val="008E770C"/>
    <w:rsid w:val="008E7996"/>
    <w:rsid w:val="008F307D"/>
    <w:rsid w:val="009151FC"/>
    <w:rsid w:val="00916914"/>
    <w:rsid w:val="00917C63"/>
    <w:rsid w:val="00921044"/>
    <w:rsid w:val="0093016D"/>
    <w:rsid w:val="009427B9"/>
    <w:rsid w:val="00945461"/>
    <w:rsid w:val="00953CB0"/>
    <w:rsid w:val="00956BF7"/>
    <w:rsid w:val="009621EC"/>
    <w:rsid w:val="00967F36"/>
    <w:rsid w:val="0098002E"/>
    <w:rsid w:val="00987D83"/>
    <w:rsid w:val="009938BD"/>
    <w:rsid w:val="009A272F"/>
    <w:rsid w:val="009A6302"/>
    <w:rsid w:val="009A64E7"/>
    <w:rsid w:val="009D513B"/>
    <w:rsid w:val="009E0096"/>
    <w:rsid w:val="009E33DA"/>
    <w:rsid w:val="009E7643"/>
    <w:rsid w:val="00A240E0"/>
    <w:rsid w:val="00A437FA"/>
    <w:rsid w:val="00A464E4"/>
    <w:rsid w:val="00A857C0"/>
    <w:rsid w:val="00A95DEA"/>
    <w:rsid w:val="00AA0B0C"/>
    <w:rsid w:val="00AA6091"/>
    <w:rsid w:val="00AB063E"/>
    <w:rsid w:val="00AB3FD6"/>
    <w:rsid w:val="00AC50F5"/>
    <w:rsid w:val="00AE098E"/>
    <w:rsid w:val="00AE7D89"/>
    <w:rsid w:val="00AF2BBE"/>
    <w:rsid w:val="00B12A4A"/>
    <w:rsid w:val="00B237D4"/>
    <w:rsid w:val="00B23A1C"/>
    <w:rsid w:val="00B32807"/>
    <w:rsid w:val="00B37975"/>
    <w:rsid w:val="00B45644"/>
    <w:rsid w:val="00B52649"/>
    <w:rsid w:val="00B54867"/>
    <w:rsid w:val="00B57BF3"/>
    <w:rsid w:val="00B7591C"/>
    <w:rsid w:val="00B83D66"/>
    <w:rsid w:val="00B85C0D"/>
    <w:rsid w:val="00B969CA"/>
    <w:rsid w:val="00BB5CE6"/>
    <w:rsid w:val="00BE0013"/>
    <w:rsid w:val="00C114E8"/>
    <w:rsid w:val="00C21B71"/>
    <w:rsid w:val="00C37C0C"/>
    <w:rsid w:val="00C410CA"/>
    <w:rsid w:val="00C6327E"/>
    <w:rsid w:val="00C8066E"/>
    <w:rsid w:val="00C955F3"/>
    <w:rsid w:val="00C95B20"/>
    <w:rsid w:val="00CB0726"/>
    <w:rsid w:val="00CB4E6E"/>
    <w:rsid w:val="00CB689C"/>
    <w:rsid w:val="00CC1ECC"/>
    <w:rsid w:val="00CC20A8"/>
    <w:rsid w:val="00CD696A"/>
    <w:rsid w:val="00CE3063"/>
    <w:rsid w:val="00D005CC"/>
    <w:rsid w:val="00D022AB"/>
    <w:rsid w:val="00D153AE"/>
    <w:rsid w:val="00D2546E"/>
    <w:rsid w:val="00D279CB"/>
    <w:rsid w:val="00D30250"/>
    <w:rsid w:val="00D555CA"/>
    <w:rsid w:val="00D6234C"/>
    <w:rsid w:val="00D66513"/>
    <w:rsid w:val="00D728BC"/>
    <w:rsid w:val="00D74CFB"/>
    <w:rsid w:val="00D77D8B"/>
    <w:rsid w:val="00D8539C"/>
    <w:rsid w:val="00D958DF"/>
    <w:rsid w:val="00DC68E0"/>
    <w:rsid w:val="00DD2A3A"/>
    <w:rsid w:val="00DF33F9"/>
    <w:rsid w:val="00E15697"/>
    <w:rsid w:val="00E20B8F"/>
    <w:rsid w:val="00E23656"/>
    <w:rsid w:val="00E37E7A"/>
    <w:rsid w:val="00E506A1"/>
    <w:rsid w:val="00E63B9A"/>
    <w:rsid w:val="00E66DDA"/>
    <w:rsid w:val="00EC55C4"/>
    <w:rsid w:val="00ED397F"/>
    <w:rsid w:val="00EE18B8"/>
    <w:rsid w:val="00EF0A72"/>
    <w:rsid w:val="00EF1C28"/>
    <w:rsid w:val="00EF4DB3"/>
    <w:rsid w:val="00F4730C"/>
    <w:rsid w:val="00F554F9"/>
    <w:rsid w:val="00F603AF"/>
    <w:rsid w:val="00F61E9C"/>
    <w:rsid w:val="00F82A47"/>
    <w:rsid w:val="00F846B5"/>
    <w:rsid w:val="00F8705B"/>
    <w:rsid w:val="00FA228B"/>
    <w:rsid w:val="00FA24F4"/>
    <w:rsid w:val="00FA39C5"/>
    <w:rsid w:val="00FB0464"/>
    <w:rsid w:val="00FB585D"/>
    <w:rsid w:val="00FD0B89"/>
    <w:rsid w:val="00FD224E"/>
    <w:rsid w:val="00FD5295"/>
    <w:rsid w:val="00FE4AC7"/>
    <w:rsid w:val="00FF69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FB43"/>
  <w15:docId w15:val="{0E1AE304-B194-43F8-976C-DFC180DC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69CA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FF69CA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9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3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F69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F69CA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1E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8B21-6E6F-4633-8718-47BD328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КСТ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Базальт Базальт</cp:lastModifiedBy>
  <cp:revision>6</cp:revision>
  <cp:lastPrinted>2019-10-14T09:30:00Z</cp:lastPrinted>
  <dcterms:created xsi:type="dcterms:W3CDTF">2019-10-14T11:15:00Z</dcterms:created>
  <dcterms:modified xsi:type="dcterms:W3CDTF">2023-05-04T06:17:00Z</dcterms:modified>
</cp:coreProperties>
</file>